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F9F5" w14:textId="77777777" w:rsidR="004F7742" w:rsidRDefault="004F7742" w:rsidP="004F774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6: Extended Services</w:t>
      </w:r>
    </w:p>
    <w:p w14:paraId="5ECAE3AD" w14:textId="77777777" w:rsidR="004F7742" w:rsidRDefault="004F7742" w:rsidP="004F7742">
      <w:r>
        <w:t>The lab environment has the following structure:</w:t>
      </w:r>
    </w:p>
    <w:p w14:paraId="288D3C1E" w14:textId="074182BC" w:rsidR="004F7742" w:rsidRDefault="004317DC" w:rsidP="004F7742">
      <w:pPr>
        <w:jc w:val="center"/>
      </w:pPr>
      <w:r>
        <w:rPr>
          <w:noProof/>
        </w:rPr>
        <w:drawing>
          <wp:inline distT="0" distB="0" distL="0" distR="0" wp14:anchorId="66CC679D" wp14:editId="4B9DFEB7">
            <wp:extent cx="6626225" cy="175196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E46E" w14:textId="3754AC3C" w:rsidR="004F7742" w:rsidRDefault="004F7742" w:rsidP="004317DC">
      <w:r>
        <w:t xml:space="preserve">Of course, it could be limited to just the DC and one </w:t>
      </w:r>
      <w:r w:rsidR="004317DC">
        <w:t xml:space="preserve">other </w:t>
      </w:r>
      <w:r>
        <w:t>station (workstation or server</w:t>
      </w:r>
      <w:proofErr w:type="gramStart"/>
      <w:r w:rsidR="004317DC">
        <w:t>)</w:t>
      </w:r>
      <w:proofErr w:type="gramEnd"/>
      <w:r w:rsidR="004317DC">
        <w:t xml:space="preserve"> but all </w:t>
      </w:r>
      <w:r w:rsidR="00875D4C">
        <w:t>tasks should be adjusted accordingly</w:t>
      </w:r>
    </w:p>
    <w:p w14:paraId="63875D59" w14:textId="77777777" w:rsidR="004F7742" w:rsidRDefault="004F7742" w:rsidP="004F7742">
      <w:r>
        <w:t>The following tasks are executed on different machines. It is stated clearly on which machine a task is being executed</w:t>
      </w:r>
    </w:p>
    <w:p w14:paraId="5B15163E" w14:textId="77777777" w:rsidR="004F7742" w:rsidRDefault="004F7742" w:rsidP="004F7742">
      <w:pPr>
        <w:pStyle w:val="Heading2"/>
        <w:numPr>
          <w:ilvl w:val="0"/>
          <w:numId w:val="0"/>
        </w:numPr>
        <w:ind w:left="360" w:hanging="360"/>
      </w:pPr>
      <w:r>
        <w:t>Part 1: Windows Deployment Services 101</w:t>
      </w:r>
    </w:p>
    <w:p w14:paraId="53032C7A" w14:textId="2779EC04" w:rsidR="004F7742" w:rsidRDefault="004F7742" w:rsidP="006D18AA">
      <w:pPr>
        <w:pStyle w:val="Heading3"/>
      </w:pPr>
      <w:r>
        <w:t xml:space="preserve">WDS (On </w:t>
      </w:r>
      <w:r w:rsidR="00875D4C">
        <w:t>SERVER1</w:t>
      </w:r>
      <w:r>
        <w:t>)</w:t>
      </w:r>
    </w:p>
    <w:p w14:paraId="3BCE2A00" w14:textId="77777777" w:rsidR="004F7742" w:rsidRPr="009821C7" w:rsidRDefault="004F7742" w:rsidP="004F7742">
      <w:r>
        <w:t>Let’s first prepare the server:</w:t>
      </w:r>
    </w:p>
    <w:p w14:paraId="6F2E0821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reate a folder </w:t>
      </w:r>
      <w:r w:rsidRPr="002C1EFC">
        <w:rPr>
          <w:b/>
          <w:bCs/>
        </w:rPr>
        <w:t>C:\Deployment</w:t>
      </w:r>
    </w:p>
    <w:p w14:paraId="53FADACA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Open </w:t>
      </w:r>
      <w:r w:rsidRPr="008A4CF6">
        <w:rPr>
          <w:b/>
        </w:rPr>
        <w:t>Server Manager</w:t>
      </w:r>
      <w:r>
        <w:t xml:space="preserve"> if not already open</w:t>
      </w:r>
    </w:p>
    <w:p w14:paraId="59A85A83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In </w:t>
      </w:r>
      <w:r w:rsidRPr="008A4CF6">
        <w:rPr>
          <w:b/>
        </w:rPr>
        <w:t>Manage</w:t>
      </w:r>
      <w:r>
        <w:t xml:space="preserve"> choose </w:t>
      </w:r>
      <w:r w:rsidRPr="008A4CF6">
        <w:rPr>
          <w:b/>
        </w:rPr>
        <w:t>Add Roles and Features</w:t>
      </w:r>
    </w:p>
    <w:p w14:paraId="2AA53958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Then click </w:t>
      </w:r>
      <w:r w:rsidRPr="00FD0434">
        <w:rPr>
          <w:b/>
        </w:rPr>
        <w:t>Next</w:t>
      </w:r>
    </w:p>
    <w:p w14:paraId="1F95B213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Then do not make any changes and click </w:t>
      </w:r>
      <w:r w:rsidRPr="00FD0434">
        <w:rPr>
          <w:b/>
        </w:rPr>
        <w:t>Next</w:t>
      </w:r>
    </w:p>
    <w:p w14:paraId="4CDD32DB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>
        <w:t>Select the domain controller</w:t>
      </w:r>
      <w:r w:rsidRPr="006454F0">
        <w:t xml:space="preserve"> and click </w:t>
      </w:r>
      <w:r w:rsidRPr="00FD0434">
        <w:rPr>
          <w:b/>
        </w:rPr>
        <w:t>Next</w:t>
      </w:r>
    </w:p>
    <w:p w14:paraId="5CF4DEFD" w14:textId="77777777" w:rsidR="004F7742" w:rsidRPr="008431F1" w:rsidRDefault="004F7742" w:rsidP="004F7742">
      <w:pPr>
        <w:pStyle w:val="ListParagraph"/>
        <w:numPr>
          <w:ilvl w:val="0"/>
          <w:numId w:val="41"/>
        </w:numPr>
      </w:pPr>
      <w:r>
        <w:t xml:space="preserve">In </w:t>
      </w:r>
      <w:r w:rsidRPr="009821C7">
        <w:rPr>
          <w:b/>
        </w:rPr>
        <w:t>Server Roles</w:t>
      </w:r>
      <w:r>
        <w:t xml:space="preserve"> select </w:t>
      </w:r>
      <w:r>
        <w:rPr>
          <w:b/>
        </w:rPr>
        <w:t>Windows Deployment Services</w:t>
      </w:r>
      <w:r>
        <w:t xml:space="preserve"> </w:t>
      </w:r>
      <w:r w:rsidRPr="006454F0">
        <w:t xml:space="preserve">and click </w:t>
      </w:r>
      <w:r w:rsidRPr="009821C7">
        <w:rPr>
          <w:b/>
        </w:rPr>
        <w:t>Next</w:t>
      </w:r>
    </w:p>
    <w:p w14:paraId="391B6B2C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>
        <w:t xml:space="preserve">Confirm with </w:t>
      </w:r>
      <w:r w:rsidRPr="008431F1">
        <w:rPr>
          <w:b/>
        </w:rPr>
        <w:t>Add Features</w:t>
      </w:r>
      <w:r>
        <w:t xml:space="preserve"> and click </w:t>
      </w:r>
      <w:r w:rsidRPr="008431F1">
        <w:rPr>
          <w:b/>
        </w:rPr>
        <w:t>Next</w:t>
      </w:r>
      <w:r>
        <w:t xml:space="preserve"> again</w:t>
      </w:r>
    </w:p>
    <w:p w14:paraId="6BEB59F6" w14:textId="77777777" w:rsidR="004F7742" w:rsidRPr="009821C7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On the </w:t>
      </w:r>
      <w:r w:rsidRPr="00FD0434">
        <w:rPr>
          <w:b/>
        </w:rPr>
        <w:t>Features</w:t>
      </w:r>
      <w:r w:rsidRPr="006454F0">
        <w:t xml:space="preserve"> </w:t>
      </w:r>
      <w:r>
        <w:t>leave everything as is</w:t>
      </w:r>
      <w:r w:rsidRPr="006454F0">
        <w:t xml:space="preserve">, and click </w:t>
      </w:r>
      <w:r w:rsidRPr="00FD0434">
        <w:rPr>
          <w:b/>
        </w:rPr>
        <w:t>Next</w:t>
      </w:r>
    </w:p>
    <w:p w14:paraId="3EE7308C" w14:textId="09F25768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Read the notes </w:t>
      </w:r>
      <w:r w:rsidR="00567746">
        <w:t xml:space="preserve">about the role </w:t>
      </w:r>
      <w:r>
        <w:t xml:space="preserve">and click </w:t>
      </w:r>
      <w:r w:rsidRPr="002C1EFC">
        <w:rPr>
          <w:b/>
          <w:bCs/>
        </w:rPr>
        <w:t>Next</w:t>
      </w:r>
    </w:p>
    <w:p w14:paraId="463E4034" w14:textId="4CF68F4F" w:rsidR="004F7742" w:rsidRDefault="004F7742" w:rsidP="004F7742">
      <w:pPr>
        <w:pStyle w:val="ListParagraph"/>
        <w:numPr>
          <w:ilvl w:val="0"/>
          <w:numId w:val="41"/>
        </w:numPr>
      </w:pPr>
      <w:r>
        <w:t>Leave default</w:t>
      </w:r>
      <w:r w:rsidR="00567746">
        <w:t xml:space="preserve"> selection of the two role services </w:t>
      </w:r>
      <w:r>
        <w:t xml:space="preserve">and click </w:t>
      </w:r>
      <w:r w:rsidRPr="002C1EFC">
        <w:rPr>
          <w:b/>
          <w:bCs/>
        </w:rPr>
        <w:t>Next</w:t>
      </w:r>
    </w:p>
    <w:p w14:paraId="5D31E075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On the summary screen click </w:t>
      </w:r>
      <w:r w:rsidRPr="00FD0434">
        <w:rPr>
          <w:b/>
        </w:rPr>
        <w:t>Install</w:t>
      </w:r>
    </w:p>
    <w:p w14:paraId="5D7CD2FA" w14:textId="77777777" w:rsidR="004F7742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Once the feature is installed click </w:t>
      </w:r>
      <w:r w:rsidRPr="00FD0434">
        <w:rPr>
          <w:b/>
        </w:rPr>
        <w:t>Close</w:t>
      </w:r>
    </w:p>
    <w:p w14:paraId="18B69EEF" w14:textId="77777777" w:rsidR="004F7742" w:rsidRDefault="004F7742" w:rsidP="004F7742">
      <w:r>
        <w:t>Now we are ready to try a simple deployment:</w:t>
      </w:r>
    </w:p>
    <w:p w14:paraId="30FBEFB2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From </w:t>
      </w:r>
      <w:r w:rsidRPr="00B0586F">
        <w:rPr>
          <w:b/>
        </w:rPr>
        <w:t>Server Manager</w:t>
      </w:r>
      <w:r>
        <w:t xml:space="preserve"> &gt; </w:t>
      </w:r>
      <w:r w:rsidRPr="00B0586F">
        <w:rPr>
          <w:b/>
        </w:rPr>
        <w:t>Tools</w:t>
      </w:r>
      <w:r>
        <w:t xml:space="preserve">, select </w:t>
      </w:r>
      <w:r>
        <w:rPr>
          <w:b/>
        </w:rPr>
        <w:t>Windows Deployment Services</w:t>
      </w:r>
    </w:p>
    <w:p w14:paraId="4C275455" w14:textId="12142A25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Select our </w:t>
      </w:r>
      <w:r w:rsidR="00D31143">
        <w:t>WDS</w:t>
      </w:r>
      <w:r>
        <w:t xml:space="preserve"> server in left section</w:t>
      </w:r>
    </w:p>
    <w:p w14:paraId="1BDB2476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It seems that we </w:t>
      </w:r>
      <w:proofErr w:type="gramStart"/>
      <w:r>
        <w:t>have to</w:t>
      </w:r>
      <w:proofErr w:type="gramEnd"/>
      <w:r>
        <w:t xml:space="preserve"> configure it</w:t>
      </w:r>
    </w:p>
    <w:p w14:paraId="411285B4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hoose </w:t>
      </w:r>
      <w:r w:rsidRPr="00593335">
        <w:rPr>
          <w:b/>
        </w:rPr>
        <w:t>Configure Server</w:t>
      </w:r>
      <w:r>
        <w:t xml:space="preserve"> from the context menu</w:t>
      </w:r>
    </w:p>
    <w:p w14:paraId="7EA02520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Read the notes and click </w:t>
      </w:r>
      <w:r w:rsidRPr="00593335">
        <w:rPr>
          <w:b/>
        </w:rPr>
        <w:t>Next</w:t>
      </w:r>
    </w:p>
    <w:p w14:paraId="60BD3B8D" w14:textId="26FBD881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Leave the defaults </w:t>
      </w:r>
      <w:r w:rsidR="008C3149">
        <w:t>for installation options (</w:t>
      </w:r>
      <w:r w:rsidR="008C3149">
        <w:rPr>
          <w:b/>
          <w:bCs/>
        </w:rPr>
        <w:t>Integrated with Active Directory</w:t>
      </w:r>
      <w:r w:rsidR="008C3149">
        <w:t xml:space="preserve">) </w:t>
      </w:r>
      <w:r>
        <w:t xml:space="preserve">and click </w:t>
      </w:r>
      <w:r w:rsidRPr="00593335">
        <w:rPr>
          <w:b/>
        </w:rPr>
        <w:t>Next</w:t>
      </w:r>
    </w:p>
    <w:p w14:paraId="56A28509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Navigate to </w:t>
      </w:r>
      <w:r w:rsidRPr="00593335">
        <w:rPr>
          <w:b/>
        </w:rPr>
        <w:t>C:\Deployment</w:t>
      </w:r>
      <w:r>
        <w:t xml:space="preserve"> folder and click </w:t>
      </w:r>
      <w:r w:rsidRPr="00593335">
        <w:rPr>
          <w:b/>
        </w:rPr>
        <w:t>OK</w:t>
      </w:r>
      <w:r>
        <w:t xml:space="preserve">. Then click </w:t>
      </w:r>
      <w:r w:rsidRPr="00593335">
        <w:rPr>
          <w:b/>
        </w:rPr>
        <w:t>Next</w:t>
      </w:r>
    </w:p>
    <w:p w14:paraId="33D68AEE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lastRenderedPageBreak/>
        <w:t xml:space="preserve">Click </w:t>
      </w:r>
      <w:r w:rsidRPr="00593335">
        <w:rPr>
          <w:b/>
        </w:rPr>
        <w:t>Yes</w:t>
      </w:r>
      <w:r>
        <w:t xml:space="preserve"> on the warning message. We acknowledge that we are going to use our system volume for deployments as well</w:t>
      </w:r>
    </w:p>
    <w:p w14:paraId="38B696E9" w14:textId="757F4C55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Select </w:t>
      </w:r>
      <w:r w:rsidR="00427B90">
        <w:rPr>
          <w:b/>
        </w:rPr>
        <w:t>Do not respon</w:t>
      </w:r>
      <w:r w:rsidR="00631B84">
        <w:rPr>
          <w:b/>
        </w:rPr>
        <w:t>d to any client computers</w:t>
      </w:r>
      <w:r w:rsidR="00427B90">
        <w:rPr>
          <w:b/>
        </w:rPr>
        <w:t xml:space="preserve"> </w:t>
      </w:r>
      <w:r w:rsidR="00427B90">
        <w:rPr>
          <w:bCs/>
        </w:rPr>
        <w:t xml:space="preserve">and click </w:t>
      </w:r>
      <w:r w:rsidR="00427B90">
        <w:rPr>
          <w:b/>
        </w:rPr>
        <w:t>Next</w:t>
      </w:r>
    </w:p>
    <w:p w14:paraId="4E49FC23" w14:textId="4FE95615" w:rsidR="004F7742" w:rsidRDefault="00427B90" w:rsidP="004F7742">
      <w:pPr>
        <w:pStyle w:val="ListParagraph"/>
        <w:numPr>
          <w:ilvl w:val="0"/>
          <w:numId w:val="41"/>
        </w:numPr>
      </w:pPr>
      <w:r>
        <w:t xml:space="preserve">Deselect the </w:t>
      </w:r>
      <w:r>
        <w:rPr>
          <w:b/>
          <w:bCs/>
        </w:rPr>
        <w:t>Add images to the server now</w:t>
      </w:r>
      <w:r>
        <w:t xml:space="preserve"> option</w:t>
      </w:r>
    </w:p>
    <w:p w14:paraId="075A9B6B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5E6105">
        <w:rPr>
          <w:b/>
          <w:bCs/>
        </w:rPr>
        <w:t>Finish</w:t>
      </w:r>
    </w:p>
    <w:p w14:paraId="3A08FD09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>If the service did not start, then we can start it manually</w:t>
      </w:r>
    </w:p>
    <w:p w14:paraId="63962680" w14:textId="3BD6BFA6" w:rsidR="005D44EE" w:rsidRDefault="005D44EE" w:rsidP="004F7742">
      <w:r>
        <w:t>Let’s explore the nodes below our server</w:t>
      </w:r>
    </w:p>
    <w:p w14:paraId="2CD1214E" w14:textId="5FDD59CE" w:rsidR="00B66F9D" w:rsidRDefault="00B66F9D" w:rsidP="004F7742">
      <w:r>
        <w:t>Once, we are done with the exploration, let’s attach the install DVD of Windows Server to the virtual machine</w:t>
      </w:r>
    </w:p>
    <w:p w14:paraId="05E01FB5" w14:textId="194CA7E1" w:rsidR="004F7742" w:rsidRDefault="004F7742" w:rsidP="004F7742">
      <w:r>
        <w:t xml:space="preserve">Next step is to add an </w:t>
      </w:r>
      <w:r w:rsidRPr="00103483">
        <w:rPr>
          <w:b/>
          <w:bCs/>
          <w:u w:val="single"/>
        </w:rPr>
        <w:t>install image</w:t>
      </w:r>
      <w:r>
        <w:t>:</w:t>
      </w:r>
    </w:p>
    <w:p w14:paraId="022D29A4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Select </w:t>
      </w:r>
      <w:r w:rsidRPr="00EB2028">
        <w:rPr>
          <w:b/>
        </w:rPr>
        <w:t>Install Images</w:t>
      </w:r>
    </w:p>
    <w:p w14:paraId="19A3259D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From the context menu click </w:t>
      </w:r>
      <w:r w:rsidRPr="00EB2028">
        <w:rPr>
          <w:b/>
        </w:rPr>
        <w:t>Add Install Image</w:t>
      </w:r>
    </w:p>
    <w:p w14:paraId="22E6B1E2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Enter image group name, for example </w:t>
      </w:r>
      <w:r w:rsidRPr="00EB2028">
        <w:rPr>
          <w:b/>
        </w:rPr>
        <w:t>Demo</w:t>
      </w:r>
    </w:p>
    <w:p w14:paraId="0742FE47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EB2028">
        <w:rPr>
          <w:b/>
        </w:rPr>
        <w:t>Next</w:t>
      </w:r>
    </w:p>
    <w:p w14:paraId="30218EBC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EB2028">
        <w:rPr>
          <w:b/>
        </w:rPr>
        <w:t>Browse</w:t>
      </w:r>
    </w:p>
    <w:p w14:paraId="126D8AD5" w14:textId="77777777" w:rsidR="004F7742" w:rsidRPr="00EB2028" w:rsidRDefault="004F7742" w:rsidP="004F7742">
      <w:pPr>
        <w:pStyle w:val="ListParagraph"/>
        <w:numPr>
          <w:ilvl w:val="0"/>
          <w:numId w:val="41"/>
        </w:numPr>
        <w:rPr>
          <w:b/>
        </w:rPr>
      </w:pPr>
      <w:r>
        <w:t xml:space="preserve">Navigate to DVD drive (it should contain a </w:t>
      </w:r>
      <w:r w:rsidRPr="00EB2028">
        <w:rPr>
          <w:b/>
        </w:rPr>
        <w:t>Windows Server 2016</w:t>
      </w:r>
      <w:r>
        <w:rPr>
          <w:b/>
        </w:rPr>
        <w:t>/2019</w:t>
      </w:r>
      <w:r>
        <w:t xml:space="preserve"> install media), then </w:t>
      </w:r>
      <w:r w:rsidRPr="00FD0799">
        <w:rPr>
          <w:b/>
          <w:bCs/>
        </w:rPr>
        <w:t>sources</w:t>
      </w:r>
      <w:r>
        <w:t xml:space="preserve">, and finally select </w:t>
      </w:r>
      <w:proofErr w:type="spellStart"/>
      <w:r w:rsidRPr="00EB2028">
        <w:rPr>
          <w:b/>
        </w:rPr>
        <w:t>install.wim</w:t>
      </w:r>
      <w:proofErr w:type="spellEnd"/>
    </w:p>
    <w:p w14:paraId="0F73BA44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EB2028">
        <w:rPr>
          <w:b/>
        </w:rPr>
        <w:t>Open</w:t>
      </w:r>
    </w:p>
    <w:p w14:paraId="65BD6E9C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EB2028">
        <w:rPr>
          <w:b/>
        </w:rPr>
        <w:t>Next</w:t>
      </w:r>
    </w:p>
    <w:p w14:paraId="4A8E1638" w14:textId="77777777" w:rsidR="00193005" w:rsidRDefault="004F7742" w:rsidP="004F7742">
      <w:pPr>
        <w:pStyle w:val="ListParagraph"/>
        <w:numPr>
          <w:ilvl w:val="0"/>
          <w:numId w:val="41"/>
        </w:numPr>
      </w:pPr>
      <w:r>
        <w:t xml:space="preserve">Select only one of the images, for example </w:t>
      </w:r>
      <w:r w:rsidRPr="00EB2028">
        <w:rPr>
          <w:b/>
        </w:rPr>
        <w:t>Standard Core</w:t>
      </w:r>
      <w:r>
        <w:t xml:space="preserve"> </w:t>
      </w:r>
    </w:p>
    <w:p w14:paraId="2F494172" w14:textId="6170DC39" w:rsidR="004F7742" w:rsidRDefault="00193005" w:rsidP="004F7742">
      <w:pPr>
        <w:pStyle w:val="ListParagraph"/>
        <w:numPr>
          <w:ilvl w:val="0"/>
          <w:numId w:val="41"/>
        </w:numPr>
      </w:pPr>
      <w:r>
        <w:t xml:space="preserve">Uncheck the </w:t>
      </w:r>
      <w:r>
        <w:rPr>
          <w:b/>
          <w:bCs/>
        </w:rPr>
        <w:t xml:space="preserve">Use the default name and description </w:t>
      </w:r>
      <w:r>
        <w:t xml:space="preserve">option </w:t>
      </w:r>
      <w:r w:rsidR="004F7742">
        <w:t xml:space="preserve">and click </w:t>
      </w:r>
      <w:r w:rsidR="004F7742" w:rsidRPr="00EB2028">
        <w:rPr>
          <w:b/>
        </w:rPr>
        <w:t>Next</w:t>
      </w:r>
    </w:p>
    <w:p w14:paraId="79D165C6" w14:textId="3412E31C" w:rsidR="000B415D" w:rsidRDefault="000B415D" w:rsidP="004F7742">
      <w:pPr>
        <w:pStyle w:val="ListParagraph"/>
        <w:numPr>
          <w:ilvl w:val="0"/>
          <w:numId w:val="41"/>
        </w:numPr>
      </w:pPr>
      <w:r>
        <w:t xml:space="preserve">For </w:t>
      </w:r>
      <w:r>
        <w:rPr>
          <w:b/>
          <w:bCs/>
        </w:rPr>
        <w:t xml:space="preserve">Image name </w:t>
      </w:r>
      <w:r>
        <w:t xml:space="preserve">and </w:t>
      </w:r>
      <w:r>
        <w:rPr>
          <w:b/>
          <w:bCs/>
        </w:rPr>
        <w:t xml:space="preserve">Image description </w:t>
      </w:r>
      <w:r>
        <w:t xml:space="preserve">enter </w:t>
      </w:r>
      <w:r>
        <w:rPr>
          <w:b/>
          <w:bCs/>
        </w:rPr>
        <w:t>Windows Server 2019 Std. Core</w:t>
      </w:r>
      <w:r>
        <w:t xml:space="preserve"> and click </w:t>
      </w:r>
      <w:r>
        <w:rPr>
          <w:b/>
          <w:bCs/>
        </w:rPr>
        <w:t>Next</w:t>
      </w:r>
    </w:p>
    <w:p w14:paraId="28608609" w14:textId="26CB9A61" w:rsidR="004F7742" w:rsidRDefault="009E751B" w:rsidP="004F7742">
      <w:pPr>
        <w:pStyle w:val="ListParagraph"/>
        <w:numPr>
          <w:ilvl w:val="0"/>
          <w:numId w:val="41"/>
        </w:numPr>
      </w:pPr>
      <w:r>
        <w:t>On the summary screen c</w:t>
      </w:r>
      <w:r w:rsidR="004F7742">
        <w:t xml:space="preserve">lick </w:t>
      </w:r>
      <w:r w:rsidR="004F7742" w:rsidRPr="00EB2028">
        <w:rPr>
          <w:b/>
        </w:rPr>
        <w:t>Next</w:t>
      </w:r>
      <w:r w:rsidR="004F7742">
        <w:t xml:space="preserve"> and wait for the image to be copied</w:t>
      </w:r>
    </w:p>
    <w:p w14:paraId="1A02D606" w14:textId="6AB01BE7" w:rsidR="004F7742" w:rsidRDefault="00A83766" w:rsidP="004F7742">
      <w:pPr>
        <w:pStyle w:val="ListParagraph"/>
        <w:numPr>
          <w:ilvl w:val="0"/>
          <w:numId w:val="41"/>
        </w:numPr>
      </w:pPr>
      <w:r>
        <w:t>Once, done c</w:t>
      </w:r>
      <w:r w:rsidR="004F7742">
        <w:t xml:space="preserve">lick </w:t>
      </w:r>
      <w:r w:rsidR="004F7742" w:rsidRPr="00FC2FAA">
        <w:rPr>
          <w:b/>
        </w:rPr>
        <w:t>Finish</w:t>
      </w:r>
    </w:p>
    <w:p w14:paraId="79D953FB" w14:textId="358B6970" w:rsidR="004F7742" w:rsidRDefault="004F7742" w:rsidP="004F7742">
      <w:r>
        <w:t>Now that we have</w:t>
      </w:r>
      <w:r w:rsidR="00A83766">
        <w:t xml:space="preserve"> an</w:t>
      </w:r>
      <w:r>
        <w:t xml:space="preserve"> install image, we must add </w:t>
      </w:r>
      <w:r w:rsidR="00A83766">
        <w:t xml:space="preserve">a </w:t>
      </w:r>
      <w:r w:rsidRPr="00103483">
        <w:rPr>
          <w:b/>
          <w:bCs/>
          <w:u w:val="single"/>
        </w:rPr>
        <w:t>boot image</w:t>
      </w:r>
      <w:r>
        <w:t xml:space="preserve"> as well:</w:t>
      </w:r>
    </w:p>
    <w:p w14:paraId="2177C00B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Select </w:t>
      </w:r>
      <w:r w:rsidRPr="00827FC4">
        <w:rPr>
          <w:b/>
        </w:rPr>
        <w:t>Boot Images</w:t>
      </w:r>
    </w:p>
    <w:p w14:paraId="0A0F2337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From the context menu choose </w:t>
      </w:r>
      <w:r w:rsidRPr="00827FC4">
        <w:rPr>
          <w:b/>
        </w:rPr>
        <w:t>Add Boot Image</w:t>
      </w:r>
    </w:p>
    <w:p w14:paraId="01C6B7D2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EB2028">
        <w:rPr>
          <w:b/>
        </w:rPr>
        <w:t>Browse</w:t>
      </w:r>
    </w:p>
    <w:p w14:paraId="3F86A7AA" w14:textId="77777777" w:rsidR="004F7742" w:rsidRPr="00EB2028" w:rsidRDefault="004F7742" w:rsidP="004F7742">
      <w:pPr>
        <w:pStyle w:val="ListParagraph"/>
        <w:numPr>
          <w:ilvl w:val="0"/>
          <w:numId w:val="41"/>
        </w:numPr>
        <w:rPr>
          <w:b/>
        </w:rPr>
      </w:pPr>
      <w:r>
        <w:t xml:space="preserve">Navigate to DVD drive (it should contain a </w:t>
      </w:r>
      <w:r w:rsidRPr="00EB2028">
        <w:rPr>
          <w:b/>
        </w:rPr>
        <w:t>Windows Server 2016</w:t>
      </w:r>
      <w:r>
        <w:rPr>
          <w:b/>
        </w:rPr>
        <w:t>/2019</w:t>
      </w:r>
      <w:r>
        <w:t xml:space="preserve"> install media), then </w:t>
      </w:r>
      <w:r w:rsidRPr="00D965C4">
        <w:rPr>
          <w:b/>
          <w:bCs/>
        </w:rPr>
        <w:t>sources</w:t>
      </w:r>
      <w:r>
        <w:t xml:space="preserve">, and finally select </w:t>
      </w:r>
      <w:proofErr w:type="spellStart"/>
      <w:r>
        <w:rPr>
          <w:b/>
        </w:rPr>
        <w:t>boot</w:t>
      </w:r>
      <w:r w:rsidRPr="00EB2028">
        <w:rPr>
          <w:b/>
        </w:rPr>
        <w:t>.wim</w:t>
      </w:r>
      <w:proofErr w:type="spellEnd"/>
    </w:p>
    <w:p w14:paraId="2BDAFD54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EB2028">
        <w:rPr>
          <w:b/>
        </w:rPr>
        <w:t>Open</w:t>
      </w:r>
    </w:p>
    <w:p w14:paraId="0B353E75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EB2028">
        <w:rPr>
          <w:b/>
        </w:rPr>
        <w:t>Next</w:t>
      </w:r>
    </w:p>
    <w:p w14:paraId="14A9D829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Accept the default values and click </w:t>
      </w:r>
      <w:r w:rsidRPr="00827FC4">
        <w:rPr>
          <w:b/>
        </w:rPr>
        <w:t>Next</w:t>
      </w:r>
    </w:p>
    <w:p w14:paraId="52D66593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On the </w:t>
      </w:r>
      <w:r w:rsidRPr="00827FC4">
        <w:rPr>
          <w:b/>
        </w:rPr>
        <w:t>Summary</w:t>
      </w:r>
      <w:r>
        <w:t xml:space="preserve"> screen click </w:t>
      </w:r>
      <w:r w:rsidRPr="00827FC4">
        <w:rPr>
          <w:b/>
        </w:rPr>
        <w:t>Next</w:t>
      </w:r>
      <w:r>
        <w:t xml:space="preserve"> and wait for the image to be copied</w:t>
      </w:r>
    </w:p>
    <w:p w14:paraId="06039997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lick </w:t>
      </w:r>
      <w:r w:rsidRPr="00827FC4">
        <w:rPr>
          <w:b/>
        </w:rPr>
        <w:t>Finish</w:t>
      </w:r>
    </w:p>
    <w:p w14:paraId="5327D985" w14:textId="1E5AC2E8" w:rsidR="004F7742" w:rsidRDefault="004F7742" w:rsidP="004F7742">
      <w:r>
        <w:t xml:space="preserve">There are </w:t>
      </w:r>
      <w:r w:rsidR="00EC792C">
        <w:t xml:space="preserve">a </w:t>
      </w:r>
      <w:r>
        <w:t>few final adjustments that we can do:</w:t>
      </w:r>
    </w:p>
    <w:p w14:paraId="3AD0AED7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>Select the server</w:t>
      </w:r>
    </w:p>
    <w:p w14:paraId="72D03AAE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From the context menu choose </w:t>
      </w:r>
      <w:r w:rsidRPr="001C6734">
        <w:rPr>
          <w:b/>
        </w:rPr>
        <w:t>Properties</w:t>
      </w:r>
    </w:p>
    <w:p w14:paraId="3968177A" w14:textId="0B4F5EE1" w:rsidR="004F7742" w:rsidRDefault="004F7742" w:rsidP="004F7742">
      <w:pPr>
        <w:pStyle w:val="ListParagraph"/>
        <w:numPr>
          <w:ilvl w:val="0"/>
          <w:numId w:val="41"/>
        </w:numPr>
      </w:pPr>
      <w:r>
        <w:t>Check and modify, if needed</w:t>
      </w:r>
      <w:r w:rsidR="008A2246">
        <w:t xml:space="preserve"> (when DHCP and WDS are on the same machine)</w:t>
      </w:r>
      <w:r>
        <w:t xml:space="preserve">, the settings on the </w:t>
      </w:r>
      <w:r>
        <w:rPr>
          <w:b/>
          <w:bCs/>
        </w:rPr>
        <w:t xml:space="preserve">DHCP </w:t>
      </w:r>
      <w:r>
        <w:t>tab</w:t>
      </w:r>
    </w:p>
    <w:p w14:paraId="77316D2E" w14:textId="77777777" w:rsidR="00242FE1" w:rsidRDefault="00242FE1" w:rsidP="00242FE1">
      <w:pPr>
        <w:pStyle w:val="ListParagraph"/>
        <w:numPr>
          <w:ilvl w:val="0"/>
          <w:numId w:val="41"/>
        </w:numPr>
      </w:pPr>
      <w:r>
        <w:t xml:space="preserve">Check and modify, if needed, the settings on the </w:t>
      </w:r>
      <w:r w:rsidRPr="001C6734">
        <w:rPr>
          <w:b/>
        </w:rPr>
        <w:t>Boot</w:t>
      </w:r>
      <w:r>
        <w:t xml:space="preserve"> tab</w:t>
      </w:r>
    </w:p>
    <w:p w14:paraId="69597D4F" w14:textId="26980D72" w:rsidR="004F7742" w:rsidRDefault="00242FE1" w:rsidP="00242FE1">
      <w:pPr>
        <w:pStyle w:val="ListParagraph"/>
        <w:numPr>
          <w:ilvl w:val="0"/>
          <w:numId w:val="41"/>
        </w:numPr>
      </w:pPr>
      <w:r>
        <w:t xml:space="preserve">Switch to the </w:t>
      </w:r>
      <w:r w:rsidR="004F7742" w:rsidRPr="001C6734">
        <w:rPr>
          <w:b/>
        </w:rPr>
        <w:t>PXE Response</w:t>
      </w:r>
      <w:r w:rsidR="004F7742">
        <w:t xml:space="preserve"> tab</w:t>
      </w:r>
    </w:p>
    <w:p w14:paraId="3248A063" w14:textId="21C0B3C3" w:rsidR="00C10F3F" w:rsidRPr="00E81259" w:rsidRDefault="00C10F3F" w:rsidP="00242FE1">
      <w:pPr>
        <w:pStyle w:val="ListParagraph"/>
        <w:numPr>
          <w:ilvl w:val="0"/>
          <w:numId w:val="41"/>
        </w:numPr>
      </w:pPr>
      <w:r>
        <w:t xml:space="preserve">Select </w:t>
      </w:r>
      <w:r>
        <w:rPr>
          <w:b/>
          <w:bCs/>
        </w:rPr>
        <w:t>Respond to all client computers (known and unknow)</w:t>
      </w:r>
    </w:p>
    <w:p w14:paraId="78BD0CCA" w14:textId="560B563F" w:rsidR="00E81259" w:rsidRDefault="00E81259" w:rsidP="00242FE1">
      <w:pPr>
        <w:pStyle w:val="ListParagraph"/>
        <w:numPr>
          <w:ilvl w:val="0"/>
          <w:numId w:val="41"/>
        </w:numPr>
      </w:pPr>
      <w:r>
        <w:t xml:space="preserve">Select </w:t>
      </w:r>
      <w:r>
        <w:rPr>
          <w:b/>
          <w:bCs/>
        </w:rPr>
        <w:t>Require administrator approval</w:t>
      </w:r>
      <w:r>
        <w:t xml:space="preserve"> option</w:t>
      </w:r>
    </w:p>
    <w:p w14:paraId="39E8840F" w14:textId="60A7F612" w:rsidR="00C10F3F" w:rsidRDefault="00C10F3F" w:rsidP="004F7742">
      <w:pPr>
        <w:pStyle w:val="ListParagraph"/>
        <w:numPr>
          <w:ilvl w:val="0"/>
          <w:numId w:val="41"/>
        </w:numPr>
      </w:pPr>
      <w:r>
        <w:t>Explore the rest of the tabs as well</w:t>
      </w:r>
    </w:p>
    <w:p w14:paraId="29A2EAD9" w14:textId="289A1370" w:rsidR="004F7742" w:rsidRDefault="004F7742" w:rsidP="004F7742">
      <w:pPr>
        <w:pStyle w:val="ListParagraph"/>
        <w:numPr>
          <w:ilvl w:val="0"/>
          <w:numId w:val="41"/>
        </w:numPr>
      </w:pPr>
      <w:r>
        <w:lastRenderedPageBreak/>
        <w:t xml:space="preserve">Once ready, click </w:t>
      </w:r>
      <w:r w:rsidRPr="001C6734">
        <w:rPr>
          <w:b/>
        </w:rPr>
        <w:t>OK</w:t>
      </w:r>
    </w:p>
    <w:p w14:paraId="6A1855CE" w14:textId="77777777" w:rsidR="004F7742" w:rsidRDefault="004F7742" w:rsidP="004F7742">
      <w:r>
        <w:t>Let’s test the setup:</w:t>
      </w:r>
    </w:p>
    <w:p w14:paraId="42A0AAE9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>Create a new VM</w:t>
      </w:r>
    </w:p>
    <w:p w14:paraId="28C975C7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>Change its settings to be able to do PXE boot</w:t>
      </w:r>
    </w:p>
    <w:p w14:paraId="53B8118F" w14:textId="4A1D4B54" w:rsidR="004F7742" w:rsidRDefault="004F7742" w:rsidP="004F7742">
      <w:pPr>
        <w:pStyle w:val="ListParagraph"/>
        <w:numPr>
          <w:ilvl w:val="0"/>
          <w:numId w:val="41"/>
        </w:numPr>
      </w:pPr>
      <w:r>
        <w:t>Don’t forget to connect its network adapter to the network of our lab</w:t>
      </w:r>
    </w:p>
    <w:p w14:paraId="5786729D" w14:textId="3EAE7A01" w:rsidR="004F7742" w:rsidRDefault="004F7742" w:rsidP="004F7742">
      <w:pPr>
        <w:pStyle w:val="ListParagraph"/>
        <w:numPr>
          <w:ilvl w:val="0"/>
          <w:numId w:val="41"/>
        </w:numPr>
      </w:pPr>
      <w:r>
        <w:t>Start the VM</w:t>
      </w:r>
    </w:p>
    <w:p w14:paraId="468B43E4" w14:textId="75BFB80E" w:rsidR="00F5406C" w:rsidRDefault="00F5406C" w:rsidP="004F7742">
      <w:pPr>
        <w:pStyle w:val="ListParagraph"/>
        <w:numPr>
          <w:ilvl w:val="0"/>
          <w:numId w:val="41"/>
        </w:numPr>
      </w:pPr>
      <w:r>
        <w:t xml:space="preserve">Once the WDS information is displayed, press the </w:t>
      </w:r>
      <w:r>
        <w:rPr>
          <w:b/>
          <w:bCs/>
        </w:rPr>
        <w:t>Enter</w:t>
      </w:r>
      <w:r>
        <w:t xml:space="preserve"> key</w:t>
      </w:r>
    </w:p>
    <w:p w14:paraId="5704F303" w14:textId="794195E2" w:rsidR="00F5406C" w:rsidRDefault="00322CE8" w:rsidP="004F7742">
      <w:pPr>
        <w:pStyle w:val="ListParagraph"/>
        <w:numPr>
          <w:ilvl w:val="0"/>
          <w:numId w:val="41"/>
        </w:numPr>
      </w:pPr>
      <w:r>
        <w:t xml:space="preserve">Then a message showing that </w:t>
      </w:r>
      <w:r w:rsidR="00461111">
        <w:t>an approval is needed will be shown</w:t>
      </w:r>
    </w:p>
    <w:p w14:paraId="6420030C" w14:textId="5AAE73B9" w:rsidR="00461111" w:rsidRDefault="00461111" w:rsidP="004F7742">
      <w:pPr>
        <w:pStyle w:val="ListParagraph"/>
        <w:numPr>
          <w:ilvl w:val="0"/>
          <w:numId w:val="41"/>
        </w:numPr>
      </w:pPr>
      <w:r>
        <w:t xml:space="preserve">Return on the </w:t>
      </w:r>
      <w:r w:rsidRPr="003877E3">
        <w:rPr>
          <w:b/>
          <w:bCs/>
        </w:rPr>
        <w:t>SERVER1</w:t>
      </w:r>
      <w:r>
        <w:t xml:space="preserve"> machine</w:t>
      </w:r>
    </w:p>
    <w:p w14:paraId="719A6D3A" w14:textId="74E1DB65" w:rsidR="00461111" w:rsidRDefault="00461111" w:rsidP="004F7742">
      <w:pPr>
        <w:pStyle w:val="ListParagraph"/>
        <w:numPr>
          <w:ilvl w:val="0"/>
          <w:numId w:val="41"/>
        </w:numPr>
      </w:pPr>
      <w:r>
        <w:t xml:space="preserve">Open the </w:t>
      </w:r>
      <w:r w:rsidRPr="003877E3">
        <w:rPr>
          <w:b/>
          <w:bCs/>
        </w:rPr>
        <w:t>Windows Deployment Services</w:t>
      </w:r>
      <w:r>
        <w:t xml:space="preserve"> console</w:t>
      </w:r>
    </w:p>
    <w:p w14:paraId="17AAB09F" w14:textId="191A42FD" w:rsidR="00461111" w:rsidRDefault="00461111" w:rsidP="004F7742">
      <w:pPr>
        <w:pStyle w:val="ListParagraph"/>
        <w:numPr>
          <w:ilvl w:val="0"/>
          <w:numId w:val="41"/>
        </w:numPr>
      </w:pPr>
      <w:r>
        <w:t xml:space="preserve">Select the </w:t>
      </w:r>
      <w:r w:rsidRPr="003877E3">
        <w:rPr>
          <w:b/>
          <w:bCs/>
        </w:rPr>
        <w:t>Pending Devices</w:t>
      </w:r>
      <w:r>
        <w:t xml:space="preserve"> node</w:t>
      </w:r>
      <w:r w:rsidR="003877E3">
        <w:t xml:space="preserve"> and refresh if needed</w:t>
      </w:r>
    </w:p>
    <w:p w14:paraId="49FC1A84" w14:textId="55E421D6" w:rsidR="00461111" w:rsidRDefault="001B4847" w:rsidP="004F7742">
      <w:pPr>
        <w:pStyle w:val="ListParagraph"/>
        <w:numPr>
          <w:ilvl w:val="0"/>
          <w:numId w:val="41"/>
        </w:numPr>
      </w:pPr>
      <w:r>
        <w:t xml:space="preserve">Select the only </w:t>
      </w:r>
      <w:r w:rsidR="003877E3">
        <w:t xml:space="preserve">pending </w:t>
      </w:r>
      <w:r>
        <w:t xml:space="preserve">request and from the context menu select </w:t>
      </w:r>
      <w:r w:rsidR="004F172A" w:rsidRPr="003877E3">
        <w:rPr>
          <w:b/>
          <w:bCs/>
        </w:rPr>
        <w:t>Name and Approve</w:t>
      </w:r>
    </w:p>
    <w:p w14:paraId="45A2B2F2" w14:textId="46EF9823" w:rsidR="004F172A" w:rsidRDefault="004F172A" w:rsidP="004F7742">
      <w:pPr>
        <w:pStyle w:val="ListParagraph"/>
        <w:numPr>
          <w:ilvl w:val="0"/>
          <w:numId w:val="41"/>
        </w:numPr>
      </w:pPr>
      <w:r>
        <w:t xml:space="preserve">Enter </w:t>
      </w:r>
      <w:r w:rsidRPr="003877E3">
        <w:rPr>
          <w:b/>
          <w:bCs/>
        </w:rPr>
        <w:t>VM1</w:t>
      </w:r>
      <w:r>
        <w:t xml:space="preserve"> in the </w:t>
      </w:r>
      <w:r w:rsidRPr="003877E3">
        <w:rPr>
          <w:b/>
          <w:bCs/>
        </w:rPr>
        <w:t>Device Nam</w:t>
      </w:r>
      <w:r>
        <w:t xml:space="preserve">e field and click </w:t>
      </w:r>
      <w:r w:rsidRPr="003877E3">
        <w:rPr>
          <w:b/>
          <w:bCs/>
        </w:rPr>
        <w:t>Next</w:t>
      </w:r>
    </w:p>
    <w:p w14:paraId="70AC4C48" w14:textId="3F0C44AE" w:rsidR="00134798" w:rsidRDefault="00134798" w:rsidP="004F7742">
      <w:pPr>
        <w:pStyle w:val="ListParagraph"/>
        <w:numPr>
          <w:ilvl w:val="0"/>
          <w:numId w:val="41"/>
        </w:numPr>
      </w:pPr>
      <w:r>
        <w:t xml:space="preserve">On the </w:t>
      </w:r>
      <w:r w:rsidR="00C13262" w:rsidRPr="003877E3">
        <w:rPr>
          <w:b/>
          <w:bCs/>
        </w:rPr>
        <w:t>Boot</w:t>
      </w:r>
      <w:r>
        <w:t xml:space="preserve"> screen click again </w:t>
      </w:r>
      <w:r w:rsidRPr="003877E3">
        <w:rPr>
          <w:b/>
          <w:bCs/>
        </w:rPr>
        <w:t>Next</w:t>
      </w:r>
    </w:p>
    <w:p w14:paraId="078ACD70" w14:textId="1455F832" w:rsidR="00134798" w:rsidRDefault="00C13262" w:rsidP="004F7742">
      <w:pPr>
        <w:pStyle w:val="ListParagraph"/>
        <w:numPr>
          <w:ilvl w:val="0"/>
          <w:numId w:val="41"/>
        </w:numPr>
      </w:pPr>
      <w:r>
        <w:t xml:space="preserve">On the </w:t>
      </w:r>
      <w:r w:rsidRPr="003877E3">
        <w:rPr>
          <w:b/>
          <w:bCs/>
        </w:rPr>
        <w:t xml:space="preserve">Client </w:t>
      </w:r>
      <w:proofErr w:type="spellStart"/>
      <w:r w:rsidRPr="003877E3">
        <w:rPr>
          <w:b/>
          <w:bCs/>
        </w:rPr>
        <w:t>Unattend</w:t>
      </w:r>
      <w:proofErr w:type="spellEnd"/>
      <w:r>
        <w:t xml:space="preserve"> screen click </w:t>
      </w:r>
      <w:r w:rsidRPr="003877E3">
        <w:rPr>
          <w:b/>
          <w:bCs/>
        </w:rPr>
        <w:t>Next</w:t>
      </w:r>
    </w:p>
    <w:p w14:paraId="411F4645" w14:textId="3791AED8" w:rsidR="00C13262" w:rsidRDefault="00343E9A" w:rsidP="004F7742">
      <w:pPr>
        <w:pStyle w:val="ListParagraph"/>
        <w:numPr>
          <w:ilvl w:val="0"/>
          <w:numId w:val="41"/>
        </w:numPr>
      </w:pPr>
      <w:r>
        <w:t xml:space="preserve">On the </w:t>
      </w:r>
      <w:r w:rsidRPr="003877E3">
        <w:rPr>
          <w:b/>
          <w:bCs/>
        </w:rPr>
        <w:t>Join Rights</w:t>
      </w:r>
      <w:r>
        <w:t xml:space="preserve"> screen click on the </w:t>
      </w:r>
      <w:r w:rsidRPr="003877E3">
        <w:rPr>
          <w:b/>
          <w:bCs/>
        </w:rPr>
        <w:t>Configure User</w:t>
      </w:r>
      <w:r>
        <w:t xml:space="preserve"> button</w:t>
      </w:r>
    </w:p>
    <w:p w14:paraId="6AED6E75" w14:textId="70AAC25F" w:rsidR="00343E9A" w:rsidRDefault="000D1989" w:rsidP="004F7742">
      <w:pPr>
        <w:pStyle w:val="ListParagraph"/>
        <w:numPr>
          <w:ilvl w:val="0"/>
          <w:numId w:val="41"/>
        </w:numPr>
      </w:pPr>
      <w:r>
        <w:t xml:space="preserve">Then click </w:t>
      </w:r>
      <w:r w:rsidRPr="003877E3">
        <w:rPr>
          <w:b/>
          <w:bCs/>
        </w:rPr>
        <w:t>Select</w:t>
      </w:r>
    </w:p>
    <w:p w14:paraId="61EFB7D6" w14:textId="1A19D3C4" w:rsidR="000D1989" w:rsidRDefault="000D1989" w:rsidP="004F7742">
      <w:pPr>
        <w:pStyle w:val="ListParagraph"/>
        <w:numPr>
          <w:ilvl w:val="0"/>
          <w:numId w:val="41"/>
        </w:numPr>
      </w:pPr>
      <w:r>
        <w:t xml:space="preserve">Enter </w:t>
      </w:r>
      <w:r w:rsidRPr="003877E3">
        <w:rPr>
          <w:b/>
          <w:bCs/>
        </w:rPr>
        <w:t>Administrator</w:t>
      </w:r>
      <w:r>
        <w:t xml:space="preserve"> and click </w:t>
      </w:r>
      <w:r w:rsidRPr="003877E3">
        <w:rPr>
          <w:b/>
          <w:bCs/>
        </w:rPr>
        <w:t>Check Names</w:t>
      </w:r>
    </w:p>
    <w:p w14:paraId="3C9A60C4" w14:textId="77777777" w:rsidR="00E14EB3" w:rsidRDefault="00E14EB3" w:rsidP="00E14EB3">
      <w:pPr>
        <w:pStyle w:val="ListParagraph"/>
        <w:numPr>
          <w:ilvl w:val="0"/>
          <w:numId w:val="41"/>
        </w:numPr>
      </w:pPr>
      <w:r>
        <w:t xml:space="preserve">Then click </w:t>
      </w:r>
      <w:r w:rsidRPr="003877E3">
        <w:rPr>
          <w:b/>
          <w:bCs/>
        </w:rPr>
        <w:t>OK</w:t>
      </w:r>
      <w:r>
        <w:t xml:space="preserve"> </w:t>
      </w:r>
    </w:p>
    <w:p w14:paraId="097F1620" w14:textId="77777777" w:rsidR="00E14EB3" w:rsidRDefault="00E14EB3" w:rsidP="00E14EB3">
      <w:pPr>
        <w:pStyle w:val="ListParagraph"/>
        <w:numPr>
          <w:ilvl w:val="0"/>
          <w:numId w:val="41"/>
        </w:numPr>
      </w:pPr>
      <w:r>
        <w:t xml:space="preserve">Select </w:t>
      </w:r>
      <w:r w:rsidRPr="00E14EB3">
        <w:rPr>
          <w:b/>
          <w:bCs/>
        </w:rPr>
        <w:t>Full Rights</w:t>
      </w:r>
      <w:r>
        <w:t xml:space="preserve"> and click </w:t>
      </w:r>
      <w:r w:rsidRPr="00673342">
        <w:rPr>
          <w:b/>
          <w:bCs/>
        </w:rPr>
        <w:t>OK</w:t>
      </w:r>
    </w:p>
    <w:p w14:paraId="6B8071B6" w14:textId="77777777" w:rsidR="00E14EB3" w:rsidRDefault="00E14EB3" w:rsidP="00E14EB3">
      <w:pPr>
        <w:pStyle w:val="ListParagraph"/>
        <w:numPr>
          <w:ilvl w:val="0"/>
          <w:numId w:val="41"/>
        </w:numPr>
      </w:pPr>
      <w:r>
        <w:t xml:space="preserve">Finally, click </w:t>
      </w:r>
      <w:r w:rsidRPr="003877E3">
        <w:rPr>
          <w:b/>
          <w:bCs/>
        </w:rPr>
        <w:t>Finish</w:t>
      </w:r>
    </w:p>
    <w:p w14:paraId="5BE7DECE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>Watch if the deployment will start</w:t>
      </w:r>
    </w:p>
    <w:p w14:paraId="695B62A5" w14:textId="064F5124" w:rsidR="004F7742" w:rsidRDefault="004F7742" w:rsidP="004F7742">
      <w:pPr>
        <w:pStyle w:val="ListParagraph"/>
        <w:numPr>
          <w:ilvl w:val="0"/>
          <w:numId w:val="41"/>
        </w:numPr>
      </w:pPr>
      <w:r>
        <w:t>You can initiate the setup process and while it is going, continue with the next section</w:t>
      </w:r>
    </w:p>
    <w:p w14:paraId="2BE89657" w14:textId="35B54C3F" w:rsidR="002442F2" w:rsidRDefault="001D1D01" w:rsidP="002442F2">
      <w:r>
        <w:t xml:space="preserve">Now, we can </w:t>
      </w:r>
      <w:r w:rsidR="00CB6EEF">
        <w:t>try with a pre-staged machine:</w:t>
      </w:r>
    </w:p>
    <w:p w14:paraId="1F602917" w14:textId="77777777" w:rsidR="00CB6EEF" w:rsidRDefault="00CB6EEF" w:rsidP="00CB6EEF">
      <w:pPr>
        <w:pStyle w:val="ListParagraph"/>
        <w:numPr>
          <w:ilvl w:val="0"/>
          <w:numId w:val="41"/>
        </w:numPr>
      </w:pPr>
      <w:r>
        <w:t>Create a new VM</w:t>
      </w:r>
    </w:p>
    <w:p w14:paraId="47150A15" w14:textId="77777777" w:rsidR="00CB6EEF" w:rsidRDefault="00CB6EEF" w:rsidP="00CB6EEF">
      <w:pPr>
        <w:pStyle w:val="ListParagraph"/>
        <w:numPr>
          <w:ilvl w:val="0"/>
          <w:numId w:val="41"/>
        </w:numPr>
      </w:pPr>
      <w:r>
        <w:t>Change its settings to be able to do PXE boot</w:t>
      </w:r>
    </w:p>
    <w:p w14:paraId="0D30A059" w14:textId="1EAF9DFE" w:rsidR="00CB6EEF" w:rsidRDefault="00CB6EEF" w:rsidP="00CB6EEF">
      <w:pPr>
        <w:pStyle w:val="ListParagraph"/>
        <w:numPr>
          <w:ilvl w:val="0"/>
          <w:numId w:val="41"/>
        </w:numPr>
      </w:pPr>
      <w:r>
        <w:t>Don’t forget to connect its network adapter to the network of our lab</w:t>
      </w:r>
    </w:p>
    <w:p w14:paraId="7966983C" w14:textId="39FCDB4E" w:rsidR="001B7A1C" w:rsidRDefault="00F839DA" w:rsidP="001B7A1C">
      <w:pPr>
        <w:pStyle w:val="ListParagraph"/>
        <w:numPr>
          <w:ilvl w:val="0"/>
          <w:numId w:val="41"/>
        </w:numPr>
      </w:pPr>
      <w:r>
        <w:t>Start the VM</w:t>
      </w:r>
    </w:p>
    <w:p w14:paraId="40BF1E3A" w14:textId="3476252A" w:rsidR="00CB6EEF" w:rsidRDefault="00CB6EEF" w:rsidP="00CB6EEF">
      <w:pPr>
        <w:pStyle w:val="ListParagraph"/>
        <w:numPr>
          <w:ilvl w:val="0"/>
          <w:numId w:val="41"/>
        </w:numPr>
      </w:pPr>
      <w:r>
        <w:t xml:space="preserve">Write down its </w:t>
      </w:r>
      <w:r w:rsidRPr="002C4674">
        <w:rPr>
          <w:b/>
          <w:bCs/>
        </w:rPr>
        <w:t>MAC</w:t>
      </w:r>
      <w:r>
        <w:t xml:space="preserve"> address</w:t>
      </w:r>
    </w:p>
    <w:p w14:paraId="337C9054" w14:textId="01A8C756" w:rsidR="001B7A1C" w:rsidRDefault="001B7A1C" w:rsidP="00CB6EEF">
      <w:pPr>
        <w:pStyle w:val="ListParagraph"/>
        <w:numPr>
          <w:ilvl w:val="0"/>
          <w:numId w:val="41"/>
        </w:numPr>
      </w:pPr>
      <w:r>
        <w:t>Stop the VM</w:t>
      </w:r>
    </w:p>
    <w:p w14:paraId="1FFC035A" w14:textId="23CE1CDF" w:rsidR="002C4674" w:rsidRDefault="002C4674" w:rsidP="002C4674">
      <w:pPr>
        <w:pStyle w:val="ListParagraph"/>
        <w:numPr>
          <w:ilvl w:val="0"/>
          <w:numId w:val="41"/>
        </w:numPr>
      </w:pPr>
      <w:r>
        <w:t xml:space="preserve">Return on the </w:t>
      </w:r>
      <w:r w:rsidRPr="003877E3">
        <w:rPr>
          <w:b/>
          <w:bCs/>
        </w:rPr>
        <w:t>SERVER1</w:t>
      </w:r>
      <w:r>
        <w:t xml:space="preserve"> machine</w:t>
      </w:r>
    </w:p>
    <w:p w14:paraId="22195E40" w14:textId="77777777" w:rsidR="002C4674" w:rsidRDefault="002C4674" w:rsidP="002C4674">
      <w:pPr>
        <w:pStyle w:val="ListParagraph"/>
        <w:numPr>
          <w:ilvl w:val="0"/>
          <w:numId w:val="41"/>
        </w:numPr>
      </w:pPr>
      <w:r>
        <w:t xml:space="preserve">Open the </w:t>
      </w:r>
      <w:r w:rsidRPr="003877E3">
        <w:rPr>
          <w:b/>
          <w:bCs/>
        </w:rPr>
        <w:t>Windows Deployment Services</w:t>
      </w:r>
      <w:r>
        <w:t xml:space="preserve"> console</w:t>
      </w:r>
    </w:p>
    <w:p w14:paraId="54571F44" w14:textId="45C36D81" w:rsidR="00CB6EEF" w:rsidRDefault="00957C1D" w:rsidP="00CB6EEF">
      <w:pPr>
        <w:pStyle w:val="ListParagraph"/>
        <w:numPr>
          <w:ilvl w:val="0"/>
          <w:numId w:val="41"/>
        </w:numPr>
      </w:pPr>
      <w:r>
        <w:t xml:space="preserve">Select the </w:t>
      </w:r>
      <w:r>
        <w:rPr>
          <w:b/>
          <w:bCs/>
        </w:rPr>
        <w:t xml:space="preserve">Active Directory </w:t>
      </w:r>
      <w:proofErr w:type="spellStart"/>
      <w:r>
        <w:rPr>
          <w:b/>
          <w:bCs/>
        </w:rPr>
        <w:t>Prestaged</w:t>
      </w:r>
      <w:proofErr w:type="spellEnd"/>
      <w:r>
        <w:rPr>
          <w:b/>
          <w:bCs/>
        </w:rPr>
        <w:t xml:space="preserve"> </w:t>
      </w:r>
      <w:r w:rsidR="00200279">
        <w:rPr>
          <w:b/>
          <w:bCs/>
        </w:rPr>
        <w:t xml:space="preserve">Devices </w:t>
      </w:r>
      <w:r w:rsidR="00200279">
        <w:t>node</w:t>
      </w:r>
    </w:p>
    <w:p w14:paraId="754CD689" w14:textId="39E94DA1" w:rsidR="00200279" w:rsidRPr="00BB055B" w:rsidRDefault="00200279" w:rsidP="00CB6EEF">
      <w:pPr>
        <w:pStyle w:val="ListParagraph"/>
        <w:numPr>
          <w:ilvl w:val="0"/>
          <w:numId w:val="41"/>
        </w:numPr>
      </w:pPr>
      <w:r>
        <w:t xml:space="preserve">Invoke the context menu and select </w:t>
      </w:r>
      <w:r w:rsidR="00BB055B">
        <w:rPr>
          <w:b/>
          <w:bCs/>
        </w:rPr>
        <w:t>Add Device</w:t>
      </w:r>
    </w:p>
    <w:p w14:paraId="4653ED09" w14:textId="4BAE8C9B" w:rsidR="00BB055B" w:rsidRDefault="00BB055B" w:rsidP="00CB6EEF">
      <w:pPr>
        <w:pStyle w:val="ListParagraph"/>
        <w:numPr>
          <w:ilvl w:val="0"/>
          <w:numId w:val="41"/>
        </w:numPr>
      </w:pPr>
      <w:r>
        <w:t xml:space="preserve">Enter </w:t>
      </w:r>
      <w:r>
        <w:rPr>
          <w:b/>
          <w:bCs/>
        </w:rPr>
        <w:t>VM2</w:t>
      </w:r>
      <w:r>
        <w:t xml:space="preserve"> in the </w:t>
      </w:r>
      <w:r>
        <w:rPr>
          <w:b/>
          <w:bCs/>
        </w:rPr>
        <w:t>Name</w:t>
      </w:r>
      <w:r>
        <w:t xml:space="preserve"> field</w:t>
      </w:r>
    </w:p>
    <w:p w14:paraId="0254FF23" w14:textId="168571E2" w:rsidR="000E77A2" w:rsidRDefault="000E77A2" w:rsidP="00CB6EEF">
      <w:pPr>
        <w:pStyle w:val="ListParagraph"/>
        <w:numPr>
          <w:ilvl w:val="0"/>
          <w:numId w:val="41"/>
        </w:numPr>
      </w:pPr>
      <w:r>
        <w:t>Enter the MAC address</w:t>
      </w:r>
      <w:r w:rsidR="001B7A1C">
        <w:t xml:space="preserve"> </w:t>
      </w:r>
      <w:r>
        <w:t xml:space="preserve">of the VM </w:t>
      </w:r>
      <w:r w:rsidR="00682844">
        <w:t xml:space="preserve">without the dashes </w:t>
      </w:r>
      <w:r>
        <w:t xml:space="preserve">in the </w:t>
      </w:r>
      <w:r>
        <w:rPr>
          <w:b/>
          <w:bCs/>
        </w:rPr>
        <w:t xml:space="preserve">Device ID </w:t>
      </w:r>
      <w:r>
        <w:t>field</w:t>
      </w:r>
    </w:p>
    <w:p w14:paraId="05C4F14C" w14:textId="43CA317C" w:rsidR="00CB6EEF" w:rsidRDefault="00682844" w:rsidP="00CB6EEF">
      <w:pPr>
        <w:pStyle w:val="ListParagraph"/>
        <w:numPr>
          <w:ilvl w:val="0"/>
          <w:numId w:val="41"/>
        </w:numPr>
      </w:pPr>
      <w:r>
        <w:t>C</w:t>
      </w:r>
      <w:r w:rsidR="00CB6EEF">
        <w:t xml:space="preserve">lick </w:t>
      </w:r>
      <w:r w:rsidR="00CB6EEF" w:rsidRPr="003877E3">
        <w:rPr>
          <w:b/>
          <w:bCs/>
        </w:rPr>
        <w:t>Next</w:t>
      </w:r>
    </w:p>
    <w:p w14:paraId="6F69B40B" w14:textId="77777777" w:rsidR="00CB6EEF" w:rsidRDefault="00CB6EEF" w:rsidP="00CB6EEF">
      <w:pPr>
        <w:pStyle w:val="ListParagraph"/>
        <w:numPr>
          <w:ilvl w:val="0"/>
          <w:numId w:val="41"/>
        </w:numPr>
      </w:pPr>
      <w:r>
        <w:t xml:space="preserve">On the </w:t>
      </w:r>
      <w:r w:rsidRPr="003877E3">
        <w:rPr>
          <w:b/>
          <w:bCs/>
        </w:rPr>
        <w:t>Boot</w:t>
      </w:r>
      <w:r>
        <w:t xml:space="preserve"> screen click again </w:t>
      </w:r>
      <w:r w:rsidRPr="003877E3">
        <w:rPr>
          <w:b/>
          <w:bCs/>
        </w:rPr>
        <w:t>Next</w:t>
      </w:r>
    </w:p>
    <w:p w14:paraId="452D0D1C" w14:textId="77777777" w:rsidR="00CB6EEF" w:rsidRDefault="00CB6EEF" w:rsidP="00CB6EEF">
      <w:pPr>
        <w:pStyle w:val="ListParagraph"/>
        <w:numPr>
          <w:ilvl w:val="0"/>
          <w:numId w:val="41"/>
        </w:numPr>
      </w:pPr>
      <w:r>
        <w:t xml:space="preserve">On the </w:t>
      </w:r>
      <w:r w:rsidRPr="003877E3">
        <w:rPr>
          <w:b/>
          <w:bCs/>
        </w:rPr>
        <w:t xml:space="preserve">Client </w:t>
      </w:r>
      <w:proofErr w:type="spellStart"/>
      <w:r w:rsidRPr="003877E3">
        <w:rPr>
          <w:b/>
          <w:bCs/>
        </w:rPr>
        <w:t>Unattend</w:t>
      </w:r>
      <w:proofErr w:type="spellEnd"/>
      <w:r>
        <w:t xml:space="preserve"> screen click </w:t>
      </w:r>
      <w:r w:rsidRPr="003877E3">
        <w:rPr>
          <w:b/>
          <w:bCs/>
        </w:rPr>
        <w:t>Next</w:t>
      </w:r>
    </w:p>
    <w:p w14:paraId="6C5CD74B" w14:textId="77777777" w:rsidR="00CB6EEF" w:rsidRDefault="00CB6EEF" w:rsidP="00CB6EEF">
      <w:pPr>
        <w:pStyle w:val="ListParagraph"/>
        <w:numPr>
          <w:ilvl w:val="0"/>
          <w:numId w:val="41"/>
        </w:numPr>
      </w:pPr>
      <w:r>
        <w:t xml:space="preserve">On the </w:t>
      </w:r>
      <w:r w:rsidRPr="003877E3">
        <w:rPr>
          <w:b/>
          <w:bCs/>
        </w:rPr>
        <w:t>Join Rights</w:t>
      </w:r>
      <w:r>
        <w:t xml:space="preserve"> screen click on the </w:t>
      </w:r>
      <w:r w:rsidRPr="003877E3">
        <w:rPr>
          <w:b/>
          <w:bCs/>
        </w:rPr>
        <w:t>Configure User</w:t>
      </w:r>
      <w:r>
        <w:t xml:space="preserve"> button</w:t>
      </w:r>
    </w:p>
    <w:p w14:paraId="40BC3635" w14:textId="77777777" w:rsidR="00CB6EEF" w:rsidRDefault="00CB6EEF" w:rsidP="00CB6EEF">
      <w:pPr>
        <w:pStyle w:val="ListParagraph"/>
        <w:numPr>
          <w:ilvl w:val="0"/>
          <w:numId w:val="41"/>
        </w:numPr>
      </w:pPr>
      <w:r>
        <w:t xml:space="preserve">Then click </w:t>
      </w:r>
      <w:r w:rsidRPr="003877E3">
        <w:rPr>
          <w:b/>
          <w:bCs/>
        </w:rPr>
        <w:t>Select</w:t>
      </w:r>
    </w:p>
    <w:p w14:paraId="0F7860B4" w14:textId="77777777" w:rsidR="00CB6EEF" w:rsidRDefault="00CB6EEF" w:rsidP="00CB6EEF">
      <w:pPr>
        <w:pStyle w:val="ListParagraph"/>
        <w:numPr>
          <w:ilvl w:val="0"/>
          <w:numId w:val="41"/>
        </w:numPr>
      </w:pPr>
      <w:r>
        <w:t xml:space="preserve">Enter </w:t>
      </w:r>
      <w:r w:rsidRPr="003877E3">
        <w:rPr>
          <w:b/>
          <w:bCs/>
        </w:rPr>
        <w:t>Administrator</w:t>
      </w:r>
      <w:r>
        <w:t xml:space="preserve"> and click </w:t>
      </w:r>
      <w:r w:rsidRPr="003877E3">
        <w:rPr>
          <w:b/>
          <w:bCs/>
        </w:rPr>
        <w:t>Check Names</w:t>
      </w:r>
    </w:p>
    <w:p w14:paraId="74680B08" w14:textId="77777777" w:rsidR="00673342" w:rsidRDefault="00CB6EEF" w:rsidP="00CB6EEF">
      <w:pPr>
        <w:pStyle w:val="ListParagraph"/>
        <w:numPr>
          <w:ilvl w:val="0"/>
          <w:numId w:val="41"/>
        </w:numPr>
      </w:pPr>
      <w:r>
        <w:t xml:space="preserve">Then click </w:t>
      </w:r>
      <w:r w:rsidRPr="003877E3">
        <w:rPr>
          <w:b/>
          <w:bCs/>
        </w:rPr>
        <w:t>OK</w:t>
      </w:r>
      <w:r>
        <w:t xml:space="preserve"> </w:t>
      </w:r>
    </w:p>
    <w:p w14:paraId="18229DE1" w14:textId="468FE3F2" w:rsidR="00CB6EEF" w:rsidRDefault="00673342" w:rsidP="00CB6EEF">
      <w:pPr>
        <w:pStyle w:val="ListParagraph"/>
        <w:numPr>
          <w:ilvl w:val="0"/>
          <w:numId w:val="41"/>
        </w:numPr>
      </w:pPr>
      <w:r>
        <w:t xml:space="preserve">Select </w:t>
      </w:r>
      <w:r w:rsidRPr="00E14EB3">
        <w:rPr>
          <w:b/>
          <w:bCs/>
        </w:rPr>
        <w:t>Full Rights</w:t>
      </w:r>
      <w:r>
        <w:t xml:space="preserve"> and click</w:t>
      </w:r>
      <w:r w:rsidR="00CB6EEF">
        <w:t xml:space="preserve"> </w:t>
      </w:r>
      <w:r w:rsidR="00CB6EEF" w:rsidRPr="00673342">
        <w:rPr>
          <w:b/>
          <w:bCs/>
        </w:rPr>
        <w:t>OK</w:t>
      </w:r>
    </w:p>
    <w:p w14:paraId="030F74F8" w14:textId="77777777" w:rsidR="00CB6EEF" w:rsidRDefault="00CB6EEF" w:rsidP="00CB6EEF">
      <w:pPr>
        <w:pStyle w:val="ListParagraph"/>
        <w:numPr>
          <w:ilvl w:val="0"/>
          <w:numId w:val="41"/>
        </w:numPr>
      </w:pPr>
      <w:r>
        <w:lastRenderedPageBreak/>
        <w:t xml:space="preserve">Finally, click </w:t>
      </w:r>
      <w:r w:rsidRPr="003877E3">
        <w:rPr>
          <w:b/>
          <w:bCs/>
        </w:rPr>
        <w:t>Finish</w:t>
      </w:r>
    </w:p>
    <w:p w14:paraId="2C4098A6" w14:textId="6BDB7964" w:rsidR="00AC58B2" w:rsidRDefault="00AC58B2" w:rsidP="00CB6EEF">
      <w:pPr>
        <w:pStyle w:val="ListParagraph"/>
        <w:numPr>
          <w:ilvl w:val="0"/>
          <w:numId w:val="41"/>
        </w:numPr>
      </w:pPr>
      <w:r>
        <w:t>Start the VM</w:t>
      </w:r>
    </w:p>
    <w:p w14:paraId="5627FC20" w14:textId="739B584F" w:rsidR="007268D2" w:rsidRDefault="007268D2" w:rsidP="00CB6EEF">
      <w:pPr>
        <w:pStyle w:val="ListParagraph"/>
        <w:numPr>
          <w:ilvl w:val="0"/>
          <w:numId w:val="41"/>
        </w:numPr>
      </w:pPr>
      <w:r>
        <w:t>Press Enter when required</w:t>
      </w:r>
    </w:p>
    <w:p w14:paraId="0306F25D" w14:textId="13C3B5F4" w:rsidR="00CB6EEF" w:rsidRDefault="00CB6EEF" w:rsidP="00CB6EEF">
      <w:pPr>
        <w:pStyle w:val="ListParagraph"/>
        <w:numPr>
          <w:ilvl w:val="0"/>
          <w:numId w:val="41"/>
        </w:numPr>
      </w:pPr>
      <w:r>
        <w:t>Watch if the deployment will start</w:t>
      </w:r>
      <w:r w:rsidR="00757BCC">
        <w:t xml:space="preserve"> automatically</w:t>
      </w:r>
    </w:p>
    <w:p w14:paraId="073ADC17" w14:textId="3F1D2D20" w:rsidR="00CB6EEF" w:rsidRDefault="00CB6EEF" w:rsidP="002442F2">
      <w:pPr>
        <w:pStyle w:val="ListParagraph"/>
        <w:numPr>
          <w:ilvl w:val="0"/>
          <w:numId w:val="41"/>
        </w:numPr>
      </w:pPr>
      <w:r>
        <w:t xml:space="preserve">You can initiate the setup process </w:t>
      </w:r>
    </w:p>
    <w:p w14:paraId="5D59085A" w14:textId="3EB5819B" w:rsidR="002A142A" w:rsidRDefault="002A142A" w:rsidP="002A142A">
      <w:r>
        <w:t xml:space="preserve">You can switch to the </w:t>
      </w:r>
      <w:r w:rsidRPr="00412285">
        <w:rPr>
          <w:b/>
          <w:bCs/>
        </w:rPr>
        <w:t>DC</w:t>
      </w:r>
      <w:r>
        <w:t xml:space="preserve"> machine and check in the </w:t>
      </w:r>
      <w:r w:rsidRPr="00412285">
        <w:rPr>
          <w:b/>
          <w:bCs/>
        </w:rPr>
        <w:t>Active Directory Users and Computers</w:t>
      </w:r>
      <w:r>
        <w:t xml:space="preserve"> if the two </w:t>
      </w:r>
      <w:r w:rsidR="00D51BBC">
        <w:t>machines are there</w:t>
      </w:r>
    </w:p>
    <w:p w14:paraId="71E43DAA" w14:textId="77777777" w:rsidR="004F7742" w:rsidRDefault="004F7742" w:rsidP="004F7742">
      <w:pPr>
        <w:pStyle w:val="Heading2"/>
        <w:numPr>
          <w:ilvl w:val="0"/>
          <w:numId w:val="0"/>
        </w:numPr>
      </w:pPr>
      <w:r>
        <w:t>Part 2: Windows Deployment Services 102</w:t>
      </w:r>
    </w:p>
    <w:p w14:paraId="5C1E87E9" w14:textId="3CAB06FC" w:rsidR="004F7742" w:rsidRDefault="00E07A17" w:rsidP="00E07A17">
      <w:pPr>
        <w:pStyle w:val="Heading3"/>
      </w:pPr>
      <w:r>
        <w:t>Custom Image with DISM (On SERVER1)</w:t>
      </w:r>
    </w:p>
    <w:p w14:paraId="0837B942" w14:textId="0D44C355" w:rsidR="00E07A17" w:rsidRDefault="00437441" w:rsidP="00E07A17">
      <w:r>
        <w:t xml:space="preserve">Create </w:t>
      </w:r>
      <w:r w:rsidR="001520BF">
        <w:t xml:space="preserve">two folders – </w:t>
      </w:r>
      <w:r w:rsidR="001520BF" w:rsidRPr="00DB5D2C">
        <w:rPr>
          <w:b/>
          <w:bCs/>
        </w:rPr>
        <w:t>C:\custom</w:t>
      </w:r>
      <w:r w:rsidR="001520BF">
        <w:t xml:space="preserve"> and </w:t>
      </w:r>
      <w:r w:rsidR="001520BF" w:rsidRPr="00DB5D2C">
        <w:rPr>
          <w:b/>
          <w:bCs/>
        </w:rPr>
        <w:t>C:\mount</w:t>
      </w:r>
    </w:p>
    <w:p w14:paraId="22064423" w14:textId="32F4EA2C" w:rsidR="001520BF" w:rsidRDefault="001520BF" w:rsidP="00E07A17">
      <w:r>
        <w:t xml:space="preserve">Copy the </w:t>
      </w:r>
      <w:proofErr w:type="spellStart"/>
      <w:r w:rsidRPr="00DB5D2C">
        <w:rPr>
          <w:b/>
          <w:bCs/>
        </w:rPr>
        <w:t>install.wim</w:t>
      </w:r>
      <w:proofErr w:type="spellEnd"/>
      <w:r w:rsidRPr="00DB5D2C">
        <w:rPr>
          <w:b/>
          <w:bCs/>
        </w:rPr>
        <w:t xml:space="preserve"> </w:t>
      </w:r>
      <w:r>
        <w:t xml:space="preserve">file to the </w:t>
      </w:r>
      <w:r w:rsidRPr="00DB5D2C">
        <w:rPr>
          <w:b/>
          <w:bCs/>
        </w:rPr>
        <w:t>C:\custom</w:t>
      </w:r>
      <w:r>
        <w:t xml:space="preserve"> folder</w:t>
      </w:r>
    </w:p>
    <w:p w14:paraId="78C85B8B" w14:textId="6DAE4CB3" w:rsidR="001520BF" w:rsidRDefault="007343F8" w:rsidP="00E07A17">
      <w:r>
        <w:t xml:space="preserve">Open a </w:t>
      </w:r>
      <w:r w:rsidRPr="00DB5D2C">
        <w:rPr>
          <w:b/>
          <w:bCs/>
        </w:rPr>
        <w:t>CMD</w:t>
      </w:r>
      <w:r>
        <w:t xml:space="preserve"> session</w:t>
      </w:r>
      <w:r w:rsidR="00B65E93">
        <w:t xml:space="preserve"> (with Run as Administrator)</w:t>
      </w:r>
      <w:r w:rsidR="00FD3B49">
        <w:t>:</w:t>
      </w:r>
    </w:p>
    <w:p w14:paraId="4CACEC4C" w14:textId="388A54EC" w:rsidR="00FD3B49" w:rsidRDefault="003825EA" w:rsidP="00FD3B49">
      <w:pPr>
        <w:pStyle w:val="ListParagraph"/>
        <w:numPr>
          <w:ilvl w:val="0"/>
          <w:numId w:val="44"/>
        </w:numPr>
      </w:pPr>
      <w:r>
        <w:t>Explore</w:t>
      </w:r>
      <w:r w:rsidR="00FD3B49">
        <w:t xml:space="preserve"> the</w:t>
      </w:r>
      <w:r w:rsidR="00F153FA">
        <w:t xml:space="preserve"> file </w:t>
      </w:r>
      <w:r>
        <w:t>content</w:t>
      </w:r>
      <w:r w:rsidR="00FD3B49">
        <w:t xml:space="preserve"> with</w:t>
      </w:r>
    </w:p>
    <w:p w14:paraId="19CCC6C4" w14:textId="772231CB" w:rsidR="00FD3B49" w:rsidRPr="00DB5D2C" w:rsidRDefault="00F153FA" w:rsidP="00FD3B49">
      <w:pPr>
        <w:ind w:left="360"/>
        <w:rPr>
          <w:b/>
          <w:bCs/>
        </w:rPr>
      </w:pPr>
      <w:proofErr w:type="spellStart"/>
      <w:r w:rsidRPr="00DB5D2C">
        <w:rPr>
          <w:b/>
          <w:bCs/>
        </w:rPr>
        <w:t>dism</w:t>
      </w:r>
      <w:proofErr w:type="spellEnd"/>
      <w:r w:rsidRPr="00DB5D2C">
        <w:rPr>
          <w:b/>
          <w:bCs/>
        </w:rPr>
        <w:t xml:space="preserve"> /get-</w:t>
      </w:r>
      <w:proofErr w:type="spellStart"/>
      <w:r w:rsidRPr="00DB5D2C">
        <w:rPr>
          <w:b/>
          <w:bCs/>
        </w:rPr>
        <w:t>wiminfo</w:t>
      </w:r>
      <w:proofErr w:type="spellEnd"/>
      <w:r w:rsidRPr="00DB5D2C">
        <w:rPr>
          <w:b/>
          <w:bCs/>
        </w:rPr>
        <w:t xml:space="preserve"> /</w:t>
      </w:r>
      <w:proofErr w:type="spellStart"/>
      <w:proofErr w:type="gramStart"/>
      <w:r w:rsidRPr="00DB5D2C">
        <w:rPr>
          <w:b/>
          <w:bCs/>
        </w:rPr>
        <w:t>wimfile:c</w:t>
      </w:r>
      <w:proofErr w:type="spellEnd"/>
      <w:r w:rsidRPr="00DB5D2C">
        <w:rPr>
          <w:b/>
          <w:bCs/>
        </w:rPr>
        <w:t>:\</w:t>
      </w:r>
      <w:r w:rsidR="00F17B42" w:rsidRPr="00DB5D2C">
        <w:rPr>
          <w:b/>
          <w:bCs/>
        </w:rPr>
        <w:t>custom\</w:t>
      </w:r>
      <w:proofErr w:type="spellStart"/>
      <w:r w:rsidR="00F17B42" w:rsidRPr="00DB5D2C">
        <w:rPr>
          <w:b/>
          <w:bCs/>
        </w:rPr>
        <w:t>install.wim</w:t>
      </w:r>
      <w:proofErr w:type="spellEnd"/>
      <w:proofErr w:type="gramEnd"/>
    </w:p>
    <w:p w14:paraId="3D3D359A" w14:textId="51BEDFF9" w:rsidR="00FD3B49" w:rsidRDefault="00AB0ACC" w:rsidP="00FD3B49">
      <w:pPr>
        <w:pStyle w:val="ListParagraph"/>
        <w:numPr>
          <w:ilvl w:val="0"/>
          <w:numId w:val="44"/>
        </w:numPr>
      </w:pPr>
      <w:r>
        <w:t>Delete extra image #1 with</w:t>
      </w:r>
    </w:p>
    <w:p w14:paraId="22A3341E" w14:textId="76D6DAC3" w:rsidR="00AB0ACC" w:rsidRDefault="00347EBD" w:rsidP="00AB0ACC">
      <w:pPr>
        <w:ind w:left="360"/>
      </w:pPr>
      <w:proofErr w:type="spellStart"/>
      <w:r w:rsidRPr="00DB5D2C">
        <w:rPr>
          <w:b/>
          <w:bCs/>
        </w:rPr>
        <w:t>dism</w:t>
      </w:r>
      <w:proofErr w:type="spellEnd"/>
      <w:r w:rsidRPr="00DB5D2C">
        <w:rPr>
          <w:b/>
          <w:bCs/>
        </w:rPr>
        <w:t xml:space="preserve"> /delete-image /</w:t>
      </w:r>
      <w:proofErr w:type="spellStart"/>
      <w:proofErr w:type="gramStart"/>
      <w:r w:rsidRPr="00DB5D2C">
        <w:rPr>
          <w:b/>
          <w:bCs/>
        </w:rPr>
        <w:t>imagefile:c</w:t>
      </w:r>
      <w:proofErr w:type="spellEnd"/>
      <w:r w:rsidRPr="00DB5D2C">
        <w:rPr>
          <w:b/>
          <w:bCs/>
        </w:rPr>
        <w:t>:\custom\</w:t>
      </w:r>
      <w:proofErr w:type="spellStart"/>
      <w:r w:rsidRPr="00DB5D2C">
        <w:rPr>
          <w:b/>
          <w:bCs/>
        </w:rPr>
        <w:t>install.wim</w:t>
      </w:r>
      <w:proofErr w:type="spellEnd"/>
      <w:proofErr w:type="gramEnd"/>
      <w:r w:rsidRPr="00DB5D2C">
        <w:rPr>
          <w:b/>
          <w:bCs/>
        </w:rPr>
        <w:t xml:space="preserve"> /index:1</w:t>
      </w:r>
    </w:p>
    <w:p w14:paraId="6A51733D" w14:textId="2E5DEA3D" w:rsidR="00AB0ACC" w:rsidRDefault="00347EBD" w:rsidP="00FD3B49">
      <w:pPr>
        <w:pStyle w:val="ListParagraph"/>
        <w:numPr>
          <w:ilvl w:val="0"/>
          <w:numId w:val="44"/>
        </w:numPr>
      </w:pPr>
      <w:r>
        <w:t>Check again the remaining images</w:t>
      </w:r>
    </w:p>
    <w:p w14:paraId="63F00265" w14:textId="25AA0389" w:rsidR="00347EBD" w:rsidRPr="00DB5D2C" w:rsidRDefault="00C85C99" w:rsidP="00347EBD">
      <w:pPr>
        <w:ind w:left="360"/>
        <w:rPr>
          <w:b/>
          <w:bCs/>
        </w:rPr>
      </w:pPr>
      <w:proofErr w:type="spellStart"/>
      <w:r w:rsidRPr="00DB5D2C">
        <w:rPr>
          <w:b/>
          <w:bCs/>
        </w:rPr>
        <w:t>dism</w:t>
      </w:r>
      <w:proofErr w:type="spellEnd"/>
      <w:r w:rsidRPr="00DB5D2C">
        <w:rPr>
          <w:b/>
          <w:bCs/>
        </w:rPr>
        <w:t xml:space="preserve"> /get-</w:t>
      </w:r>
      <w:proofErr w:type="spellStart"/>
      <w:r w:rsidRPr="00DB5D2C">
        <w:rPr>
          <w:b/>
          <w:bCs/>
        </w:rPr>
        <w:t>wiminfo</w:t>
      </w:r>
      <w:proofErr w:type="spellEnd"/>
      <w:r w:rsidRPr="00DB5D2C">
        <w:rPr>
          <w:b/>
          <w:bCs/>
        </w:rPr>
        <w:t xml:space="preserve"> /</w:t>
      </w:r>
      <w:proofErr w:type="spellStart"/>
      <w:proofErr w:type="gramStart"/>
      <w:r w:rsidRPr="00DB5D2C">
        <w:rPr>
          <w:b/>
          <w:bCs/>
        </w:rPr>
        <w:t>wimfile:c</w:t>
      </w:r>
      <w:proofErr w:type="spellEnd"/>
      <w:r w:rsidRPr="00DB5D2C">
        <w:rPr>
          <w:b/>
          <w:bCs/>
        </w:rPr>
        <w:t>:\custom\</w:t>
      </w:r>
      <w:proofErr w:type="spellStart"/>
      <w:r w:rsidRPr="00DB5D2C">
        <w:rPr>
          <w:b/>
          <w:bCs/>
        </w:rPr>
        <w:t>install.wim</w:t>
      </w:r>
      <w:proofErr w:type="spellEnd"/>
      <w:proofErr w:type="gramEnd"/>
    </w:p>
    <w:p w14:paraId="4F01FD55" w14:textId="5ACCB4C0" w:rsidR="00B0011C" w:rsidRDefault="00B0011C" w:rsidP="00FD3B49">
      <w:pPr>
        <w:pStyle w:val="ListParagraph"/>
        <w:numPr>
          <w:ilvl w:val="0"/>
          <w:numId w:val="44"/>
        </w:numPr>
      </w:pPr>
      <w:r>
        <w:t>All indexes have been changed</w:t>
      </w:r>
    </w:p>
    <w:p w14:paraId="517C733E" w14:textId="4C435ADF" w:rsidR="00347EBD" w:rsidRDefault="00C85C99" w:rsidP="00FD3B49">
      <w:pPr>
        <w:pStyle w:val="ListParagraph"/>
        <w:numPr>
          <w:ilvl w:val="0"/>
          <w:numId w:val="44"/>
        </w:numPr>
      </w:pPr>
      <w:r>
        <w:t>Delete images with #2 and #3</w:t>
      </w:r>
    </w:p>
    <w:p w14:paraId="3D18A82E" w14:textId="6595FE45" w:rsidR="00C85C99" w:rsidRPr="00DB5D2C" w:rsidRDefault="00C85C99" w:rsidP="00C85C99">
      <w:pPr>
        <w:ind w:left="360"/>
        <w:rPr>
          <w:b/>
          <w:bCs/>
        </w:rPr>
      </w:pPr>
      <w:proofErr w:type="spellStart"/>
      <w:r w:rsidRPr="00DB5D2C">
        <w:rPr>
          <w:b/>
          <w:bCs/>
        </w:rPr>
        <w:t>dism</w:t>
      </w:r>
      <w:proofErr w:type="spellEnd"/>
      <w:r w:rsidRPr="00DB5D2C">
        <w:rPr>
          <w:b/>
          <w:bCs/>
        </w:rPr>
        <w:t xml:space="preserve"> /delete-image /</w:t>
      </w:r>
      <w:proofErr w:type="spellStart"/>
      <w:proofErr w:type="gramStart"/>
      <w:r w:rsidRPr="00DB5D2C">
        <w:rPr>
          <w:b/>
          <w:bCs/>
        </w:rPr>
        <w:t>imagefile:c</w:t>
      </w:r>
      <w:proofErr w:type="spellEnd"/>
      <w:r w:rsidRPr="00DB5D2C">
        <w:rPr>
          <w:b/>
          <w:bCs/>
        </w:rPr>
        <w:t>:\custom\</w:t>
      </w:r>
      <w:proofErr w:type="spellStart"/>
      <w:r w:rsidRPr="00DB5D2C">
        <w:rPr>
          <w:b/>
          <w:bCs/>
        </w:rPr>
        <w:t>install.wim</w:t>
      </w:r>
      <w:proofErr w:type="spellEnd"/>
      <w:proofErr w:type="gramEnd"/>
      <w:r w:rsidRPr="00DB5D2C">
        <w:rPr>
          <w:b/>
          <w:bCs/>
        </w:rPr>
        <w:t xml:space="preserve"> /index:2</w:t>
      </w:r>
    </w:p>
    <w:p w14:paraId="46488CB6" w14:textId="19F63132" w:rsidR="00C85C99" w:rsidRPr="00DB5D2C" w:rsidRDefault="00C85C99" w:rsidP="00C85C99">
      <w:pPr>
        <w:ind w:left="360"/>
        <w:rPr>
          <w:b/>
          <w:bCs/>
        </w:rPr>
      </w:pPr>
      <w:proofErr w:type="spellStart"/>
      <w:r w:rsidRPr="00DB5D2C">
        <w:rPr>
          <w:b/>
          <w:bCs/>
        </w:rPr>
        <w:t>dism</w:t>
      </w:r>
      <w:proofErr w:type="spellEnd"/>
      <w:r w:rsidRPr="00DB5D2C">
        <w:rPr>
          <w:b/>
          <w:bCs/>
        </w:rPr>
        <w:t xml:space="preserve"> /delete-image /</w:t>
      </w:r>
      <w:proofErr w:type="spellStart"/>
      <w:proofErr w:type="gramStart"/>
      <w:r w:rsidRPr="00DB5D2C">
        <w:rPr>
          <w:b/>
          <w:bCs/>
        </w:rPr>
        <w:t>imagefile:c</w:t>
      </w:r>
      <w:proofErr w:type="spellEnd"/>
      <w:r w:rsidRPr="00DB5D2C">
        <w:rPr>
          <w:b/>
          <w:bCs/>
        </w:rPr>
        <w:t>:\custom\</w:t>
      </w:r>
      <w:proofErr w:type="spellStart"/>
      <w:r w:rsidRPr="00DB5D2C">
        <w:rPr>
          <w:b/>
          <w:bCs/>
        </w:rPr>
        <w:t>install.wim</w:t>
      </w:r>
      <w:proofErr w:type="spellEnd"/>
      <w:proofErr w:type="gramEnd"/>
      <w:r w:rsidRPr="00DB5D2C">
        <w:rPr>
          <w:b/>
          <w:bCs/>
        </w:rPr>
        <w:t xml:space="preserve"> /index:</w:t>
      </w:r>
      <w:r w:rsidR="004D3C44" w:rsidRPr="00DB5D2C">
        <w:rPr>
          <w:b/>
          <w:bCs/>
        </w:rPr>
        <w:t>2</w:t>
      </w:r>
    </w:p>
    <w:p w14:paraId="239E9BD1" w14:textId="3A98D9BB" w:rsidR="00C85C99" w:rsidRDefault="004D3C44" w:rsidP="00FD3B49">
      <w:pPr>
        <w:pStyle w:val="ListParagraph"/>
        <w:numPr>
          <w:ilvl w:val="0"/>
          <w:numId w:val="44"/>
        </w:numPr>
      </w:pPr>
      <w:r>
        <w:t xml:space="preserve">The second command is not </w:t>
      </w:r>
      <w:r w:rsidR="00D41846">
        <w:t>an error. When we delete the second image, the third becomes the second</w:t>
      </w:r>
    </w:p>
    <w:p w14:paraId="14E59ED2" w14:textId="06F2FCFA" w:rsidR="00D41846" w:rsidRDefault="00D41846" w:rsidP="00FD3B49">
      <w:pPr>
        <w:pStyle w:val="ListParagraph"/>
        <w:numPr>
          <w:ilvl w:val="0"/>
          <w:numId w:val="44"/>
        </w:numPr>
      </w:pPr>
      <w:r>
        <w:t>Mount the image</w:t>
      </w:r>
    </w:p>
    <w:p w14:paraId="32DFC2BC" w14:textId="538FCD75" w:rsidR="00D41846" w:rsidRPr="00DB5D2C" w:rsidRDefault="006C63BD" w:rsidP="00D41846">
      <w:pPr>
        <w:ind w:left="360"/>
        <w:rPr>
          <w:b/>
          <w:bCs/>
        </w:rPr>
      </w:pPr>
      <w:proofErr w:type="spellStart"/>
      <w:r w:rsidRPr="00DB5D2C">
        <w:rPr>
          <w:b/>
          <w:bCs/>
        </w:rPr>
        <w:t>dism</w:t>
      </w:r>
      <w:proofErr w:type="spellEnd"/>
      <w:r w:rsidRPr="00DB5D2C">
        <w:rPr>
          <w:b/>
          <w:bCs/>
        </w:rPr>
        <w:t xml:space="preserve"> /mount-image /</w:t>
      </w:r>
      <w:proofErr w:type="spellStart"/>
      <w:proofErr w:type="gramStart"/>
      <w:r w:rsidRPr="00DB5D2C">
        <w:rPr>
          <w:b/>
          <w:bCs/>
        </w:rPr>
        <w:t>imagefile:c</w:t>
      </w:r>
      <w:proofErr w:type="spellEnd"/>
      <w:r w:rsidRPr="00DB5D2C">
        <w:rPr>
          <w:b/>
          <w:bCs/>
        </w:rPr>
        <w:t>:\custom\</w:t>
      </w:r>
      <w:proofErr w:type="spellStart"/>
      <w:r w:rsidRPr="00DB5D2C">
        <w:rPr>
          <w:b/>
          <w:bCs/>
        </w:rPr>
        <w:t>install.wim</w:t>
      </w:r>
      <w:proofErr w:type="spellEnd"/>
      <w:proofErr w:type="gramEnd"/>
      <w:r w:rsidRPr="00DB5D2C">
        <w:rPr>
          <w:b/>
          <w:bCs/>
        </w:rPr>
        <w:t xml:space="preserve"> /index:1 /</w:t>
      </w:r>
      <w:proofErr w:type="spellStart"/>
      <w:r w:rsidR="00F6321F" w:rsidRPr="00DB5D2C">
        <w:rPr>
          <w:b/>
          <w:bCs/>
        </w:rPr>
        <w:t>mountdir:c</w:t>
      </w:r>
      <w:proofErr w:type="spellEnd"/>
      <w:r w:rsidR="00F6321F" w:rsidRPr="00DB5D2C">
        <w:rPr>
          <w:b/>
          <w:bCs/>
        </w:rPr>
        <w:t>:\mount</w:t>
      </w:r>
    </w:p>
    <w:p w14:paraId="1C83CA42" w14:textId="6D8C5F12" w:rsidR="00D41846" w:rsidRDefault="003038F0" w:rsidP="00FD3B49">
      <w:pPr>
        <w:pStyle w:val="ListParagraph"/>
        <w:numPr>
          <w:ilvl w:val="0"/>
          <w:numId w:val="44"/>
        </w:numPr>
      </w:pPr>
      <w:r>
        <w:t xml:space="preserve">Explore the </w:t>
      </w:r>
      <w:r w:rsidRPr="00DB5D2C">
        <w:rPr>
          <w:b/>
          <w:bCs/>
        </w:rPr>
        <w:t>C:\mount</w:t>
      </w:r>
      <w:r>
        <w:t xml:space="preserve"> directory content</w:t>
      </w:r>
    </w:p>
    <w:p w14:paraId="3D282AE1" w14:textId="20BFAF92" w:rsidR="003038F0" w:rsidRDefault="00625BBD" w:rsidP="00FD3B49">
      <w:pPr>
        <w:pStyle w:val="ListParagraph"/>
        <w:numPr>
          <w:ilvl w:val="0"/>
          <w:numId w:val="44"/>
        </w:numPr>
      </w:pPr>
      <w:r>
        <w:t>To add a package, for example an update, we must download it first</w:t>
      </w:r>
    </w:p>
    <w:p w14:paraId="74BF3560" w14:textId="07D104BC" w:rsidR="00625BBD" w:rsidRDefault="00625BBD" w:rsidP="00FD3B49">
      <w:pPr>
        <w:pStyle w:val="ListParagraph"/>
        <w:numPr>
          <w:ilvl w:val="0"/>
          <w:numId w:val="44"/>
        </w:numPr>
      </w:pPr>
      <w:r>
        <w:t xml:space="preserve">Navigate to </w:t>
      </w:r>
      <w:hyperlink r:id="rId9" w:history="1">
        <w:r w:rsidR="00A46E4C" w:rsidRPr="00221936">
          <w:rPr>
            <w:rStyle w:val="Hyperlink"/>
          </w:rPr>
          <w:t>https://www.catalog.update.microsoft.com/Home.aspx</w:t>
        </w:r>
      </w:hyperlink>
    </w:p>
    <w:p w14:paraId="5A66A05F" w14:textId="2EF97331" w:rsidR="00A46E4C" w:rsidRDefault="00F05D84" w:rsidP="00FD3B49">
      <w:pPr>
        <w:pStyle w:val="ListParagraph"/>
        <w:numPr>
          <w:ilvl w:val="0"/>
          <w:numId w:val="44"/>
        </w:numPr>
      </w:pPr>
      <w:r>
        <w:t xml:space="preserve">Search for example for </w:t>
      </w:r>
      <w:r w:rsidR="00C228B9" w:rsidRPr="00C228B9">
        <w:rPr>
          <w:b/>
          <w:bCs/>
        </w:rPr>
        <w:t>KB4586875</w:t>
      </w:r>
    </w:p>
    <w:p w14:paraId="66997BEE" w14:textId="7EF4E54A" w:rsidR="00201435" w:rsidRDefault="004571AA" w:rsidP="00FD3B49">
      <w:pPr>
        <w:pStyle w:val="ListParagraph"/>
        <w:numPr>
          <w:ilvl w:val="0"/>
          <w:numId w:val="44"/>
        </w:numPr>
      </w:pPr>
      <w:r>
        <w:t>Explore package information</w:t>
      </w:r>
    </w:p>
    <w:p w14:paraId="140D5174" w14:textId="7450452B" w:rsidR="004571AA" w:rsidRDefault="004571AA" w:rsidP="00FD3B49">
      <w:pPr>
        <w:pStyle w:val="ListParagraph"/>
        <w:numPr>
          <w:ilvl w:val="0"/>
          <w:numId w:val="44"/>
        </w:numPr>
      </w:pPr>
      <w:r>
        <w:t xml:space="preserve">Download the package for </w:t>
      </w:r>
      <w:r w:rsidRPr="00817188">
        <w:rPr>
          <w:b/>
          <w:bCs/>
        </w:rPr>
        <w:t>Windows Server 2019</w:t>
      </w:r>
      <w:r>
        <w:t xml:space="preserve"> (</w:t>
      </w:r>
      <w:r w:rsidR="00ED2BDC" w:rsidRPr="00ED2BDC">
        <w:rPr>
          <w:b/>
          <w:bCs/>
        </w:rPr>
        <w:t>windows10.0-kb4586875-x64_a14cffeb8033542a5379d4c5a9c0c6fa17c3f939</w:t>
      </w:r>
      <w:r w:rsidRPr="00817188">
        <w:rPr>
          <w:b/>
          <w:bCs/>
        </w:rPr>
        <w:t>.msu</w:t>
      </w:r>
      <w:r>
        <w:t>)</w:t>
      </w:r>
    </w:p>
    <w:p w14:paraId="589C9130" w14:textId="332D5ACC" w:rsidR="004571AA" w:rsidRDefault="00A71AFC" w:rsidP="00FD3B49">
      <w:pPr>
        <w:pStyle w:val="ListParagraph"/>
        <w:numPr>
          <w:ilvl w:val="0"/>
          <w:numId w:val="44"/>
        </w:numPr>
      </w:pPr>
      <w:r>
        <w:t xml:space="preserve">Create a folder </w:t>
      </w:r>
      <w:r w:rsidRPr="00817188">
        <w:rPr>
          <w:b/>
          <w:bCs/>
        </w:rPr>
        <w:t>C:\</w:t>
      </w:r>
      <w:r w:rsidR="007834F1">
        <w:rPr>
          <w:b/>
          <w:bCs/>
        </w:rPr>
        <w:t>p</w:t>
      </w:r>
      <w:r w:rsidRPr="00817188">
        <w:rPr>
          <w:b/>
          <w:bCs/>
        </w:rPr>
        <w:t>ackages</w:t>
      </w:r>
      <w:r>
        <w:t xml:space="preserve"> and copy it there</w:t>
      </w:r>
    </w:p>
    <w:p w14:paraId="0C58AE79" w14:textId="7BC8C91F" w:rsidR="00A71AFC" w:rsidRDefault="00912ED2" w:rsidP="00FD3B49">
      <w:pPr>
        <w:pStyle w:val="ListParagraph"/>
        <w:numPr>
          <w:ilvl w:val="0"/>
          <w:numId w:val="44"/>
        </w:numPr>
      </w:pPr>
      <w:r>
        <w:t>Add the package to the image</w:t>
      </w:r>
    </w:p>
    <w:p w14:paraId="60D8B58D" w14:textId="6B8C5E64" w:rsidR="00912ED2" w:rsidRPr="00ED2BDC" w:rsidRDefault="00334AC1" w:rsidP="00912ED2">
      <w:pPr>
        <w:ind w:left="360"/>
        <w:rPr>
          <w:b/>
          <w:bCs/>
        </w:rPr>
      </w:pPr>
      <w:proofErr w:type="spellStart"/>
      <w:r w:rsidRPr="00ED2BDC">
        <w:rPr>
          <w:b/>
          <w:bCs/>
        </w:rPr>
        <w:t>dism</w:t>
      </w:r>
      <w:proofErr w:type="spellEnd"/>
      <w:r w:rsidRPr="00ED2BDC">
        <w:rPr>
          <w:b/>
          <w:bCs/>
        </w:rPr>
        <w:t xml:space="preserve"> /</w:t>
      </w:r>
      <w:proofErr w:type="spellStart"/>
      <w:proofErr w:type="gramStart"/>
      <w:r w:rsidRPr="00ED2BDC">
        <w:rPr>
          <w:b/>
          <w:bCs/>
        </w:rPr>
        <w:t>image:c</w:t>
      </w:r>
      <w:proofErr w:type="spellEnd"/>
      <w:r w:rsidRPr="00ED2BDC">
        <w:rPr>
          <w:b/>
          <w:bCs/>
        </w:rPr>
        <w:t>:\mount</w:t>
      </w:r>
      <w:proofErr w:type="gramEnd"/>
      <w:r w:rsidRPr="00ED2BDC">
        <w:rPr>
          <w:b/>
          <w:bCs/>
        </w:rPr>
        <w:t xml:space="preserve"> </w:t>
      </w:r>
      <w:r w:rsidR="00153FBD" w:rsidRPr="00ED2BDC">
        <w:rPr>
          <w:b/>
          <w:bCs/>
        </w:rPr>
        <w:t>/add-package /packagepath:"</w:t>
      </w:r>
      <w:r w:rsidR="000C03E4" w:rsidRPr="00ED2BDC">
        <w:rPr>
          <w:b/>
          <w:bCs/>
        </w:rPr>
        <w:t>c:\packages</w:t>
      </w:r>
      <w:r w:rsidR="00ED2BDC" w:rsidRPr="00ED2BDC">
        <w:rPr>
          <w:b/>
          <w:bCs/>
        </w:rPr>
        <w:t>\windows10.0-kb4586875-x64_a14cffeb8033542a5379d4c5a9c0c6fa17c3f939</w:t>
      </w:r>
      <w:r w:rsidR="000C03E4" w:rsidRPr="00ED2BDC">
        <w:rPr>
          <w:b/>
          <w:bCs/>
        </w:rPr>
        <w:t>.msu"</w:t>
      </w:r>
    </w:p>
    <w:p w14:paraId="4E24C630" w14:textId="6B7EAAD1" w:rsidR="00ED2BDC" w:rsidRDefault="00ED2BDC" w:rsidP="00FD3B49">
      <w:pPr>
        <w:pStyle w:val="ListParagraph"/>
        <w:numPr>
          <w:ilvl w:val="0"/>
          <w:numId w:val="44"/>
        </w:numPr>
      </w:pPr>
      <w:r>
        <w:t xml:space="preserve">In a similar fashion we can add other packages or drivers (with </w:t>
      </w:r>
      <w:r w:rsidR="006C2E0B" w:rsidRPr="006C2E0B">
        <w:rPr>
          <w:b/>
          <w:bCs/>
        </w:rPr>
        <w:t>/add-driver</w:t>
      </w:r>
      <w:r w:rsidR="006C2E0B">
        <w:t xml:space="preserve"> and </w:t>
      </w:r>
      <w:r w:rsidR="006C2E0B" w:rsidRPr="006C2E0B">
        <w:rPr>
          <w:b/>
          <w:bCs/>
        </w:rPr>
        <w:t>/driver</w:t>
      </w:r>
      <w:r w:rsidR="006C2E0B">
        <w:t xml:space="preserve"> switches</w:t>
      </w:r>
      <w:r>
        <w:t>)</w:t>
      </w:r>
    </w:p>
    <w:p w14:paraId="18B1E5C7" w14:textId="030E1413" w:rsidR="00912ED2" w:rsidRDefault="006D2251" w:rsidP="00FD3B49">
      <w:pPr>
        <w:pStyle w:val="ListParagraph"/>
        <w:numPr>
          <w:ilvl w:val="0"/>
          <w:numId w:val="44"/>
        </w:numPr>
      </w:pPr>
      <w:r>
        <w:t>Check what roles and features are available in the image</w:t>
      </w:r>
    </w:p>
    <w:p w14:paraId="7612BD08" w14:textId="18B05173" w:rsidR="006D2251" w:rsidRPr="00D87EAA" w:rsidRDefault="002D6C87" w:rsidP="006D2251">
      <w:pPr>
        <w:ind w:left="360"/>
        <w:rPr>
          <w:b/>
          <w:bCs/>
        </w:rPr>
      </w:pPr>
      <w:proofErr w:type="spellStart"/>
      <w:r w:rsidRPr="00D87EAA">
        <w:rPr>
          <w:b/>
          <w:bCs/>
        </w:rPr>
        <w:lastRenderedPageBreak/>
        <w:t>dism</w:t>
      </w:r>
      <w:proofErr w:type="spellEnd"/>
      <w:r w:rsidRPr="00D87EAA">
        <w:rPr>
          <w:b/>
          <w:bCs/>
        </w:rPr>
        <w:t xml:space="preserve"> /</w:t>
      </w:r>
      <w:proofErr w:type="spellStart"/>
      <w:proofErr w:type="gramStart"/>
      <w:r w:rsidRPr="00D87EAA">
        <w:rPr>
          <w:b/>
          <w:bCs/>
        </w:rPr>
        <w:t>image:c</w:t>
      </w:r>
      <w:proofErr w:type="spellEnd"/>
      <w:r w:rsidRPr="00D87EAA">
        <w:rPr>
          <w:b/>
          <w:bCs/>
        </w:rPr>
        <w:t>:\mount</w:t>
      </w:r>
      <w:proofErr w:type="gramEnd"/>
      <w:r w:rsidRPr="00D87EAA">
        <w:rPr>
          <w:b/>
          <w:bCs/>
        </w:rPr>
        <w:t xml:space="preserve"> /get-features</w:t>
      </w:r>
    </w:p>
    <w:p w14:paraId="31C95E21" w14:textId="08D84ACD" w:rsidR="006D2251" w:rsidRDefault="00C849AB" w:rsidP="00FD3B49">
      <w:pPr>
        <w:pStyle w:val="ListParagraph"/>
        <w:numPr>
          <w:ilvl w:val="0"/>
          <w:numId w:val="44"/>
        </w:numPr>
      </w:pPr>
      <w:r>
        <w:t xml:space="preserve">It is a long </w:t>
      </w:r>
      <w:r w:rsidR="00D87EAA">
        <w:t>list,</w:t>
      </w:r>
      <w:r>
        <w:t xml:space="preserve"> but we</w:t>
      </w:r>
      <w:r w:rsidR="00B35D98">
        <w:t xml:space="preserve"> can either scroll the screen or output it to a text file</w:t>
      </w:r>
    </w:p>
    <w:p w14:paraId="50F7E132" w14:textId="4BDB849D" w:rsidR="00B35D98" w:rsidRDefault="00B35D98" w:rsidP="00FD3B49">
      <w:pPr>
        <w:pStyle w:val="ListParagraph"/>
        <w:numPr>
          <w:ilvl w:val="0"/>
          <w:numId w:val="44"/>
        </w:numPr>
      </w:pPr>
      <w:r>
        <w:t>Let’s activate the IIS server role</w:t>
      </w:r>
    </w:p>
    <w:p w14:paraId="3F7B4EF5" w14:textId="52178344" w:rsidR="00B35D98" w:rsidRPr="00D87EAA" w:rsidRDefault="00B35D98" w:rsidP="00B35D98">
      <w:pPr>
        <w:ind w:left="360"/>
        <w:rPr>
          <w:b/>
          <w:bCs/>
        </w:rPr>
      </w:pPr>
      <w:proofErr w:type="spellStart"/>
      <w:r w:rsidRPr="00D87EAA">
        <w:rPr>
          <w:b/>
          <w:bCs/>
        </w:rPr>
        <w:t>dism</w:t>
      </w:r>
      <w:proofErr w:type="spellEnd"/>
      <w:r w:rsidRPr="00D87EAA">
        <w:rPr>
          <w:b/>
          <w:bCs/>
        </w:rPr>
        <w:t xml:space="preserve"> /</w:t>
      </w:r>
      <w:proofErr w:type="spellStart"/>
      <w:proofErr w:type="gramStart"/>
      <w:r w:rsidRPr="00D87EAA">
        <w:rPr>
          <w:b/>
          <w:bCs/>
        </w:rPr>
        <w:t>image:c</w:t>
      </w:r>
      <w:proofErr w:type="spellEnd"/>
      <w:r w:rsidRPr="00D87EAA">
        <w:rPr>
          <w:b/>
          <w:bCs/>
        </w:rPr>
        <w:t>:\mount</w:t>
      </w:r>
      <w:proofErr w:type="gramEnd"/>
      <w:r w:rsidRPr="00D87EAA">
        <w:rPr>
          <w:b/>
          <w:bCs/>
        </w:rPr>
        <w:t xml:space="preserve"> /</w:t>
      </w:r>
      <w:r w:rsidR="00413DFB" w:rsidRPr="00D87EAA">
        <w:rPr>
          <w:b/>
          <w:bCs/>
        </w:rPr>
        <w:t>enable-feature</w:t>
      </w:r>
      <w:r w:rsidR="00DF646D" w:rsidRPr="00D87EAA">
        <w:rPr>
          <w:b/>
          <w:bCs/>
        </w:rPr>
        <w:t xml:space="preserve"> /</w:t>
      </w:r>
      <w:proofErr w:type="spellStart"/>
      <w:r w:rsidR="00DF646D" w:rsidRPr="00D87EAA">
        <w:rPr>
          <w:b/>
          <w:bCs/>
        </w:rPr>
        <w:t>featurename:</w:t>
      </w:r>
      <w:r w:rsidR="00E93B74" w:rsidRPr="00D87EAA">
        <w:rPr>
          <w:b/>
          <w:bCs/>
        </w:rPr>
        <w:t>iis-webserverrole</w:t>
      </w:r>
      <w:proofErr w:type="spellEnd"/>
    </w:p>
    <w:p w14:paraId="08269980" w14:textId="637ED5F6" w:rsidR="00B35D98" w:rsidRDefault="0005294D" w:rsidP="00FD3B49">
      <w:pPr>
        <w:pStyle w:val="ListParagraph"/>
        <w:numPr>
          <w:ilvl w:val="0"/>
          <w:numId w:val="44"/>
        </w:numPr>
      </w:pPr>
      <w:r>
        <w:t>We can discard all our changes with (skip it)</w:t>
      </w:r>
    </w:p>
    <w:p w14:paraId="47606305" w14:textId="7529B1EE" w:rsidR="0005294D" w:rsidRPr="004D5AC8" w:rsidRDefault="00F879D8" w:rsidP="0005294D">
      <w:pPr>
        <w:ind w:left="360"/>
        <w:rPr>
          <w:b/>
          <w:bCs/>
        </w:rPr>
      </w:pPr>
      <w:proofErr w:type="spellStart"/>
      <w:r w:rsidRPr="004D5AC8">
        <w:rPr>
          <w:b/>
          <w:bCs/>
        </w:rPr>
        <w:t>dism</w:t>
      </w:r>
      <w:proofErr w:type="spellEnd"/>
      <w:r w:rsidRPr="004D5AC8">
        <w:rPr>
          <w:b/>
          <w:bCs/>
        </w:rPr>
        <w:t xml:space="preserve"> /unmount-</w:t>
      </w:r>
      <w:proofErr w:type="spellStart"/>
      <w:r w:rsidRPr="004D5AC8">
        <w:rPr>
          <w:b/>
          <w:bCs/>
        </w:rPr>
        <w:t>wim</w:t>
      </w:r>
      <w:proofErr w:type="spellEnd"/>
      <w:r w:rsidRPr="004D5AC8">
        <w:rPr>
          <w:b/>
          <w:bCs/>
        </w:rPr>
        <w:t xml:space="preserve"> /</w:t>
      </w:r>
      <w:proofErr w:type="spellStart"/>
      <w:proofErr w:type="gramStart"/>
      <w:r w:rsidRPr="004D5AC8">
        <w:rPr>
          <w:b/>
          <w:bCs/>
        </w:rPr>
        <w:t>mountdir:c</w:t>
      </w:r>
      <w:proofErr w:type="spellEnd"/>
      <w:r w:rsidRPr="004D5AC8">
        <w:rPr>
          <w:b/>
          <w:bCs/>
        </w:rPr>
        <w:t>:\mount</w:t>
      </w:r>
      <w:proofErr w:type="gramEnd"/>
      <w:r w:rsidR="004D5AC8" w:rsidRPr="004D5AC8">
        <w:rPr>
          <w:b/>
          <w:bCs/>
        </w:rPr>
        <w:t xml:space="preserve"> /discard</w:t>
      </w:r>
    </w:p>
    <w:p w14:paraId="758929CB" w14:textId="6F05965B" w:rsidR="004D5AC8" w:rsidRDefault="0005294D" w:rsidP="004D5AC8">
      <w:pPr>
        <w:pStyle w:val="ListParagraph"/>
        <w:numPr>
          <w:ilvl w:val="0"/>
          <w:numId w:val="44"/>
        </w:numPr>
      </w:pPr>
      <w:r>
        <w:t>Or commit them with</w:t>
      </w:r>
    </w:p>
    <w:p w14:paraId="44661978" w14:textId="56292E6A" w:rsidR="004D5AC8" w:rsidRPr="004D5AC8" w:rsidRDefault="004D5AC8" w:rsidP="004D5AC8">
      <w:pPr>
        <w:ind w:left="360"/>
        <w:rPr>
          <w:b/>
          <w:bCs/>
        </w:rPr>
      </w:pPr>
      <w:proofErr w:type="spellStart"/>
      <w:r w:rsidRPr="004D5AC8">
        <w:rPr>
          <w:b/>
          <w:bCs/>
        </w:rPr>
        <w:t>dism</w:t>
      </w:r>
      <w:proofErr w:type="spellEnd"/>
      <w:r w:rsidRPr="004D5AC8">
        <w:rPr>
          <w:b/>
          <w:bCs/>
        </w:rPr>
        <w:t xml:space="preserve"> /unmount-</w:t>
      </w:r>
      <w:proofErr w:type="spellStart"/>
      <w:r w:rsidRPr="004D5AC8">
        <w:rPr>
          <w:b/>
          <w:bCs/>
        </w:rPr>
        <w:t>wim</w:t>
      </w:r>
      <w:proofErr w:type="spellEnd"/>
      <w:r w:rsidRPr="004D5AC8">
        <w:rPr>
          <w:b/>
          <w:bCs/>
        </w:rPr>
        <w:t xml:space="preserve"> /</w:t>
      </w:r>
      <w:proofErr w:type="spellStart"/>
      <w:proofErr w:type="gramStart"/>
      <w:r w:rsidRPr="004D5AC8">
        <w:rPr>
          <w:b/>
          <w:bCs/>
        </w:rPr>
        <w:t>mountdir:c</w:t>
      </w:r>
      <w:proofErr w:type="spellEnd"/>
      <w:r w:rsidRPr="004D5AC8">
        <w:rPr>
          <w:b/>
          <w:bCs/>
        </w:rPr>
        <w:t>:\mount</w:t>
      </w:r>
      <w:proofErr w:type="gramEnd"/>
      <w:r w:rsidRPr="004D5AC8">
        <w:rPr>
          <w:b/>
          <w:bCs/>
        </w:rPr>
        <w:t xml:space="preserve"> /commit</w:t>
      </w:r>
    </w:p>
    <w:p w14:paraId="1781F0F5" w14:textId="76442F43" w:rsidR="004D5AC8" w:rsidRDefault="00E44EB1" w:rsidP="00E44EB1">
      <w:r>
        <w:t xml:space="preserve">Now, we can register this new image in </w:t>
      </w:r>
      <w:r w:rsidRPr="00675042">
        <w:rPr>
          <w:b/>
          <w:bCs/>
        </w:rPr>
        <w:t>WDS</w:t>
      </w:r>
      <w:r>
        <w:t xml:space="preserve"> using the </w:t>
      </w:r>
      <w:r w:rsidR="00A54334">
        <w:t>management console</w:t>
      </w:r>
    </w:p>
    <w:p w14:paraId="30D6092A" w14:textId="1F75E901" w:rsidR="00A54334" w:rsidRDefault="00A54334" w:rsidP="00E44EB1">
      <w:r>
        <w:t xml:space="preserve">Register it under the </w:t>
      </w:r>
      <w:r w:rsidRPr="00675042">
        <w:rPr>
          <w:b/>
          <w:bCs/>
        </w:rPr>
        <w:t>Windows Server 2019 IIS</w:t>
      </w:r>
      <w:r>
        <w:t xml:space="preserve"> name</w:t>
      </w:r>
    </w:p>
    <w:p w14:paraId="09789924" w14:textId="487E438C" w:rsidR="00363807" w:rsidRDefault="00363807" w:rsidP="00E44EB1">
      <w:r>
        <w:t>Repeat the procedure of creatin</w:t>
      </w:r>
      <w:r w:rsidR="00FE1694">
        <w:t>g a VM and testing the new image</w:t>
      </w:r>
    </w:p>
    <w:p w14:paraId="2EF232F8" w14:textId="0668E4FD" w:rsidR="0014489F" w:rsidRDefault="0014489F" w:rsidP="00E44EB1">
      <w:r>
        <w:t>This time we will</w:t>
      </w:r>
      <w:r w:rsidR="00581D30">
        <w:t xml:space="preserve"> be presented with a selection</w:t>
      </w:r>
    </w:p>
    <w:p w14:paraId="6A183B10" w14:textId="76D22A75" w:rsidR="00E07A17" w:rsidRDefault="00E07A17" w:rsidP="00E07A17">
      <w:pPr>
        <w:pStyle w:val="Heading3"/>
      </w:pPr>
      <w:r>
        <w:t xml:space="preserve">Custom Image with </w:t>
      </w:r>
      <w:proofErr w:type="spellStart"/>
      <w:r w:rsidR="0036262F">
        <w:t>SysPrep</w:t>
      </w:r>
      <w:proofErr w:type="spellEnd"/>
      <w:r w:rsidR="00036CCA">
        <w:t xml:space="preserve"> (On Host)</w:t>
      </w:r>
    </w:p>
    <w:p w14:paraId="476FDF8E" w14:textId="3D7DED23" w:rsidR="0036262F" w:rsidRDefault="002B0641" w:rsidP="0036262F">
      <w:r>
        <w:t>Either use one of the previously created machines or add a new one</w:t>
      </w:r>
      <w:r w:rsidR="00BF6787">
        <w:t xml:space="preserve"> (for example from template to save time)</w:t>
      </w:r>
    </w:p>
    <w:p w14:paraId="22FF365A" w14:textId="36829722" w:rsidR="00BF6787" w:rsidRDefault="00BF6787" w:rsidP="0036262F">
      <w:r>
        <w:t>Let’s go with the second option and create a new machine</w:t>
      </w:r>
      <w:r w:rsidR="00841A78">
        <w:t xml:space="preserve"> </w:t>
      </w:r>
      <w:r>
        <w:t xml:space="preserve">by using </w:t>
      </w:r>
      <w:r w:rsidR="00841A78">
        <w:t>a template</w:t>
      </w:r>
    </w:p>
    <w:p w14:paraId="533055BF" w14:textId="3002873F" w:rsidR="00841A78" w:rsidRDefault="00C141D2" w:rsidP="0036262F">
      <w:r>
        <w:t>Once the machine is running, l</w:t>
      </w:r>
      <w:r w:rsidR="003720EC">
        <w:t>og on t</w:t>
      </w:r>
      <w:r>
        <w:t>o it</w:t>
      </w:r>
    </w:p>
    <w:p w14:paraId="6C0B3834" w14:textId="3B3002A5" w:rsidR="00C141D2" w:rsidRDefault="00ED79A4" w:rsidP="0036262F">
      <w:r>
        <w:t xml:space="preserve">Let’s install a role by using the </w:t>
      </w:r>
      <w:r w:rsidRPr="00981002">
        <w:rPr>
          <w:b/>
          <w:bCs/>
        </w:rPr>
        <w:t>Server Manager</w:t>
      </w:r>
    </w:p>
    <w:p w14:paraId="0B9E5037" w14:textId="42D00199" w:rsidR="003720EC" w:rsidRDefault="00981002" w:rsidP="0036262F">
      <w:r>
        <w:t>Again,</w:t>
      </w:r>
      <w:r w:rsidR="00E47011">
        <w:t xml:space="preserve"> </w:t>
      </w:r>
      <w:r w:rsidR="00C93651">
        <w:t xml:space="preserve">install the </w:t>
      </w:r>
      <w:r w:rsidR="00C93651" w:rsidRPr="00981002">
        <w:rPr>
          <w:b/>
          <w:bCs/>
        </w:rPr>
        <w:t>IIS</w:t>
      </w:r>
      <w:r w:rsidR="00C93651">
        <w:t xml:space="preserve"> role but this time with </w:t>
      </w:r>
      <w:r w:rsidR="00C93651" w:rsidRPr="00981002">
        <w:rPr>
          <w:b/>
          <w:bCs/>
        </w:rPr>
        <w:t>ASP.NET</w:t>
      </w:r>
      <w:r w:rsidR="00C93651">
        <w:t xml:space="preserve"> support</w:t>
      </w:r>
    </w:p>
    <w:p w14:paraId="4D4EA41F" w14:textId="56B349AB" w:rsidR="003C7712" w:rsidRDefault="00C93651" w:rsidP="0036262F">
      <w:r>
        <w:t>Then</w:t>
      </w:r>
      <w:r w:rsidR="00981002">
        <w:t>, download</w:t>
      </w:r>
      <w:r w:rsidR="003C7712">
        <w:t xml:space="preserve"> and install an ap</w:t>
      </w:r>
      <w:r w:rsidR="000C10C7">
        <w:t>p</w:t>
      </w:r>
      <w:r w:rsidR="003C7712">
        <w:t>l</w:t>
      </w:r>
      <w:r w:rsidR="000C10C7">
        <w:t>i</w:t>
      </w:r>
      <w:r w:rsidR="003C7712">
        <w:t>cation</w:t>
      </w:r>
    </w:p>
    <w:p w14:paraId="609AC248" w14:textId="0F0C8737" w:rsidR="00C93651" w:rsidRDefault="000C10C7" w:rsidP="0036262F">
      <w:r>
        <w:t>For example,</w:t>
      </w:r>
      <w:r w:rsidR="00981002">
        <w:t xml:space="preserve"> </w:t>
      </w:r>
      <w:r w:rsidR="00084211">
        <w:t xml:space="preserve">the </w:t>
      </w:r>
      <w:proofErr w:type="spellStart"/>
      <w:r w:rsidR="00084211" w:rsidRPr="001B42DB">
        <w:rPr>
          <w:b/>
          <w:bCs/>
        </w:rPr>
        <w:t>ZoomIt</w:t>
      </w:r>
      <w:proofErr w:type="spellEnd"/>
      <w:r w:rsidR="00084211">
        <w:t xml:space="preserve"> application</w:t>
      </w:r>
      <w:r>
        <w:t>. Download it</w:t>
      </w:r>
      <w:r w:rsidR="00084211">
        <w:t xml:space="preserve"> from here: </w:t>
      </w:r>
      <w:hyperlink r:id="rId10" w:history="1">
        <w:r w:rsidR="00084211" w:rsidRPr="00221936">
          <w:rPr>
            <w:rStyle w:val="Hyperlink"/>
          </w:rPr>
          <w:t>https://download.sysinternals.com/files/ZoomIt.zip</w:t>
        </w:r>
      </w:hyperlink>
    </w:p>
    <w:p w14:paraId="6EB7EFE5" w14:textId="7E42B22C" w:rsidR="00084211" w:rsidRDefault="00084211" w:rsidP="0036262F">
      <w:r>
        <w:t>Extract it</w:t>
      </w:r>
      <w:r w:rsidR="00CD1FCD">
        <w:t>, for example,</w:t>
      </w:r>
      <w:r>
        <w:t xml:space="preserve"> to </w:t>
      </w:r>
      <w:r w:rsidRPr="001B42DB">
        <w:rPr>
          <w:b/>
          <w:bCs/>
        </w:rPr>
        <w:t>C:\BIN</w:t>
      </w:r>
    </w:p>
    <w:p w14:paraId="5FBA2CFB" w14:textId="1815CF27" w:rsidR="00CD1FCD" w:rsidRDefault="00CD1FCD" w:rsidP="0036262F">
      <w:r>
        <w:t>Let’s assume that we are done customizing our machine</w:t>
      </w:r>
    </w:p>
    <w:p w14:paraId="56736745" w14:textId="0E232516" w:rsidR="008D58F1" w:rsidRDefault="00CD1FCD" w:rsidP="0036262F">
      <w:r>
        <w:t>Now, we must execute the system preparation step</w:t>
      </w:r>
      <w:r w:rsidR="002D53FE">
        <w:t>:</w:t>
      </w:r>
    </w:p>
    <w:p w14:paraId="75526646" w14:textId="071CA35D" w:rsidR="002D53FE" w:rsidRDefault="002D53FE" w:rsidP="002D53FE">
      <w:pPr>
        <w:pStyle w:val="ListParagraph"/>
        <w:numPr>
          <w:ilvl w:val="0"/>
          <w:numId w:val="44"/>
        </w:numPr>
      </w:pPr>
      <w:r>
        <w:t xml:space="preserve">Open a </w:t>
      </w:r>
      <w:r w:rsidRPr="00220A42">
        <w:rPr>
          <w:b/>
          <w:bCs/>
        </w:rPr>
        <w:t>CMD</w:t>
      </w:r>
      <w:r>
        <w:t xml:space="preserve"> session</w:t>
      </w:r>
      <w:r w:rsidR="00C84B61">
        <w:t xml:space="preserve"> (with Run as Administrator) </w:t>
      </w:r>
    </w:p>
    <w:p w14:paraId="591ED1E9" w14:textId="7C42A281" w:rsidR="002D53FE" w:rsidRDefault="002D53FE" w:rsidP="002D53FE">
      <w:pPr>
        <w:pStyle w:val="ListParagraph"/>
        <w:numPr>
          <w:ilvl w:val="0"/>
          <w:numId w:val="44"/>
        </w:numPr>
      </w:pPr>
      <w:r>
        <w:t xml:space="preserve">Navigate to </w:t>
      </w:r>
      <w:r w:rsidRPr="00220A42">
        <w:rPr>
          <w:b/>
          <w:bCs/>
        </w:rPr>
        <w:t>C:\Windows\System32\Sysprep</w:t>
      </w:r>
    </w:p>
    <w:p w14:paraId="23612CD2" w14:textId="16DD3A0B" w:rsidR="002D53FE" w:rsidRDefault="002D53FE" w:rsidP="002D53FE">
      <w:pPr>
        <w:pStyle w:val="ListParagraph"/>
        <w:numPr>
          <w:ilvl w:val="0"/>
          <w:numId w:val="44"/>
        </w:numPr>
      </w:pPr>
      <w:r>
        <w:t xml:space="preserve">Execute </w:t>
      </w:r>
      <w:r w:rsidR="0068563E">
        <w:t xml:space="preserve">either </w:t>
      </w:r>
      <w:r w:rsidR="006E15B3">
        <w:t xml:space="preserve">the </w:t>
      </w:r>
      <w:proofErr w:type="spellStart"/>
      <w:r w:rsidR="00220A42" w:rsidRPr="00220A42">
        <w:rPr>
          <w:b/>
          <w:bCs/>
        </w:rPr>
        <w:t>sysprep</w:t>
      </w:r>
      <w:proofErr w:type="spellEnd"/>
      <w:r w:rsidR="00220A42">
        <w:t xml:space="preserve"> command with no options</w:t>
      </w:r>
    </w:p>
    <w:p w14:paraId="400885C6" w14:textId="6A9E6913" w:rsidR="00220A42" w:rsidRDefault="00220A42" w:rsidP="002D53FE">
      <w:pPr>
        <w:pStyle w:val="ListParagraph"/>
        <w:numPr>
          <w:ilvl w:val="0"/>
          <w:numId w:val="44"/>
        </w:numPr>
      </w:pPr>
      <w:r>
        <w:t>Or with the following set of options (skip it)</w:t>
      </w:r>
      <w:r w:rsidR="001E39A9">
        <w:t xml:space="preserve"> if preparing the image for a VM</w:t>
      </w:r>
      <w:r>
        <w:t>:</w:t>
      </w:r>
    </w:p>
    <w:p w14:paraId="14E39576" w14:textId="7640E85B" w:rsidR="00220A42" w:rsidRPr="005976CC" w:rsidRDefault="00220A42" w:rsidP="00220A42">
      <w:pPr>
        <w:ind w:left="360"/>
        <w:rPr>
          <w:b/>
          <w:bCs/>
        </w:rPr>
      </w:pPr>
      <w:proofErr w:type="spellStart"/>
      <w:r w:rsidRPr="005976CC">
        <w:rPr>
          <w:b/>
          <w:bCs/>
        </w:rPr>
        <w:t>sysprep</w:t>
      </w:r>
      <w:proofErr w:type="spellEnd"/>
      <w:r w:rsidRPr="005976CC">
        <w:rPr>
          <w:b/>
          <w:bCs/>
        </w:rPr>
        <w:t xml:space="preserve"> /generalize </w:t>
      </w:r>
      <w:r w:rsidR="001E39A9" w:rsidRPr="005976CC">
        <w:rPr>
          <w:b/>
          <w:bCs/>
        </w:rPr>
        <w:t>/</w:t>
      </w:r>
      <w:proofErr w:type="spellStart"/>
      <w:r w:rsidR="001E39A9" w:rsidRPr="005976CC">
        <w:rPr>
          <w:b/>
          <w:bCs/>
        </w:rPr>
        <w:t>oobe</w:t>
      </w:r>
      <w:proofErr w:type="spellEnd"/>
      <w:r w:rsidR="001E39A9" w:rsidRPr="005976CC">
        <w:rPr>
          <w:b/>
          <w:bCs/>
        </w:rPr>
        <w:t xml:space="preserve"> </w:t>
      </w:r>
      <w:r w:rsidRPr="005976CC">
        <w:rPr>
          <w:b/>
          <w:bCs/>
        </w:rPr>
        <w:t>/shutdown /</w:t>
      </w:r>
      <w:proofErr w:type="spellStart"/>
      <w:r w:rsidRPr="005976CC">
        <w:rPr>
          <w:b/>
          <w:bCs/>
        </w:rPr>
        <w:t>mode:vm</w:t>
      </w:r>
      <w:proofErr w:type="spellEnd"/>
    </w:p>
    <w:p w14:paraId="6AD5F6C3" w14:textId="4C2305D0" w:rsidR="00220A42" w:rsidRDefault="001E39A9" w:rsidP="002D53FE">
      <w:pPr>
        <w:pStyle w:val="ListParagraph"/>
        <w:numPr>
          <w:ilvl w:val="0"/>
          <w:numId w:val="44"/>
        </w:numPr>
      </w:pPr>
      <w:r>
        <w:t xml:space="preserve">In GUI </w:t>
      </w:r>
      <w:r w:rsidR="00174A96">
        <w:t xml:space="preserve">select </w:t>
      </w:r>
      <w:r w:rsidR="00174A96" w:rsidRPr="005976CC">
        <w:rPr>
          <w:b/>
          <w:bCs/>
        </w:rPr>
        <w:t>Enter System Out-of-Box Experience (OOBE)</w:t>
      </w:r>
      <w:r w:rsidR="005976CC">
        <w:t xml:space="preserve"> for </w:t>
      </w:r>
      <w:r w:rsidR="005976CC" w:rsidRPr="005976CC">
        <w:rPr>
          <w:b/>
          <w:bCs/>
        </w:rPr>
        <w:t>System Cleanup Action</w:t>
      </w:r>
    </w:p>
    <w:p w14:paraId="76A2DF17" w14:textId="72CBAC8A" w:rsidR="005976CC" w:rsidRDefault="005976CC" w:rsidP="002D53FE">
      <w:pPr>
        <w:pStyle w:val="ListParagraph"/>
        <w:numPr>
          <w:ilvl w:val="0"/>
          <w:numId w:val="44"/>
        </w:numPr>
      </w:pPr>
      <w:r>
        <w:t xml:space="preserve">Select the </w:t>
      </w:r>
      <w:r w:rsidRPr="005976CC">
        <w:rPr>
          <w:b/>
          <w:bCs/>
        </w:rPr>
        <w:t>Generalize</w:t>
      </w:r>
      <w:r>
        <w:t xml:space="preserve"> option</w:t>
      </w:r>
    </w:p>
    <w:p w14:paraId="4A4A9250" w14:textId="4CDC3D93" w:rsidR="005976CC" w:rsidRDefault="005976CC" w:rsidP="002D53FE">
      <w:pPr>
        <w:pStyle w:val="ListParagraph"/>
        <w:numPr>
          <w:ilvl w:val="0"/>
          <w:numId w:val="44"/>
        </w:numPr>
      </w:pPr>
      <w:r>
        <w:t xml:space="preserve">Select </w:t>
      </w:r>
      <w:r w:rsidRPr="005976CC">
        <w:rPr>
          <w:b/>
          <w:bCs/>
        </w:rPr>
        <w:t>Shutdown</w:t>
      </w:r>
      <w:r>
        <w:t xml:space="preserve"> in the </w:t>
      </w:r>
      <w:r w:rsidRPr="005976CC">
        <w:rPr>
          <w:b/>
          <w:bCs/>
        </w:rPr>
        <w:t>Shutdown Options</w:t>
      </w:r>
      <w:r>
        <w:t xml:space="preserve"> list</w:t>
      </w:r>
    </w:p>
    <w:p w14:paraId="3832FEC7" w14:textId="15234029" w:rsidR="005976CC" w:rsidRDefault="005976CC" w:rsidP="002D53FE">
      <w:pPr>
        <w:pStyle w:val="ListParagraph"/>
        <w:numPr>
          <w:ilvl w:val="0"/>
          <w:numId w:val="44"/>
        </w:numPr>
      </w:pPr>
      <w:r>
        <w:t xml:space="preserve">Confirm with </w:t>
      </w:r>
      <w:r w:rsidRPr="005976CC">
        <w:rPr>
          <w:b/>
          <w:bCs/>
        </w:rPr>
        <w:t>OK</w:t>
      </w:r>
    </w:p>
    <w:p w14:paraId="04227E21" w14:textId="5CCC8B91" w:rsidR="00A55459" w:rsidRDefault="0071690D" w:rsidP="0071690D">
      <w:pPr>
        <w:pStyle w:val="Heading3"/>
      </w:pPr>
      <w:r>
        <w:t>Capture a Custom Image (On SERVER1)</w:t>
      </w:r>
    </w:p>
    <w:p w14:paraId="2DFFF3B2" w14:textId="4982D158" w:rsidR="0071690D" w:rsidRDefault="00437BF3" w:rsidP="0036262F">
      <w:r>
        <w:t xml:space="preserve">Once the machine is powered off, return on </w:t>
      </w:r>
      <w:r w:rsidRPr="00036CCA">
        <w:rPr>
          <w:b/>
          <w:bCs/>
        </w:rPr>
        <w:t>SERVER1</w:t>
      </w:r>
    </w:p>
    <w:p w14:paraId="5D446B1D" w14:textId="2E131B02" w:rsidR="00437BF3" w:rsidRDefault="00036CCA" w:rsidP="0036262F">
      <w:r>
        <w:t>Open</w:t>
      </w:r>
      <w:r w:rsidR="002156ED">
        <w:t xml:space="preserve"> the </w:t>
      </w:r>
      <w:r w:rsidR="002156ED" w:rsidRPr="00F46A5D">
        <w:rPr>
          <w:b/>
          <w:bCs/>
        </w:rPr>
        <w:t>Windows Deployment Services</w:t>
      </w:r>
      <w:r w:rsidR="002156ED">
        <w:t xml:space="preserve"> console</w:t>
      </w:r>
    </w:p>
    <w:p w14:paraId="38D19B69" w14:textId="2F9BEF8E" w:rsidR="002156ED" w:rsidRDefault="002156ED" w:rsidP="0036262F">
      <w:r>
        <w:lastRenderedPageBreak/>
        <w:t xml:space="preserve">Select the </w:t>
      </w:r>
      <w:r w:rsidRPr="00F46A5D">
        <w:rPr>
          <w:b/>
          <w:bCs/>
        </w:rPr>
        <w:t>Boot Images</w:t>
      </w:r>
      <w:r>
        <w:t xml:space="preserve"> node</w:t>
      </w:r>
    </w:p>
    <w:p w14:paraId="0C41EEA9" w14:textId="27713AFA" w:rsidR="002156ED" w:rsidRDefault="009E514B" w:rsidP="0036262F">
      <w:r>
        <w:t xml:space="preserve">Select the only </w:t>
      </w:r>
      <w:r w:rsidR="00A5717B">
        <w:t>item there and invoke the context menu</w:t>
      </w:r>
    </w:p>
    <w:p w14:paraId="3DF04583" w14:textId="337E3AF8" w:rsidR="00A5717B" w:rsidRDefault="00A5717B" w:rsidP="0036262F">
      <w:r>
        <w:t xml:space="preserve">Select the </w:t>
      </w:r>
      <w:r w:rsidRPr="00F46A5D">
        <w:rPr>
          <w:b/>
          <w:bCs/>
        </w:rPr>
        <w:t>Create Capture Image</w:t>
      </w:r>
      <w:r>
        <w:t xml:space="preserve"> option</w:t>
      </w:r>
    </w:p>
    <w:p w14:paraId="0CA90E72" w14:textId="1C3F99AB" w:rsidR="00A5717B" w:rsidRDefault="00233F77" w:rsidP="0036262F">
      <w:r>
        <w:t xml:space="preserve">Enter </w:t>
      </w:r>
      <w:r w:rsidRPr="00351376">
        <w:rPr>
          <w:b/>
          <w:bCs/>
        </w:rPr>
        <w:t>Capture Image</w:t>
      </w:r>
      <w:r>
        <w:t xml:space="preserve"> in the Image name field</w:t>
      </w:r>
    </w:p>
    <w:p w14:paraId="4EF6E97F" w14:textId="1904938A" w:rsidR="00233F77" w:rsidRDefault="0034041D" w:rsidP="0036262F">
      <w:r>
        <w:t xml:space="preserve">Click the </w:t>
      </w:r>
      <w:r w:rsidRPr="00351376">
        <w:rPr>
          <w:b/>
          <w:bCs/>
        </w:rPr>
        <w:t>Browse</w:t>
      </w:r>
      <w:r>
        <w:t xml:space="preserve"> button</w:t>
      </w:r>
    </w:p>
    <w:p w14:paraId="5F9CE348" w14:textId="5F7040DC" w:rsidR="0034041D" w:rsidRDefault="0034041D" w:rsidP="0036262F">
      <w:r>
        <w:t>N</w:t>
      </w:r>
      <w:r w:rsidR="00C95CD3">
        <w:t xml:space="preserve">avigate to </w:t>
      </w:r>
      <w:r w:rsidR="00C95CD3" w:rsidRPr="00351376">
        <w:rPr>
          <w:b/>
          <w:bCs/>
        </w:rPr>
        <w:t>C:\Custom</w:t>
      </w:r>
    </w:p>
    <w:p w14:paraId="70750F23" w14:textId="4DD55892" w:rsidR="000C252C" w:rsidRDefault="000C252C" w:rsidP="0036262F">
      <w:r>
        <w:t xml:space="preserve">Enter </w:t>
      </w:r>
      <w:proofErr w:type="spellStart"/>
      <w:r w:rsidRPr="00351376">
        <w:rPr>
          <w:b/>
          <w:bCs/>
        </w:rPr>
        <w:t>Capture.wim</w:t>
      </w:r>
      <w:proofErr w:type="spellEnd"/>
      <w:r>
        <w:t xml:space="preserve"> in the </w:t>
      </w:r>
      <w:r w:rsidRPr="00351376">
        <w:rPr>
          <w:b/>
          <w:bCs/>
        </w:rPr>
        <w:t>File name</w:t>
      </w:r>
      <w:r>
        <w:t xml:space="preserve"> field and click </w:t>
      </w:r>
      <w:r w:rsidRPr="00351376">
        <w:rPr>
          <w:b/>
          <w:bCs/>
        </w:rPr>
        <w:t>Open</w:t>
      </w:r>
    </w:p>
    <w:p w14:paraId="0CB3C863" w14:textId="6514BF5E" w:rsidR="000C252C" w:rsidRDefault="000C252C" w:rsidP="0036262F">
      <w:r>
        <w:t xml:space="preserve">Click </w:t>
      </w:r>
      <w:r w:rsidRPr="00351376">
        <w:rPr>
          <w:b/>
          <w:bCs/>
        </w:rPr>
        <w:t>Next</w:t>
      </w:r>
    </w:p>
    <w:p w14:paraId="68A4A313" w14:textId="77777777" w:rsidR="007C1920" w:rsidRDefault="0021285F" w:rsidP="0036262F">
      <w:r>
        <w:t xml:space="preserve">Once the image creation is done, </w:t>
      </w:r>
      <w:r w:rsidR="00540461">
        <w:t xml:space="preserve">select the </w:t>
      </w:r>
      <w:r w:rsidR="00540461" w:rsidRPr="005E7CF9">
        <w:rPr>
          <w:b/>
          <w:bCs/>
        </w:rPr>
        <w:t xml:space="preserve">Add </w:t>
      </w:r>
      <w:r w:rsidR="007C1920" w:rsidRPr="005E7CF9">
        <w:rPr>
          <w:b/>
          <w:bCs/>
        </w:rPr>
        <w:t>image to the Windows Deployment Server</w:t>
      </w:r>
      <w:r w:rsidR="007C1920">
        <w:t xml:space="preserve"> now option </w:t>
      </w:r>
    </w:p>
    <w:p w14:paraId="67FE5CCD" w14:textId="5DA202FB" w:rsidR="000C252C" w:rsidRDefault="007C1920" w:rsidP="0036262F">
      <w:r>
        <w:t>C</w:t>
      </w:r>
      <w:r w:rsidR="0021285F">
        <w:t>lick</w:t>
      </w:r>
      <w:r>
        <w:t xml:space="preserve"> </w:t>
      </w:r>
      <w:r w:rsidRPr="005E7CF9">
        <w:rPr>
          <w:b/>
          <w:bCs/>
        </w:rPr>
        <w:t>Finish</w:t>
      </w:r>
    </w:p>
    <w:p w14:paraId="2B5948C7" w14:textId="2AF235E3" w:rsidR="007C1920" w:rsidRDefault="005E7CF9" w:rsidP="0036262F">
      <w:r>
        <w:t xml:space="preserve">A wizard </w:t>
      </w:r>
      <w:r w:rsidR="00C22A54">
        <w:t xml:space="preserve">to add the image </w:t>
      </w:r>
      <w:r>
        <w:t>will start</w:t>
      </w:r>
    </w:p>
    <w:p w14:paraId="290A05C1" w14:textId="52BE7F3F" w:rsidR="00C22A54" w:rsidRDefault="00C22A54" w:rsidP="0036262F">
      <w:r>
        <w:t xml:space="preserve">On the first screen click </w:t>
      </w:r>
      <w:r w:rsidRPr="00434825">
        <w:rPr>
          <w:b/>
          <w:bCs/>
        </w:rPr>
        <w:t>Next</w:t>
      </w:r>
    </w:p>
    <w:p w14:paraId="71247EF5" w14:textId="4E5260ED" w:rsidR="00C22A54" w:rsidRDefault="00212F3B" w:rsidP="0036262F">
      <w:r>
        <w:t xml:space="preserve">Click </w:t>
      </w:r>
      <w:r w:rsidRPr="00434825">
        <w:rPr>
          <w:b/>
          <w:bCs/>
        </w:rPr>
        <w:t>Next</w:t>
      </w:r>
      <w:r>
        <w:t xml:space="preserve"> on the second and on the third screen as well</w:t>
      </w:r>
    </w:p>
    <w:p w14:paraId="6490F004" w14:textId="208C7D5E" w:rsidR="00212F3B" w:rsidRDefault="00212F3B" w:rsidP="0036262F">
      <w:r>
        <w:t xml:space="preserve">Finally, click </w:t>
      </w:r>
      <w:r w:rsidRPr="00434825">
        <w:rPr>
          <w:b/>
          <w:bCs/>
        </w:rPr>
        <w:t>Finish</w:t>
      </w:r>
    </w:p>
    <w:p w14:paraId="48B246EE" w14:textId="5A393D6E" w:rsidR="00212F3B" w:rsidRDefault="00434825" w:rsidP="0036262F">
      <w:r>
        <w:t>Now</w:t>
      </w:r>
      <w:r w:rsidR="008875F8">
        <w:t xml:space="preserve">, make sure that the first boot device of the VM that we prepared earlier </w:t>
      </w:r>
      <w:r w:rsidR="006B5DBF">
        <w:t>is set to Network Adapter</w:t>
      </w:r>
    </w:p>
    <w:p w14:paraId="60F68E15" w14:textId="2D1A802F" w:rsidR="006B5DBF" w:rsidRDefault="006B5DBF" w:rsidP="0036262F">
      <w:r>
        <w:t xml:space="preserve">Then, power on the VM </w:t>
      </w:r>
    </w:p>
    <w:p w14:paraId="6CB467E8" w14:textId="4C95B67D" w:rsidR="006B5DBF" w:rsidRDefault="005B099F" w:rsidP="0036262F">
      <w:r>
        <w:t>A PXE boot will be initiated</w:t>
      </w:r>
    </w:p>
    <w:p w14:paraId="2686A564" w14:textId="3612B7F7" w:rsidR="005B099F" w:rsidRDefault="005B099F" w:rsidP="0036262F">
      <w:r>
        <w:t xml:space="preserve">Press </w:t>
      </w:r>
      <w:r w:rsidRPr="0008355B">
        <w:rPr>
          <w:b/>
          <w:bCs/>
        </w:rPr>
        <w:t>Enter</w:t>
      </w:r>
      <w:r>
        <w:t xml:space="preserve"> when requested</w:t>
      </w:r>
    </w:p>
    <w:p w14:paraId="07284412" w14:textId="63F88C63" w:rsidR="005B099F" w:rsidRDefault="005B099F" w:rsidP="0036262F">
      <w:r>
        <w:t xml:space="preserve">Return in the WDS console and approve the </w:t>
      </w:r>
      <w:r w:rsidR="00C96CEB">
        <w:t>pending request</w:t>
      </w:r>
      <w:r w:rsidR="00B0731E">
        <w:t xml:space="preserve"> by selecting </w:t>
      </w:r>
      <w:r w:rsidR="00B0731E" w:rsidRPr="0008355B">
        <w:rPr>
          <w:b/>
          <w:bCs/>
        </w:rPr>
        <w:t>Approve</w:t>
      </w:r>
      <w:r w:rsidR="00B0731E">
        <w:t xml:space="preserve"> from the context menu</w:t>
      </w:r>
    </w:p>
    <w:p w14:paraId="512EA069" w14:textId="4E0614C6" w:rsidR="00B0731E" w:rsidRDefault="00B0731E" w:rsidP="0036262F">
      <w:r>
        <w:t xml:space="preserve">Return in the VM and in the </w:t>
      </w:r>
      <w:r w:rsidRPr="0008355B">
        <w:rPr>
          <w:b/>
          <w:bCs/>
        </w:rPr>
        <w:t>Boot Manager</w:t>
      </w:r>
      <w:r>
        <w:t xml:space="preserve"> select the </w:t>
      </w:r>
      <w:r w:rsidRPr="0008355B">
        <w:rPr>
          <w:b/>
          <w:bCs/>
        </w:rPr>
        <w:t>Capture Image</w:t>
      </w:r>
      <w:r>
        <w:t xml:space="preserve"> option and confirm with </w:t>
      </w:r>
      <w:r w:rsidRPr="0008355B">
        <w:rPr>
          <w:b/>
          <w:bCs/>
        </w:rPr>
        <w:t>Enter</w:t>
      </w:r>
    </w:p>
    <w:p w14:paraId="132AE5E8" w14:textId="7690CD32" w:rsidR="00B0731E" w:rsidRDefault="001E3898" w:rsidP="0036262F">
      <w:r>
        <w:t>A capture image wizard will be launched</w:t>
      </w:r>
    </w:p>
    <w:p w14:paraId="2C1CF1AC" w14:textId="32E0D638" w:rsidR="001E3898" w:rsidRDefault="001E3898" w:rsidP="0036262F">
      <w:r>
        <w:t xml:space="preserve">On the first screen click </w:t>
      </w:r>
      <w:r w:rsidRPr="00C500FC">
        <w:rPr>
          <w:b/>
          <w:bCs/>
        </w:rPr>
        <w:t>Next</w:t>
      </w:r>
    </w:p>
    <w:p w14:paraId="7686E673" w14:textId="30054AAF" w:rsidR="001E3898" w:rsidRDefault="00C500FC" w:rsidP="0036262F">
      <w:r>
        <w:t xml:space="preserve">Select </w:t>
      </w:r>
      <w:r w:rsidRPr="00C500FC">
        <w:rPr>
          <w:b/>
          <w:bCs/>
        </w:rPr>
        <w:t>C:\</w:t>
      </w:r>
      <w:r>
        <w:t xml:space="preserve"> in the </w:t>
      </w:r>
      <w:r w:rsidRPr="00C500FC">
        <w:rPr>
          <w:b/>
          <w:bCs/>
        </w:rPr>
        <w:t>Volume to capture</w:t>
      </w:r>
      <w:r>
        <w:t xml:space="preserve"> list</w:t>
      </w:r>
    </w:p>
    <w:p w14:paraId="560EE680" w14:textId="7B3DCF7B" w:rsidR="00C500FC" w:rsidRDefault="00606BBA" w:rsidP="0036262F">
      <w:r>
        <w:t xml:space="preserve">Enter </w:t>
      </w:r>
      <w:r w:rsidRPr="00021EF5">
        <w:rPr>
          <w:b/>
          <w:bCs/>
        </w:rPr>
        <w:t>Win2k19IIS</w:t>
      </w:r>
      <w:r>
        <w:t xml:space="preserve"> in the </w:t>
      </w:r>
      <w:r w:rsidRPr="00021EF5">
        <w:rPr>
          <w:b/>
          <w:bCs/>
        </w:rPr>
        <w:t>Image name</w:t>
      </w:r>
      <w:r>
        <w:t xml:space="preserve"> field</w:t>
      </w:r>
    </w:p>
    <w:p w14:paraId="0D4DA004" w14:textId="4888A081" w:rsidR="00606BBA" w:rsidRDefault="00606BBA" w:rsidP="0036262F">
      <w:r>
        <w:t xml:space="preserve">Enter </w:t>
      </w:r>
      <w:r w:rsidRPr="00021EF5">
        <w:rPr>
          <w:b/>
          <w:bCs/>
        </w:rPr>
        <w:t>Windows Server 2019 with IIS</w:t>
      </w:r>
      <w:r>
        <w:t xml:space="preserve"> in the </w:t>
      </w:r>
      <w:r w:rsidRPr="00021EF5">
        <w:rPr>
          <w:b/>
          <w:bCs/>
        </w:rPr>
        <w:t>Image description</w:t>
      </w:r>
      <w:r>
        <w:t xml:space="preserve"> field</w:t>
      </w:r>
    </w:p>
    <w:p w14:paraId="3C82408B" w14:textId="26D00668" w:rsidR="00606BBA" w:rsidRDefault="00606BBA" w:rsidP="0036262F">
      <w:r>
        <w:t xml:space="preserve">Click </w:t>
      </w:r>
      <w:r w:rsidRPr="00021EF5">
        <w:rPr>
          <w:b/>
          <w:bCs/>
        </w:rPr>
        <w:t>Next</w:t>
      </w:r>
    </w:p>
    <w:p w14:paraId="15927995" w14:textId="1CE248C2" w:rsidR="00606BBA" w:rsidRDefault="0063166C" w:rsidP="0036262F">
      <w:r>
        <w:t xml:space="preserve">Click the </w:t>
      </w:r>
      <w:r>
        <w:rPr>
          <w:b/>
          <w:bCs/>
        </w:rPr>
        <w:t xml:space="preserve">Browse </w:t>
      </w:r>
      <w:r>
        <w:t>button</w:t>
      </w:r>
    </w:p>
    <w:p w14:paraId="300DFE4A" w14:textId="1FC19A1D" w:rsidR="0063166C" w:rsidRDefault="00F21231" w:rsidP="0036262F">
      <w:r>
        <w:t xml:space="preserve">Navigate to </w:t>
      </w:r>
      <w:r w:rsidRPr="00F21231">
        <w:rPr>
          <w:b/>
          <w:bCs/>
        </w:rPr>
        <w:t>C:\</w:t>
      </w:r>
    </w:p>
    <w:p w14:paraId="6141FF82" w14:textId="257B8C0A" w:rsidR="00F21231" w:rsidRDefault="00F21231" w:rsidP="0036262F">
      <w:r>
        <w:t xml:space="preserve">Enter </w:t>
      </w:r>
      <w:r w:rsidRPr="00F21231">
        <w:rPr>
          <w:b/>
          <w:bCs/>
        </w:rPr>
        <w:t>Win2k19IIS.wim</w:t>
      </w:r>
      <w:r>
        <w:t xml:space="preserve"> in the </w:t>
      </w:r>
      <w:r w:rsidRPr="00F21231">
        <w:rPr>
          <w:b/>
          <w:bCs/>
        </w:rPr>
        <w:t>File name</w:t>
      </w:r>
      <w:r>
        <w:t xml:space="preserve"> field and click </w:t>
      </w:r>
      <w:r w:rsidRPr="00F21231">
        <w:rPr>
          <w:b/>
          <w:bCs/>
        </w:rPr>
        <w:t>Save</w:t>
      </w:r>
    </w:p>
    <w:p w14:paraId="0FB830AE" w14:textId="5A8B8D62" w:rsidR="00F21231" w:rsidRDefault="008D6C5B" w:rsidP="0036262F">
      <w:r>
        <w:t xml:space="preserve">Select the </w:t>
      </w:r>
      <w:r w:rsidRPr="000869F9">
        <w:rPr>
          <w:b/>
          <w:bCs/>
        </w:rPr>
        <w:t>Upload image to a Windows Deployment Services server item</w:t>
      </w:r>
    </w:p>
    <w:p w14:paraId="36BBD553" w14:textId="5E70EEB5" w:rsidR="008D6C5B" w:rsidRDefault="008D6C5B" w:rsidP="0036262F">
      <w:r>
        <w:t xml:space="preserve">Enter </w:t>
      </w:r>
      <w:r w:rsidRPr="00124585">
        <w:rPr>
          <w:b/>
          <w:bCs/>
        </w:rPr>
        <w:t>SERVER1</w:t>
      </w:r>
      <w:r>
        <w:t xml:space="preserve"> in the </w:t>
      </w:r>
      <w:r w:rsidRPr="00124585">
        <w:rPr>
          <w:b/>
          <w:bCs/>
        </w:rPr>
        <w:t>Server name</w:t>
      </w:r>
      <w:r>
        <w:t xml:space="preserve"> field and click </w:t>
      </w:r>
      <w:r w:rsidRPr="00124585">
        <w:rPr>
          <w:b/>
          <w:bCs/>
        </w:rPr>
        <w:t>Connect</w:t>
      </w:r>
    </w:p>
    <w:p w14:paraId="2D826EB2" w14:textId="448B8B33" w:rsidR="008D6C5B" w:rsidRDefault="002E068D" w:rsidP="0036262F">
      <w:r>
        <w:t xml:space="preserve">When asked, enter credentials, for example for user </w:t>
      </w:r>
      <w:r w:rsidRPr="00124585">
        <w:rPr>
          <w:b/>
          <w:bCs/>
        </w:rPr>
        <w:t>WSAA\Administrator</w:t>
      </w:r>
    </w:p>
    <w:p w14:paraId="38680E3A" w14:textId="4E8254E1" w:rsidR="002E068D" w:rsidRDefault="00124585" w:rsidP="0036262F">
      <w:r>
        <w:t xml:space="preserve">If authenticated successfully, select the </w:t>
      </w:r>
      <w:r w:rsidRPr="00124585">
        <w:rPr>
          <w:b/>
          <w:bCs/>
        </w:rPr>
        <w:t>Demo</w:t>
      </w:r>
      <w:r>
        <w:t xml:space="preserve"> group in the </w:t>
      </w:r>
      <w:r w:rsidRPr="00124585">
        <w:rPr>
          <w:b/>
          <w:bCs/>
        </w:rPr>
        <w:t>Image Group</w:t>
      </w:r>
      <w:r>
        <w:t xml:space="preserve"> </w:t>
      </w:r>
      <w:r w:rsidRPr="00124585">
        <w:rPr>
          <w:b/>
          <w:bCs/>
        </w:rPr>
        <w:t>name</w:t>
      </w:r>
      <w:r>
        <w:t xml:space="preserve"> list</w:t>
      </w:r>
    </w:p>
    <w:p w14:paraId="78FF0FBB" w14:textId="2427F036" w:rsidR="00124585" w:rsidRDefault="0048132F" w:rsidP="0036262F">
      <w:r>
        <w:t xml:space="preserve">Click </w:t>
      </w:r>
      <w:r>
        <w:rPr>
          <w:b/>
          <w:bCs/>
        </w:rPr>
        <w:t>Next</w:t>
      </w:r>
    </w:p>
    <w:p w14:paraId="2B36FB05" w14:textId="29F7B1F6" w:rsidR="0048132F" w:rsidRDefault="00BD4BED" w:rsidP="0036262F">
      <w:r>
        <w:lastRenderedPageBreak/>
        <w:t xml:space="preserve">Once the process is complete, click </w:t>
      </w:r>
      <w:r>
        <w:rPr>
          <w:b/>
          <w:bCs/>
        </w:rPr>
        <w:t>Finish</w:t>
      </w:r>
    </w:p>
    <w:p w14:paraId="68CF6EE9" w14:textId="1A11E0E0" w:rsidR="006705C2" w:rsidRDefault="006705C2" w:rsidP="0036262F">
      <w:r>
        <w:t>Turn off the VM</w:t>
      </w:r>
    </w:p>
    <w:p w14:paraId="2C0EDF56" w14:textId="0145AB76" w:rsidR="0021285F" w:rsidRDefault="006C2A6E" w:rsidP="0036262F">
      <w:r>
        <w:t xml:space="preserve">Return on </w:t>
      </w:r>
      <w:r w:rsidRPr="00D30680">
        <w:rPr>
          <w:b/>
          <w:bCs/>
        </w:rPr>
        <w:t>SERVER1</w:t>
      </w:r>
      <w:r>
        <w:t xml:space="preserve"> and check if the</w:t>
      </w:r>
      <w:r w:rsidR="00D30680">
        <w:t xml:space="preserve"> captured image is there</w:t>
      </w:r>
    </w:p>
    <w:p w14:paraId="6E12C359" w14:textId="042C27B1" w:rsidR="00D30680" w:rsidRDefault="00D30680" w:rsidP="0036262F">
      <w:r>
        <w:t>Now, we can create a new VM and test the new image</w:t>
      </w:r>
    </w:p>
    <w:p w14:paraId="162763AE" w14:textId="42C909ED" w:rsidR="0036262F" w:rsidRDefault="0036262F" w:rsidP="0036262F">
      <w:pPr>
        <w:pStyle w:val="Heading3"/>
      </w:pPr>
      <w:r>
        <w:t>Unattended Installation</w:t>
      </w:r>
      <w:r w:rsidR="00F9793B">
        <w:t xml:space="preserve"> (On SERVER1)</w:t>
      </w:r>
    </w:p>
    <w:p w14:paraId="358EAF3A" w14:textId="46CA7A0A" w:rsidR="00F9793B" w:rsidRDefault="00F9793B" w:rsidP="00F9793B">
      <w:r>
        <w:t>Log on to the server</w:t>
      </w:r>
    </w:p>
    <w:p w14:paraId="6FDE639D" w14:textId="07911538" w:rsidR="00513E93" w:rsidRDefault="00B53D4B" w:rsidP="00F9793B">
      <w:r>
        <w:t xml:space="preserve">Download and install the </w:t>
      </w:r>
      <w:r w:rsidRPr="00E65BF1">
        <w:rPr>
          <w:b/>
          <w:bCs/>
        </w:rPr>
        <w:t>Windows Assessment and Deployment Kit</w:t>
      </w:r>
      <w:r>
        <w:t xml:space="preserve"> (</w:t>
      </w:r>
      <w:r w:rsidRPr="00E65BF1">
        <w:rPr>
          <w:b/>
          <w:bCs/>
        </w:rPr>
        <w:t>Windows ADK</w:t>
      </w:r>
      <w:r>
        <w:t>)</w:t>
      </w:r>
      <w:r w:rsidR="00513E93">
        <w:t xml:space="preserve"> from this URL:</w:t>
      </w:r>
    </w:p>
    <w:p w14:paraId="63E7AC01" w14:textId="70780154" w:rsidR="00513E93" w:rsidRDefault="00C6135E" w:rsidP="00F9793B">
      <w:hyperlink r:id="rId11" w:history="1">
        <w:r w:rsidR="00513E93" w:rsidRPr="00221936">
          <w:rPr>
            <w:rStyle w:val="Hyperlink"/>
          </w:rPr>
          <w:t>https://docs.microsoft.com/en-us/windows-hardware/get-started/adk-install</w:t>
        </w:r>
      </w:hyperlink>
      <w:r w:rsidR="00513E93">
        <w:t xml:space="preserve"> </w:t>
      </w:r>
    </w:p>
    <w:p w14:paraId="27ED31E2" w14:textId="16A4EBAA" w:rsidR="00956DDA" w:rsidRPr="00956DDA" w:rsidRDefault="00956DDA" w:rsidP="00F9793B">
      <w:r>
        <w:t xml:space="preserve">Install only the </w:t>
      </w:r>
      <w:r>
        <w:rPr>
          <w:b/>
          <w:bCs/>
        </w:rPr>
        <w:t>Deployment Tools</w:t>
      </w:r>
    </w:p>
    <w:p w14:paraId="1F244683" w14:textId="1BAF1CB6" w:rsidR="00B53D4B" w:rsidRDefault="00B53D4B" w:rsidP="00F9793B">
      <w:r>
        <w:t xml:space="preserve">Start the </w:t>
      </w:r>
      <w:r w:rsidRPr="00E65BF1">
        <w:rPr>
          <w:b/>
          <w:bCs/>
        </w:rPr>
        <w:t xml:space="preserve">Windows </w:t>
      </w:r>
      <w:r w:rsidR="00E65BF1" w:rsidRPr="00E65BF1">
        <w:rPr>
          <w:b/>
          <w:bCs/>
        </w:rPr>
        <w:t>System Image Manager</w:t>
      </w:r>
      <w:r w:rsidR="00E65BF1">
        <w:t xml:space="preserve"> (</w:t>
      </w:r>
      <w:r w:rsidR="00E65BF1" w:rsidRPr="00E65BF1">
        <w:rPr>
          <w:b/>
          <w:bCs/>
        </w:rPr>
        <w:t>Windows SIM</w:t>
      </w:r>
      <w:r w:rsidR="00E65BF1">
        <w:t>) tool</w:t>
      </w:r>
    </w:p>
    <w:p w14:paraId="5BF58385" w14:textId="36B90109" w:rsidR="00E65BF1" w:rsidRDefault="0025078E" w:rsidP="00F9793B">
      <w:r>
        <w:t xml:space="preserve">In the </w:t>
      </w:r>
      <w:r>
        <w:rPr>
          <w:b/>
          <w:bCs/>
        </w:rPr>
        <w:t xml:space="preserve">Windows Image </w:t>
      </w:r>
      <w:r w:rsidR="00EA79C1">
        <w:t xml:space="preserve">section invoke the context menu and select </w:t>
      </w:r>
      <w:r w:rsidR="007E20D6">
        <w:t xml:space="preserve">the </w:t>
      </w:r>
      <w:r w:rsidR="007E20D6" w:rsidRPr="007E20D6">
        <w:rPr>
          <w:b/>
          <w:bCs/>
        </w:rPr>
        <w:t>Select Windows Image</w:t>
      </w:r>
      <w:r w:rsidR="007E20D6">
        <w:t xml:space="preserve"> option</w:t>
      </w:r>
    </w:p>
    <w:p w14:paraId="72697F19" w14:textId="5EB949AC" w:rsidR="007E20D6" w:rsidRDefault="004844B2" w:rsidP="00F9793B">
      <w:r>
        <w:t xml:space="preserve">Navigate to </w:t>
      </w:r>
      <w:r w:rsidRPr="00F4601D">
        <w:rPr>
          <w:b/>
          <w:bCs/>
        </w:rPr>
        <w:t>C:\Custom</w:t>
      </w:r>
      <w:r>
        <w:t xml:space="preserve"> and select the </w:t>
      </w:r>
      <w:proofErr w:type="spellStart"/>
      <w:r w:rsidRPr="00F4601D">
        <w:rPr>
          <w:b/>
          <w:bCs/>
        </w:rPr>
        <w:t>install.wim</w:t>
      </w:r>
      <w:proofErr w:type="spellEnd"/>
      <w:r>
        <w:t xml:space="preserve"> image</w:t>
      </w:r>
    </w:p>
    <w:p w14:paraId="054C336A" w14:textId="29A99F48" w:rsidR="004844B2" w:rsidRDefault="00EA6092" w:rsidP="00F9793B">
      <w:r>
        <w:t xml:space="preserve">Confirm with </w:t>
      </w:r>
      <w:r w:rsidRPr="00F4601D">
        <w:rPr>
          <w:b/>
          <w:bCs/>
        </w:rPr>
        <w:t>Yes</w:t>
      </w:r>
      <w:r>
        <w:t xml:space="preserve"> when asked if we want to create a new catalog</w:t>
      </w:r>
    </w:p>
    <w:p w14:paraId="6B50639F" w14:textId="5D0DA395" w:rsidR="00EA6092" w:rsidRDefault="003D1C3C" w:rsidP="00F9793B">
      <w:r>
        <w:t xml:space="preserve">In the </w:t>
      </w:r>
      <w:r>
        <w:rPr>
          <w:b/>
          <w:bCs/>
        </w:rPr>
        <w:t xml:space="preserve">Answer File </w:t>
      </w:r>
      <w:r>
        <w:t xml:space="preserve">section invoke the context menu and select </w:t>
      </w:r>
      <w:r w:rsidR="00FC2530">
        <w:t xml:space="preserve">the </w:t>
      </w:r>
      <w:r w:rsidR="00FC2530" w:rsidRPr="002532FF">
        <w:rPr>
          <w:b/>
          <w:bCs/>
        </w:rPr>
        <w:t>New Answer File</w:t>
      </w:r>
      <w:r w:rsidR="00FC2530">
        <w:t xml:space="preserve"> option</w:t>
      </w:r>
    </w:p>
    <w:p w14:paraId="6F497A05" w14:textId="0321609B" w:rsidR="00FC2530" w:rsidRPr="000B39DC" w:rsidRDefault="0090489E" w:rsidP="00F9793B">
      <w:r>
        <w:t xml:space="preserve">Find in the </w:t>
      </w:r>
      <w:r>
        <w:rPr>
          <w:b/>
          <w:bCs/>
        </w:rPr>
        <w:t xml:space="preserve">Windows Image </w:t>
      </w:r>
      <w:r>
        <w:t xml:space="preserve">section the </w:t>
      </w:r>
      <w:r w:rsidR="00AC39D5" w:rsidRPr="002076F8">
        <w:rPr>
          <w:b/>
          <w:bCs/>
        </w:rPr>
        <w:t>amd</w:t>
      </w:r>
      <w:r w:rsidR="002076F8" w:rsidRPr="002076F8">
        <w:rPr>
          <w:b/>
          <w:bCs/>
        </w:rPr>
        <w:t>64_</w:t>
      </w:r>
      <w:r w:rsidR="0068006A" w:rsidRPr="002076F8">
        <w:rPr>
          <w:b/>
          <w:bCs/>
        </w:rPr>
        <w:t>M</w:t>
      </w:r>
      <w:r w:rsidR="0068006A" w:rsidRPr="00E66454">
        <w:rPr>
          <w:b/>
          <w:bCs/>
        </w:rPr>
        <w:t>icrosoft-Windows-International-Core-WinPE</w:t>
      </w:r>
      <w:r w:rsidR="009C518E" w:rsidRPr="00E66454">
        <w:rPr>
          <w:b/>
          <w:bCs/>
        </w:rPr>
        <w:t>\</w:t>
      </w:r>
      <w:proofErr w:type="spellStart"/>
      <w:r w:rsidR="009C518E" w:rsidRPr="00E66454">
        <w:rPr>
          <w:b/>
          <w:bCs/>
        </w:rPr>
        <w:t>SetupUILanguage</w:t>
      </w:r>
      <w:proofErr w:type="spellEnd"/>
      <w:r w:rsidR="000B39DC">
        <w:rPr>
          <w:b/>
          <w:bCs/>
        </w:rPr>
        <w:t xml:space="preserve"> </w:t>
      </w:r>
      <w:r w:rsidR="000B39DC">
        <w:t xml:space="preserve">component </w:t>
      </w:r>
      <w:r w:rsidR="000B39DC">
        <w:t xml:space="preserve">and add </w:t>
      </w:r>
      <w:r w:rsidR="000B39DC">
        <w:t xml:space="preserve">it </w:t>
      </w:r>
      <w:r w:rsidR="000B39DC">
        <w:t xml:space="preserve">in </w:t>
      </w:r>
      <w:r w:rsidR="000B39DC" w:rsidRPr="00E66454">
        <w:rPr>
          <w:b/>
          <w:bCs/>
        </w:rPr>
        <w:t>pass 1</w:t>
      </w:r>
    </w:p>
    <w:p w14:paraId="5F067781" w14:textId="1FE64F17" w:rsidR="009C518E" w:rsidRDefault="009C518E" w:rsidP="00F9793B">
      <w:r>
        <w:t xml:space="preserve">Set the </w:t>
      </w:r>
      <w:proofErr w:type="spellStart"/>
      <w:r w:rsidRPr="00E66454">
        <w:rPr>
          <w:b/>
          <w:bCs/>
        </w:rPr>
        <w:t>InputLocale</w:t>
      </w:r>
      <w:proofErr w:type="spellEnd"/>
      <w:r>
        <w:t xml:space="preserve">, </w:t>
      </w:r>
      <w:proofErr w:type="spellStart"/>
      <w:r w:rsidRPr="00E66454">
        <w:rPr>
          <w:b/>
          <w:bCs/>
        </w:rPr>
        <w:t>SystemLocale</w:t>
      </w:r>
      <w:proofErr w:type="spellEnd"/>
      <w:r>
        <w:t xml:space="preserve">, </w:t>
      </w:r>
      <w:proofErr w:type="spellStart"/>
      <w:r w:rsidRPr="00E66454">
        <w:rPr>
          <w:b/>
          <w:bCs/>
        </w:rPr>
        <w:t>UILanguage</w:t>
      </w:r>
      <w:proofErr w:type="spellEnd"/>
      <w:r>
        <w:t xml:space="preserve">, and </w:t>
      </w:r>
      <w:proofErr w:type="spellStart"/>
      <w:r w:rsidRPr="00E66454">
        <w:rPr>
          <w:b/>
          <w:bCs/>
        </w:rPr>
        <w:t>UserLocale</w:t>
      </w:r>
      <w:proofErr w:type="spellEnd"/>
      <w:r>
        <w:t xml:space="preserve"> to </w:t>
      </w:r>
      <w:proofErr w:type="spellStart"/>
      <w:r w:rsidRPr="00E66454">
        <w:rPr>
          <w:b/>
          <w:bCs/>
        </w:rPr>
        <w:t>en</w:t>
      </w:r>
      <w:proofErr w:type="spellEnd"/>
      <w:r w:rsidRPr="00E66454">
        <w:rPr>
          <w:b/>
          <w:bCs/>
        </w:rPr>
        <w:t>-US</w:t>
      </w:r>
    </w:p>
    <w:p w14:paraId="6174E27F" w14:textId="7D5E3AA4" w:rsidR="009C518E" w:rsidRPr="0090489E" w:rsidRDefault="00C235E1" w:rsidP="00F9793B">
      <w:r>
        <w:t>Find</w:t>
      </w:r>
      <w:r w:rsidR="003B340D">
        <w:t xml:space="preserve"> in the </w:t>
      </w:r>
      <w:r w:rsidR="00520BEF">
        <w:rPr>
          <w:b/>
          <w:bCs/>
        </w:rPr>
        <w:t xml:space="preserve">Windows Image </w:t>
      </w:r>
      <w:r w:rsidR="00520BEF">
        <w:t xml:space="preserve">section the </w:t>
      </w:r>
      <w:r w:rsidR="00B12935" w:rsidRPr="00B12935">
        <w:rPr>
          <w:b/>
          <w:bCs/>
        </w:rPr>
        <w:t>amd64_</w:t>
      </w:r>
      <w:r w:rsidRPr="00B12935">
        <w:rPr>
          <w:b/>
          <w:bCs/>
        </w:rPr>
        <w:t>Microsoft</w:t>
      </w:r>
      <w:r w:rsidRPr="00E66454">
        <w:rPr>
          <w:b/>
          <w:bCs/>
        </w:rPr>
        <w:t>-Windows</w:t>
      </w:r>
      <w:r w:rsidR="009928FB" w:rsidRPr="00E66454">
        <w:rPr>
          <w:b/>
          <w:bCs/>
        </w:rPr>
        <w:t>-Setup\</w:t>
      </w:r>
      <w:proofErr w:type="spellStart"/>
      <w:r w:rsidR="009928FB" w:rsidRPr="00E66454">
        <w:rPr>
          <w:b/>
          <w:bCs/>
        </w:rPr>
        <w:t>DiskConfiguration</w:t>
      </w:r>
      <w:proofErr w:type="spellEnd"/>
      <w:r w:rsidR="009928FB" w:rsidRPr="00E66454">
        <w:rPr>
          <w:b/>
          <w:bCs/>
        </w:rPr>
        <w:t>\Disk\Create Partitions</w:t>
      </w:r>
      <w:r w:rsidR="009928FB">
        <w:t xml:space="preserve"> and </w:t>
      </w:r>
      <w:r w:rsidR="009928FB" w:rsidRPr="00E66454">
        <w:rPr>
          <w:b/>
          <w:bCs/>
        </w:rPr>
        <w:t>Modify Partitions</w:t>
      </w:r>
      <w:r w:rsidR="0090489E">
        <w:rPr>
          <w:b/>
          <w:bCs/>
        </w:rPr>
        <w:t xml:space="preserve"> </w:t>
      </w:r>
      <w:r w:rsidR="0090489E">
        <w:t xml:space="preserve">components and </w:t>
      </w:r>
      <w:r w:rsidR="0090489E">
        <w:t xml:space="preserve">add </w:t>
      </w:r>
      <w:r w:rsidR="0090489E">
        <w:t xml:space="preserve">them </w:t>
      </w:r>
      <w:r w:rsidR="0090489E">
        <w:t xml:space="preserve">in </w:t>
      </w:r>
      <w:r w:rsidR="0090489E" w:rsidRPr="00E66454">
        <w:rPr>
          <w:b/>
          <w:bCs/>
        </w:rPr>
        <w:t>pass 1</w:t>
      </w:r>
    </w:p>
    <w:p w14:paraId="79E0CA03" w14:textId="77777777" w:rsidR="00876BC3" w:rsidRDefault="00876BC3" w:rsidP="00F9793B">
      <w:r>
        <w:t xml:space="preserve">In </w:t>
      </w:r>
      <w:r w:rsidRPr="00E66454">
        <w:rPr>
          <w:b/>
          <w:bCs/>
        </w:rPr>
        <w:t>Create Partitions</w:t>
      </w:r>
      <w:r>
        <w:t xml:space="preserve"> add three partitions: </w:t>
      </w:r>
    </w:p>
    <w:p w14:paraId="71F9256B" w14:textId="77777777" w:rsidR="002908E4" w:rsidRDefault="002908E4" w:rsidP="00876BC3">
      <w:pPr>
        <w:pStyle w:val="ListParagraph"/>
        <w:numPr>
          <w:ilvl w:val="0"/>
          <w:numId w:val="45"/>
        </w:numPr>
      </w:pPr>
      <w:r>
        <w:t xml:space="preserve">Order </w:t>
      </w:r>
      <w:r w:rsidRPr="00E66454">
        <w:rPr>
          <w:b/>
          <w:bCs/>
        </w:rPr>
        <w:t>1</w:t>
      </w:r>
      <w:r>
        <w:t xml:space="preserve">, </w:t>
      </w:r>
      <w:r w:rsidR="00876BC3">
        <w:t xml:space="preserve">Size </w:t>
      </w:r>
      <w:r w:rsidR="00876BC3" w:rsidRPr="00E66454">
        <w:rPr>
          <w:b/>
          <w:bCs/>
        </w:rPr>
        <w:t>500</w:t>
      </w:r>
      <w:r w:rsidR="00876BC3">
        <w:t xml:space="preserve">, </w:t>
      </w:r>
      <w:r>
        <w:t xml:space="preserve">Type </w:t>
      </w:r>
      <w:r w:rsidRPr="00E66454">
        <w:rPr>
          <w:b/>
          <w:bCs/>
        </w:rPr>
        <w:t>Primary</w:t>
      </w:r>
    </w:p>
    <w:p w14:paraId="605E3F0A" w14:textId="77777777" w:rsidR="002908E4" w:rsidRDefault="002908E4" w:rsidP="00876BC3">
      <w:pPr>
        <w:pStyle w:val="ListParagraph"/>
        <w:numPr>
          <w:ilvl w:val="0"/>
          <w:numId w:val="45"/>
        </w:numPr>
      </w:pPr>
      <w:r>
        <w:t xml:space="preserve">Order </w:t>
      </w:r>
      <w:r w:rsidRPr="00E66454">
        <w:rPr>
          <w:b/>
          <w:bCs/>
        </w:rPr>
        <w:t>2</w:t>
      </w:r>
      <w:r>
        <w:t xml:space="preserve">, Size </w:t>
      </w:r>
      <w:r w:rsidRPr="00E66454">
        <w:rPr>
          <w:b/>
          <w:bCs/>
        </w:rPr>
        <w:t>100</w:t>
      </w:r>
      <w:r>
        <w:t xml:space="preserve">, Type </w:t>
      </w:r>
      <w:r w:rsidRPr="00E66454">
        <w:rPr>
          <w:b/>
          <w:bCs/>
        </w:rPr>
        <w:t>EFI</w:t>
      </w:r>
    </w:p>
    <w:p w14:paraId="512B3272" w14:textId="4FB458B4" w:rsidR="009928FB" w:rsidRPr="003D1C3C" w:rsidRDefault="00AD4B63" w:rsidP="00876BC3">
      <w:pPr>
        <w:pStyle w:val="ListParagraph"/>
        <w:numPr>
          <w:ilvl w:val="0"/>
          <w:numId w:val="45"/>
        </w:numPr>
      </w:pPr>
      <w:r>
        <w:t xml:space="preserve">Order </w:t>
      </w:r>
      <w:r w:rsidRPr="00E66454">
        <w:rPr>
          <w:b/>
          <w:bCs/>
        </w:rPr>
        <w:t>3</w:t>
      </w:r>
      <w:r>
        <w:t xml:space="preserve">, </w:t>
      </w:r>
      <w:r w:rsidR="00E111D4">
        <w:t>E</w:t>
      </w:r>
      <w:r>
        <w:t xml:space="preserve">xtend </w:t>
      </w:r>
      <w:r w:rsidRPr="00E66454">
        <w:rPr>
          <w:b/>
          <w:bCs/>
        </w:rPr>
        <w:t>true</w:t>
      </w:r>
      <w:r>
        <w:t xml:space="preserve">, Type </w:t>
      </w:r>
      <w:r w:rsidRPr="00E66454">
        <w:rPr>
          <w:b/>
          <w:bCs/>
        </w:rPr>
        <w:t>Primary</w:t>
      </w:r>
      <w:r w:rsidR="00876BC3">
        <w:t xml:space="preserve"> </w:t>
      </w:r>
    </w:p>
    <w:p w14:paraId="6F3EDA93" w14:textId="5BEC3555" w:rsidR="0036262F" w:rsidRDefault="00AD4B63" w:rsidP="0036262F">
      <w:r>
        <w:t xml:space="preserve">In </w:t>
      </w:r>
      <w:r w:rsidRPr="00E66454">
        <w:rPr>
          <w:b/>
          <w:bCs/>
        </w:rPr>
        <w:t>Modify Partitions</w:t>
      </w:r>
      <w:r>
        <w:t xml:space="preserve"> add two partitions:</w:t>
      </w:r>
    </w:p>
    <w:p w14:paraId="0FC6DFBD" w14:textId="057B28D4" w:rsidR="00AD4B63" w:rsidRDefault="00D5376C" w:rsidP="00AD4B63">
      <w:pPr>
        <w:pStyle w:val="ListParagraph"/>
        <w:numPr>
          <w:ilvl w:val="0"/>
          <w:numId w:val="46"/>
        </w:numPr>
      </w:pPr>
      <w:r>
        <w:t xml:space="preserve">Format </w:t>
      </w:r>
      <w:r w:rsidRPr="00E66454">
        <w:rPr>
          <w:b/>
          <w:bCs/>
        </w:rPr>
        <w:t>NTFS</w:t>
      </w:r>
      <w:r>
        <w:t xml:space="preserve">, Order </w:t>
      </w:r>
      <w:r w:rsidRPr="00E66454">
        <w:rPr>
          <w:b/>
          <w:bCs/>
        </w:rPr>
        <w:t>1</w:t>
      </w:r>
      <w:r>
        <w:t xml:space="preserve">, </w:t>
      </w:r>
      <w:proofErr w:type="spellStart"/>
      <w:r>
        <w:t>PartitionID</w:t>
      </w:r>
      <w:proofErr w:type="spellEnd"/>
      <w:r>
        <w:t xml:space="preserve"> </w:t>
      </w:r>
      <w:r w:rsidRPr="00E66454">
        <w:rPr>
          <w:b/>
          <w:bCs/>
        </w:rPr>
        <w:t>1</w:t>
      </w:r>
    </w:p>
    <w:p w14:paraId="60DA135F" w14:textId="2EDF2029" w:rsidR="00D5376C" w:rsidRDefault="00D5376C" w:rsidP="00AD4B63">
      <w:pPr>
        <w:pStyle w:val="ListParagraph"/>
        <w:numPr>
          <w:ilvl w:val="0"/>
          <w:numId w:val="46"/>
        </w:numPr>
      </w:pPr>
      <w:r>
        <w:t xml:space="preserve">Format </w:t>
      </w:r>
      <w:r w:rsidRPr="00E66454">
        <w:rPr>
          <w:b/>
          <w:bCs/>
        </w:rPr>
        <w:t>NTFS</w:t>
      </w:r>
      <w:r>
        <w:t xml:space="preserve">, Letter </w:t>
      </w:r>
      <w:r w:rsidRPr="00E66454">
        <w:rPr>
          <w:b/>
          <w:bCs/>
        </w:rPr>
        <w:t>C</w:t>
      </w:r>
      <w:r>
        <w:t xml:space="preserve">, Order </w:t>
      </w:r>
      <w:r w:rsidRPr="00E66454">
        <w:rPr>
          <w:b/>
          <w:bCs/>
        </w:rPr>
        <w:t>2</w:t>
      </w:r>
      <w:r>
        <w:t xml:space="preserve">, </w:t>
      </w:r>
      <w:proofErr w:type="spellStart"/>
      <w:r>
        <w:t>PartitionID</w:t>
      </w:r>
      <w:proofErr w:type="spellEnd"/>
      <w:r>
        <w:t xml:space="preserve"> </w:t>
      </w:r>
      <w:r w:rsidRPr="00E66454">
        <w:rPr>
          <w:b/>
          <w:bCs/>
        </w:rPr>
        <w:t>3</w:t>
      </w:r>
    </w:p>
    <w:p w14:paraId="40E19FB5" w14:textId="3F62F99D" w:rsidR="00D5376C" w:rsidRDefault="00F14DAF" w:rsidP="00D5376C">
      <w:r>
        <w:t xml:space="preserve">Set in </w:t>
      </w:r>
      <w:r w:rsidRPr="00E66454">
        <w:rPr>
          <w:b/>
          <w:bCs/>
        </w:rPr>
        <w:t>Disk</w:t>
      </w:r>
      <w:r>
        <w:t xml:space="preserve"> node </w:t>
      </w:r>
      <w:proofErr w:type="spellStart"/>
      <w:r w:rsidRPr="00E66454">
        <w:rPr>
          <w:b/>
          <w:bCs/>
        </w:rPr>
        <w:t>DiskId</w:t>
      </w:r>
      <w:proofErr w:type="spellEnd"/>
      <w:r>
        <w:t xml:space="preserve"> to </w:t>
      </w:r>
      <w:r w:rsidRPr="00E66454">
        <w:rPr>
          <w:b/>
          <w:bCs/>
        </w:rPr>
        <w:t>0</w:t>
      </w:r>
      <w:r>
        <w:t xml:space="preserve"> and </w:t>
      </w:r>
      <w:proofErr w:type="spellStart"/>
      <w:r w:rsidRPr="00E66454">
        <w:rPr>
          <w:b/>
          <w:bCs/>
        </w:rPr>
        <w:t>WillWipeDisk</w:t>
      </w:r>
      <w:proofErr w:type="spellEnd"/>
      <w:r>
        <w:t xml:space="preserve"> to </w:t>
      </w:r>
      <w:r w:rsidRPr="00E66454">
        <w:rPr>
          <w:b/>
          <w:bCs/>
        </w:rPr>
        <w:t>true</w:t>
      </w:r>
    </w:p>
    <w:p w14:paraId="530ED127" w14:textId="6E876EE1" w:rsidR="00F14DAF" w:rsidRDefault="00F14DAF" w:rsidP="00D5376C">
      <w:r>
        <w:t xml:space="preserve">Add the </w:t>
      </w:r>
      <w:proofErr w:type="spellStart"/>
      <w:r w:rsidRPr="00E66454">
        <w:rPr>
          <w:b/>
          <w:bCs/>
        </w:rPr>
        <w:t>UserData</w:t>
      </w:r>
      <w:proofErr w:type="spellEnd"/>
      <w:r>
        <w:t xml:space="preserve"> node to </w:t>
      </w:r>
      <w:r w:rsidRPr="00E66454">
        <w:rPr>
          <w:b/>
          <w:bCs/>
        </w:rPr>
        <w:t>pass 1</w:t>
      </w:r>
      <w:r>
        <w:t xml:space="preserve"> and set the </w:t>
      </w:r>
      <w:proofErr w:type="spellStart"/>
      <w:r w:rsidRPr="00E66454">
        <w:rPr>
          <w:b/>
          <w:bCs/>
        </w:rPr>
        <w:t>AcceptEula</w:t>
      </w:r>
      <w:proofErr w:type="spellEnd"/>
      <w:r>
        <w:t xml:space="preserve"> to </w:t>
      </w:r>
      <w:r w:rsidRPr="00E66454">
        <w:rPr>
          <w:b/>
          <w:bCs/>
        </w:rPr>
        <w:t>true</w:t>
      </w:r>
    </w:p>
    <w:p w14:paraId="5CB5A805" w14:textId="626CDBD0" w:rsidR="00F14DAF" w:rsidRDefault="00CB4232" w:rsidP="00D5376C">
      <w:r>
        <w:t xml:space="preserve">Find and add all nodes of </w:t>
      </w:r>
      <w:proofErr w:type="spellStart"/>
      <w:r w:rsidRPr="00E66454">
        <w:rPr>
          <w:b/>
          <w:bCs/>
        </w:rPr>
        <w:t>WindowsDeploymentServices</w:t>
      </w:r>
      <w:proofErr w:type="spellEnd"/>
    </w:p>
    <w:p w14:paraId="0539B8AC" w14:textId="468F2DEF" w:rsidR="00CB4232" w:rsidRDefault="00CB4232" w:rsidP="00D5376C">
      <w:r>
        <w:t xml:space="preserve">Set </w:t>
      </w:r>
      <w:r w:rsidR="004C6C82">
        <w:t xml:space="preserve">the </w:t>
      </w:r>
      <w:proofErr w:type="spellStart"/>
      <w:r w:rsidR="004C6C82" w:rsidRPr="00E66454">
        <w:rPr>
          <w:b/>
          <w:bCs/>
        </w:rPr>
        <w:t>InstallImage</w:t>
      </w:r>
      <w:proofErr w:type="spellEnd"/>
      <w:r w:rsidR="004C6C82" w:rsidRPr="00E66454">
        <w:rPr>
          <w:b/>
          <w:bCs/>
        </w:rPr>
        <w:t xml:space="preserve"> </w:t>
      </w:r>
      <w:r w:rsidR="004C6C82">
        <w:t>node to</w:t>
      </w:r>
    </w:p>
    <w:p w14:paraId="7DE215DE" w14:textId="00087B8B" w:rsidR="004C6C82" w:rsidRDefault="004C6C82" w:rsidP="004C6C82">
      <w:pPr>
        <w:pStyle w:val="ListParagraph"/>
        <w:numPr>
          <w:ilvl w:val="0"/>
          <w:numId w:val="47"/>
        </w:numPr>
      </w:pPr>
      <w:r w:rsidRPr="00E66454">
        <w:rPr>
          <w:b/>
          <w:bCs/>
        </w:rPr>
        <w:t>Filename</w:t>
      </w:r>
      <w:r w:rsidR="0091692A">
        <w:t xml:space="preserve"> to</w:t>
      </w:r>
      <w:r>
        <w:t xml:space="preserve"> </w:t>
      </w:r>
      <w:proofErr w:type="spellStart"/>
      <w:r w:rsidRPr="00E66454">
        <w:rPr>
          <w:b/>
          <w:bCs/>
        </w:rPr>
        <w:t>install.wim</w:t>
      </w:r>
      <w:proofErr w:type="spellEnd"/>
      <w:r w:rsidR="00E76710">
        <w:rPr>
          <w:b/>
          <w:bCs/>
        </w:rPr>
        <w:t xml:space="preserve"> </w:t>
      </w:r>
      <w:r w:rsidR="00E76710">
        <w:t xml:space="preserve">(make sure that the </w:t>
      </w:r>
      <w:r w:rsidR="00BD559F">
        <w:t>filename matches the actual filename of the install image)</w:t>
      </w:r>
    </w:p>
    <w:p w14:paraId="63D2ADE3" w14:textId="54685F99" w:rsidR="004C6C82" w:rsidRDefault="004C6C82" w:rsidP="004C6C82">
      <w:pPr>
        <w:pStyle w:val="ListParagraph"/>
        <w:numPr>
          <w:ilvl w:val="0"/>
          <w:numId w:val="47"/>
        </w:numPr>
      </w:pPr>
      <w:proofErr w:type="spellStart"/>
      <w:r w:rsidRPr="00E66454">
        <w:rPr>
          <w:b/>
          <w:bCs/>
        </w:rPr>
        <w:t>ImageGroup</w:t>
      </w:r>
      <w:proofErr w:type="spellEnd"/>
      <w:r>
        <w:t xml:space="preserve"> to </w:t>
      </w:r>
      <w:r w:rsidRPr="00E66454">
        <w:rPr>
          <w:b/>
          <w:bCs/>
        </w:rPr>
        <w:t>Demo</w:t>
      </w:r>
    </w:p>
    <w:p w14:paraId="43285C41" w14:textId="6D0C04B9" w:rsidR="004C6C82" w:rsidRDefault="004C6C82" w:rsidP="004C6C82">
      <w:pPr>
        <w:pStyle w:val="ListParagraph"/>
        <w:numPr>
          <w:ilvl w:val="0"/>
          <w:numId w:val="47"/>
        </w:numPr>
      </w:pPr>
      <w:proofErr w:type="spellStart"/>
      <w:r w:rsidRPr="00E66454">
        <w:rPr>
          <w:b/>
          <w:bCs/>
        </w:rPr>
        <w:t>ImageName</w:t>
      </w:r>
      <w:proofErr w:type="spellEnd"/>
      <w:r>
        <w:t xml:space="preserve"> to </w:t>
      </w:r>
      <w:r w:rsidR="0091692A" w:rsidRPr="00E66454">
        <w:rPr>
          <w:b/>
          <w:bCs/>
        </w:rPr>
        <w:t>Windows Server 2019 SERVERSTANDARD</w:t>
      </w:r>
    </w:p>
    <w:p w14:paraId="011E27B8" w14:textId="15BBE112" w:rsidR="0091692A" w:rsidRDefault="0091692A" w:rsidP="0091692A">
      <w:r>
        <w:t xml:space="preserve">Set the </w:t>
      </w:r>
      <w:proofErr w:type="spellStart"/>
      <w:r w:rsidRPr="00E66454">
        <w:rPr>
          <w:b/>
          <w:bCs/>
        </w:rPr>
        <w:t>InstallTo</w:t>
      </w:r>
      <w:proofErr w:type="spellEnd"/>
      <w:r>
        <w:t xml:space="preserve"> node to</w:t>
      </w:r>
    </w:p>
    <w:p w14:paraId="63B63C0A" w14:textId="6204707F" w:rsidR="0091692A" w:rsidRDefault="0091692A" w:rsidP="0091692A">
      <w:pPr>
        <w:pStyle w:val="ListParagraph"/>
        <w:numPr>
          <w:ilvl w:val="0"/>
          <w:numId w:val="48"/>
        </w:numPr>
      </w:pPr>
      <w:proofErr w:type="spellStart"/>
      <w:r w:rsidRPr="00E66454">
        <w:rPr>
          <w:b/>
          <w:bCs/>
        </w:rPr>
        <w:t>DiskId</w:t>
      </w:r>
      <w:proofErr w:type="spellEnd"/>
      <w:r>
        <w:t xml:space="preserve"> to </w:t>
      </w:r>
      <w:r w:rsidRPr="00E66454">
        <w:rPr>
          <w:b/>
          <w:bCs/>
        </w:rPr>
        <w:t>0</w:t>
      </w:r>
    </w:p>
    <w:p w14:paraId="5F5CAF7F" w14:textId="0F40BD0D" w:rsidR="0091692A" w:rsidRDefault="0091692A" w:rsidP="0091692A">
      <w:pPr>
        <w:pStyle w:val="ListParagraph"/>
        <w:numPr>
          <w:ilvl w:val="0"/>
          <w:numId w:val="48"/>
        </w:numPr>
      </w:pPr>
      <w:proofErr w:type="spellStart"/>
      <w:r w:rsidRPr="00E66454">
        <w:rPr>
          <w:b/>
          <w:bCs/>
        </w:rPr>
        <w:t>PartitionID</w:t>
      </w:r>
      <w:proofErr w:type="spellEnd"/>
      <w:r>
        <w:t xml:space="preserve"> to </w:t>
      </w:r>
      <w:r w:rsidRPr="00E66454">
        <w:rPr>
          <w:b/>
          <w:bCs/>
        </w:rPr>
        <w:t>3</w:t>
      </w:r>
    </w:p>
    <w:p w14:paraId="41A150C6" w14:textId="7B704AFC" w:rsidR="0091692A" w:rsidRDefault="006B40A4" w:rsidP="006B40A4">
      <w:r>
        <w:lastRenderedPageBreak/>
        <w:t xml:space="preserve">Modify </w:t>
      </w:r>
      <w:r w:rsidRPr="00E66454">
        <w:rPr>
          <w:b/>
          <w:bCs/>
        </w:rPr>
        <w:t>Login\Credentials</w:t>
      </w:r>
      <w:r>
        <w:t xml:space="preserve"> to</w:t>
      </w:r>
    </w:p>
    <w:p w14:paraId="1DF99425" w14:textId="04BB1C2A" w:rsidR="006B40A4" w:rsidRDefault="006B40A4" w:rsidP="006B40A4">
      <w:pPr>
        <w:pStyle w:val="ListParagraph"/>
        <w:numPr>
          <w:ilvl w:val="0"/>
          <w:numId w:val="49"/>
        </w:numPr>
      </w:pPr>
      <w:r w:rsidRPr="00E66454">
        <w:rPr>
          <w:b/>
          <w:bCs/>
        </w:rPr>
        <w:t>Domain</w:t>
      </w:r>
      <w:r>
        <w:t xml:space="preserve"> to </w:t>
      </w:r>
      <w:r w:rsidRPr="00E66454">
        <w:rPr>
          <w:b/>
          <w:bCs/>
        </w:rPr>
        <w:t>WSAA.LAB</w:t>
      </w:r>
    </w:p>
    <w:p w14:paraId="19341A41" w14:textId="032D73A7" w:rsidR="006B40A4" w:rsidRDefault="006B40A4" w:rsidP="006B40A4">
      <w:pPr>
        <w:pStyle w:val="ListParagraph"/>
        <w:numPr>
          <w:ilvl w:val="0"/>
          <w:numId w:val="49"/>
        </w:numPr>
      </w:pPr>
      <w:r w:rsidRPr="00E66454">
        <w:rPr>
          <w:b/>
          <w:bCs/>
        </w:rPr>
        <w:t>Password</w:t>
      </w:r>
      <w:r>
        <w:t xml:space="preserve"> to </w:t>
      </w:r>
      <w:r w:rsidRPr="00E66454">
        <w:rPr>
          <w:b/>
          <w:bCs/>
        </w:rPr>
        <w:t>Password1</w:t>
      </w:r>
    </w:p>
    <w:p w14:paraId="01BA7708" w14:textId="3EB9E0FE" w:rsidR="006B40A4" w:rsidRDefault="006B40A4" w:rsidP="006B40A4">
      <w:pPr>
        <w:pStyle w:val="ListParagraph"/>
        <w:numPr>
          <w:ilvl w:val="0"/>
          <w:numId w:val="49"/>
        </w:numPr>
      </w:pPr>
      <w:r w:rsidRPr="00E66454">
        <w:rPr>
          <w:b/>
          <w:bCs/>
        </w:rPr>
        <w:t>Username</w:t>
      </w:r>
      <w:r>
        <w:t xml:space="preserve"> to </w:t>
      </w:r>
      <w:r w:rsidRPr="00E66454">
        <w:rPr>
          <w:b/>
          <w:bCs/>
        </w:rPr>
        <w:t>Administrator</w:t>
      </w:r>
    </w:p>
    <w:p w14:paraId="7BF94756" w14:textId="72D7B278" w:rsidR="006B40A4" w:rsidRDefault="003C5858" w:rsidP="003C5858">
      <w:r>
        <w:t xml:space="preserve">Validate the file and save it as </w:t>
      </w:r>
      <w:r w:rsidRPr="00E66454">
        <w:rPr>
          <w:b/>
          <w:bCs/>
        </w:rPr>
        <w:t>C:\Windows-1.xml</w:t>
      </w:r>
    </w:p>
    <w:p w14:paraId="57E6904A" w14:textId="32395A7C" w:rsidR="003C5858" w:rsidRDefault="00E66454" w:rsidP="003C5858">
      <w:r>
        <w:t xml:space="preserve">Create new </w:t>
      </w:r>
      <w:r w:rsidRPr="00E66454">
        <w:rPr>
          <w:b/>
          <w:bCs/>
        </w:rPr>
        <w:t>Answer File</w:t>
      </w:r>
    </w:p>
    <w:p w14:paraId="5D511BF0" w14:textId="30DC314D" w:rsidR="00E66454" w:rsidRPr="00DF1C2D" w:rsidRDefault="00052AA2" w:rsidP="003C5858">
      <w:pPr>
        <w:rPr>
          <w:b/>
          <w:bCs/>
        </w:rPr>
      </w:pPr>
      <w:r>
        <w:t xml:space="preserve">Add the </w:t>
      </w:r>
      <w:r w:rsidR="0077323D" w:rsidRPr="000B6DC6">
        <w:rPr>
          <w:b/>
          <w:bCs/>
        </w:rPr>
        <w:t>amd64_</w:t>
      </w:r>
      <w:r w:rsidRPr="000B6DC6">
        <w:rPr>
          <w:b/>
          <w:bCs/>
        </w:rPr>
        <w:t>Microsoft</w:t>
      </w:r>
      <w:r w:rsidRPr="00DF1C2D">
        <w:rPr>
          <w:b/>
          <w:bCs/>
        </w:rPr>
        <w:t>-Windows-Shell-Setup</w:t>
      </w:r>
      <w:r>
        <w:t xml:space="preserve"> option to </w:t>
      </w:r>
      <w:r w:rsidRPr="00DF1C2D">
        <w:rPr>
          <w:b/>
          <w:bCs/>
        </w:rPr>
        <w:t>pass 4</w:t>
      </w:r>
    </w:p>
    <w:p w14:paraId="0082924B" w14:textId="7AD4F4D2" w:rsidR="00052AA2" w:rsidRDefault="00052AA2" w:rsidP="003C5858">
      <w:r>
        <w:t xml:space="preserve">Set </w:t>
      </w:r>
      <w:proofErr w:type="spellStart"/>
      <w:r w:rsidRPr="00DF1C2D">
        <w:rPr>
          <w:b/>
          <w:bCs/>
        </w:rPr>
        <w:t>TimeZone</w:t>
      </w:r>
      <w:proofErr w:type="spellEnd"/>
      <w:r>
        <w:t xml:space="preserve"> to </w:t>
      </w:r>
      <w:r w:rsidRPr="00DF1C2D">
        <w:rPr>
          <w:b/>
          <w:bCs/>
        </w:rPr>
        <w:t>FLE Standard Time</w:t>
      </w:r>
    </w:p>
    <w:p w14:paraId="56C126AE" w14:textId="3977C7BB" w:rsidR="00052AA2" w:rsidRDefault="00052AA2" w:rsidP="003C5858">
      <w:r>
        <w:t xml:space="preserve">Add </w:t>
      </w:r>
      <w:r w:rsidR="00081029" w:rsidRPr="00081029">
        <w:rPr>
          <w:b/>
          <w:bCs/>
        </w:rPr>
        <w:t>amd64_</w:t>
      </w:r>
      <w:r w:rsidR="00DF1C2D" w:rsidRPr="00081029">
        <w:rPr>
          <w:b/>
          <w:bCs/>
        </w:rPr>
        <w:t>M</w:t>
      </w:r>
      <w:r w:rsidR="00DF1C2D" w:rsidRPr="00DF1C2D">
        <w:rPr>
          <w:b/>
          <w:bCs/>
        </w:rPr>
        <w:t>icrosoft-Windows-International-Core</w:t>
      </w:r>
      <w:r w:rsidR="00DF1C2D">
        <w:t xml:space="preserve"> to </w:t>
      </w:r>
      <w:r w:rsidR="00DF1C2D" w:rsidRPr="00DF1C2D">
        <w:rPr>
          <w:b/>
          <w:bCs/>
        </w:rPr>
        <w:t>pass 7</w:t>
      </w:r>
      <w:r w:rsidR="00DF1C2D">
        <w:t xml:space="preserve"> </w:t>
      </w:r>
    </w:p>
    <w:p w14:paraId="79EA7631" w14:textId="54DF4835" w:rsidR="00DF1C2D" w:rsidRDefault="00DF1C2D" w:rsidP="003C5858">
      <w:r>
        <w:t xml:space="preserve">Sett all language and locale settings to </w:t>
      </w:r>
      <w:proofErr w:type="spellStart"/>
      <w:r w:rsidRPr="00DF1C2D">
        <w:rPr>
          <w:b/>
          <w:bCs/>
        </w:rPr>
        <w:t>en</w:t>
      </w:r>
      <w:proofErr w:type="spellEnd"/>
      <w:r w:rsidRPr="00DF1C2D">
        <w:rPr>
          <w:b/>
          <w:bCs/>
        </w:rPr>
        <w:t>-US</w:t>
      </w:r>
    </w:p>
    <w:p w14:paraId="14E1F378" w14:textId="739EBE5D" w:rsidR="00DF1C2D" w:rsidRPr="009B2F63" w:rsidRDefault="00502101" w:rsidP="003C5858">
      <w:pPr>
        <w:rPr>
          <w:b/>
          <w:bCs/>
        </w:rPr>
      </w:pPr>
      <w:r>
        <w:t xml:space="preserve">Add </w:t>
      </w:r>
      <w:r w:rsidR="003000D2" w:rsidRPr="003000D2">
        <w:rPr>
          <w:b/>
          <w:bCs/>
        </w:rPr>
        <w:t>amd64_</w:t>
      </w:r>
      <w:r w:rsidRPr="003000D2">
        <w:rPr>
          <w:b/>
          <w:bCs/>
        </w:rPr>
        <w:t>Microsoft</w:t>
      </w:r>
      <w:r w:rsidRPr="00DF1C2D">
        <w:rPr>
          <w:b/>
          <w:bCs/>
        </w:rPr>
        <w:t>-Windows-Shell-Setup</w:t>
      </w:r>
      <w:r>
        <w:rPr>
          <w:b/>
          <w:bCs/>
        </w:rPr>
        <w:t xml:space="preserve">\OOBE </w:t>
      </w:r>
      <w:r>
        <w:t xml:space="preserve">to </w:t>
      </w:r>
      <w:r w:rsidRPr="009B2F63">
        <w:rPr>
          <w:b/>
          <w:bCs/>
        </w:rPr>
        <w:t>pass 7</w:t>
      </w:r>
    </w:p>
    <w:p w14:paraId="6C614537" w14:textId="0C169811" w:rsidR="00502101" w:rsidRDefault="00502101" w:rsidP="003C5858">
      <w:r>
        <w:t xml:space="preserve">Set all </w:t>
      </w:r>
      <w:proofErr w:type="spellStart"/>
      <w:r w:rsidR="007F6CC5" w:rsidRPr="009B2F63">
        <w:rPr>
          <w:b/>
          <w:bCs/>
        </w:rPr>
        <w:t>HideXXXX</w:t>
      </w:r>
      <w:proofErr w:type="spellEnd"/>
      <w:r w:rsidR="007F6CC5">
        <w:t xml:space="preserve"> settings to </w:t>
      </w:r>
      <w:r w:rsidR="007F6CC5" w:rsidRPr="009B2F63">
        <w:rPr>
          <w:b/>
          <w:bCs/>
        </w:rPr>
        <w:t>true</w:t>
      </w:r>
    </w:p>
    <w:p w14:paraId="59D47C12" w14:textId="6E17EC2F" w:rsidR="007F6CC5" w:rsidRDefault="007F6CC5" w:rsidP="003C5858">
      <w:r>
        <w:t xml:space="preserve">Set </w:t>
      </w:r>
      <w:proofErr w:type="spellStart"/>
      <w:r w:rsidRPr="009B2F63">
        <w:rPr>
          <w:b/>
          <w:bCs/>
        </w:rPr>
        <w:t>Prote</w:t>
      </w:r>
      <w:r w:rsidR="009B2F63">
        <w:rPr>
          <w:b/>
          <w:bCs/>
        </w:rPr>
        <w:t>c</w:t>
      </w:r>
      <w:r w:rsidRPr="009B2F63">
        <w:rPr>
          <w:b/>
          <w:bCs/>
        </w:rPr>
        <w:t>tYourPC</w:t>
      </w:r>
      <w:proofErr w:type="spellEnd"/>
      <w:r>
        <w:t xml:space="preserve"> to </w:t>
      </w:r>
      <w:r w:rsidRPr="009B2F63">
        <w:rPr>
          <w:b/>
          <w:bCs/>
        </w:rPr>
        <w:t>3</w:t>
      </w:r>
    </w:p>
    <w:p w14:paraId="788418BE" w14:textId="0EA25783" w:rsidR="00097A27" w:rsidRPr="009B2F63" w:rsidRDefault="00097A27" w:rsidP="00097A27">
      <w:pPr>
        <w:rPr>
          <w:b/>
          <w:bCs/>
        </w:rPr>
      </w:pPr>
      <w:r>
        <w:t xml:space="preserve">Add </w:t>
      </w:r>
      <w:r w:rsidR="003000D2" w:rsidRPr="003000D2">
        <w:rPr>
          <w:b/>
          <w:bCs/>
        </w:rPr>
        <w:t>amd64_</w:t>
      </w:r>
      <w:r w:rsidRPr="003000D2">
        <w:rPr>
          <w:b/>
          <w:bCs/>
        </w:rPr>
        <w:t>Microsoft</w:t>
      </w:r>
      <w:r w:rsidRPr="00DF1C2D">
        <w:rPr>
          <w:b/>
          <w:bCs/>
        </w:rPr>
        <w:t>-Windows-Shell-Setup</w:t>
      </w:r>
      <w:r>
        <w:rPr>
          <w:b/>
          <w:bCs/>
        </w:rPr>
        <w:t>\</w:t>
      </w:r>
      <w:r w:rsidR="00DA2CE1">
        <w:rPr>
          <w:b/>
          <w:bCs/>
        </w:rPr>
        <w:t>UserAccounts\AdministratorPassword</w:t>
      </w:r>
      <w:r>
        <w:rPr>
          <w:b/>
          <w:bCs/>
        </w:rPr>
        <w:t xml:space="preserve"> </w:t>
      </w:r>
      <w:r>
        <w:t xml:space="preserve">to </w:t>
      </w:r>
      <w:r w:rsidRPr="009B2F63">
        <w:rPr>
          <w:b/>
          <w:bCs/>
        </w:rPr>
        <w:t>pass 7</w:t>
      </w:r>
    </w:p>
    <w:p w14:paraId="6166D1BB" w14:textId="7781A893" w:rsidR="007F6CC5" w:rsidRDefault="00DA2CE1" w:rsidP="003C5858">
      <w:r>
        <w:t xml:space="preserve">Set the </w:t>
      </w:r>
      <w:r w:rsidRPr="009B2F63">
        <w:rPr>
          <w:b/>
          <w:bCs/>
        </w:rPr>
        <w:t>Value</w:t>
      </w:r>
      <w:r>
        <w:t xml:space="preserve"> field to </w:t>
      </w:r>
      <w:r w:rsidRPr="009B2F63">
        <w:rPr>
          <w:b/>
          <w:bCs/>
        </w:rPr>
        <w:t>Password1</w:t>
      </w:r>
    </w:p>
    <w:p w14:paraId="36523177" w14:textId="64D3A801" w:rsidR="00DA2CE1" w:rsidRDefault="00DA2CE1" w:rsidP="00DA2CE1">
      <w:r>
        <w:t xml:space="preserve">Validate the file and save it as </w:t>
      </w:r>
      <w:r w:rsidRPr="00E66454">
        <w:rPr>
          <w:b/>
          <w:bCs/>
        </w:rPr>
        <w:t>C:\Windows-</w:t>
      </w:r>
      <w:r>
        <w:rPr>
          <w:b/>
          <w:bCs/>
        </w:rPr>
        <w:t>2</w:t>
      </w:r>
      <w:r w:rsidRPr="00E66454">
        <w:rPr>
          <w:b/>
          <w:bCs/>
        </w:rPr>
        <w:t>.xml</w:t>
      </w:r>
    </w:p>
    <w:p w14:paraId="660B82E3" w14:textId="32636E06" w:rsidR="00AD27E7" w:rsidRPr="00AD27E7" w:rsidRDefault="00AD27E7" w:rsidP="003C5858">
      <w:pPr>
        <w:rPr>
          <w:b/>
          <w:bCs/>
        </w:rPr>
      </w:pPr>
      <w:r>
        <w:t xml:space="preserve">Copy the </w:t>
      </w:r>
      <w:r>
        <w:rPr>
          <w:b/>
          <w:bCs/>
        </w:rPr>
        <w:t xml:space="preserve">C:\Windows-1.xml </w:t>
      </w:r>
      <w:r>
        <w:t xml:space="preserve">file to </w:t>
      </w:r>
      <w:r w:rsidR="00072AF9">
        <w:t xml:space="preserve">the </w:t>
      </w:r>
      <w:r w:rsidRPr="00072AF9">
        <w:rPr>
          <w:b/>
          <w:bCs/>
        </w:rPr>
        <w:t>C:\</w:t>
      </w:r>
      <w:r w:rsidR="00072AF9" w:rsidRPr="00072AF9">
        <w:rPr>
          <w:b/>
          <w:bCs/>
        </w:rPr>
        <w:t>Deployment</w:t>
      </w:r>
      <w:r w:rsidRPr="00072AF9">
        <w:rPr>
          <w:b/>
          <w:bCs/>
        </w:rPr>
        <w:t>\WdsClientUnattend</w:t>
      </w:r>
      <w:r w:rsidR="00072AF9">
        <w:t xml:space="preserve"> folder</w:t>
      </w:r>
    </w:p>
    <w:p w14:paraId="442CF8FA" w14:textId="7E82412E" w:rsidR="00DA2CE1" w:rsidRDefault="009B2F63" w:rsidP="003C5858">
      <w:r>
        <w:t xml:space="preserve">Return to the </w:t>
      </w:r>
      <w:r w:rsidRPr="001B3A6B">
        <w:rPr>
          <w:b/>
          <w:bCs/>
        </w:rPr>
        <w:t>Windows Deployment Services</w:t>
      </w:r>
      <w:r>
        <w:t xml:space="preserve"> console</w:t>
      </w:r>
    </w:p>
    <w:p w14:paraId="657530B8" w14:textId="50561868" w:rsidR="009B2F63" w:rsidRDefault="009B2F63" w:rsidP="003C5858">
      <w:r>
        <w:t xml:space="preserve">Select the server node and in the </w:t>
      </w:r>
      <w:proofErr w:type="gramStart"/>
      <w:r>
        <w:t>context</w:t>
      </w:r>
      <w:proofErr w:type="gramEnd"/>
      <w:r>
        <w:t xml:space="preserve"> menu click on </w:t>
      </w:r>
      <w:r w:rsidRPr="001B3A6B">
        <w:rPr>
          <w:b/>
          <w:bCs/>
        </w:rPr>
        <w:t>Properties</w:t>
      </w:r>
    </w:p>
    <w:p w14:paraId="11F31E42" w14:textId="038BB189" w:rsidR="009B2F63" w:rsidRDefault="009B0274" w:rsidP="003C5858">
      <w:r>
        <w:t xml:space="preserve">Switch to the </w:t>
      </w:r>
      <w:r>
        <w:rPr>
          <w:b/>
          <w:bCs/>
        </w:rPr>
        <w:t>Client</w:t>
      </w:r>
      <w:r>
        <w:t xml:space="preserve"> tab</w:t>
      </w:r>
    </w:p>
    <w:p w14:paraId="21267A3C" w14:textId="028F3F2C" w:rsidR="009B0274" w:rsidRDefault="009B0274" w:rsidP="003C5858">
      <w:r>
        <w:t xml:space="preserve">Select the </w:t>
      </w:r>
      <w:r>
        <w:rPr>
          <w:b/>
          <w:bCs/>
        </w:rPr>
        <w:t xml:space="preserve">Enable unattended installation </w:t>
      </w:r>
      <w:r>
        <w:t>option</w:t>
      </w:r>
    </w:p>
    <w:p w14:paraId="4C773BA6" w14:textId="2B809B6C" w:rsidR="009B0274" w:rsidRDefault="009B0274" w:rsidP="003C5858">
      <w:r>
        <w:t xml:space="preserve">Click on the </w:t>
      </w:r>
      <w:r>
        <w:rPr>
          <w:b/>
          <w:bCs/>
        </w:rPr>
        <w:t xml:space="preserve">Browse </w:t>
      </w:r>
      <w:r>
        <w:t xml:space="preserve">button next to the </w:t>
      </w:r>
      <w:r>
        <w:rPr>
          <w:b/>
          <w:bCs/>
        </w:rPr>
        <w:t>x64 (UEFI) architecture</w:t>
      </w:r>
      <w:r>
        <w:t xml:space="preserve"> option</w:t>
      </w:r>
    </w:p>
    <w:p w14:paraId="50454C7A" w14:textId="77807EAE" w:rsidR="00072AF9" w:rsidRDefault="00072AF9" w:rsidP="003C5858">
      <w:r>
        <w:t>Navigate to the file copied earlier and confirm</w:t>
      </w:r>
    </w:p>
    <w:p w14:paraId="1788BE5E" w14:textId="3930747F" w:rsidR="00072AF9" w:rsidRDefault="00072AF9" w:rsidP="003C5858">
      <w:r>
        <w:t xml:space="preserve">Close the properties window by clicking the </w:t>
      </w:r>
      <w:r w:rsidRPr="00F838AD">
        <w:rPr>
          <w:b/>
          <w:bCs/>
        </w:rPr>
        <w:t>OK</w:t>
      </w:r>
      <w:r>
        <w:t xml:space="preserve"> button</w:t>
      </w:r>
    </w:p>
    <w:p w14:paraId="12F205D4" w14:textId="53EC08F2" w:rsidR="00072AF9" w:rsidRDefault="00F838AD" w:rsidP="003C5858">
      <w:r>
        <w:t xml:space="preserve">Navigate to the install image </w:t>
      </w:r>
      <w:r w:rsidR="00D44BC6">
        <w:t>(its name</w:t>
      </w:r>
      <w:r w:rsidR="00526B42">
        <w:t xml:space="preserve"> must match the one entered in the unattended file) </w:t>
      </w:r>
      <w:r>
        <w:t xml:space="preserve">and click </w:t>
      </w:r>
      <w:r w:rsidRPr="00526B42">
        <w:rPr>
          <w:b/>
          <w:bCs/>
        </w:rPr>
        <w:t>Properties</w:t>
      </w:r>
      <w:r>
        <w:t xml:space="preserve"> in its context menu</w:t>
      </w:r>
    </w:p>
    <w:p w14:paraId="2FE26248" w14:textId="287A8674" w:rsidR="00F838AD" w:rsidRDefault="00561736" w:rsidP="003C5858">
      <w:r>
        <w:t xml:space="preserve">Select the </w:t>
      </w:r>
      <w:r>
        <w:rPr>
          <w:b/>
          <w:bCs/>
        </w:rPr>
        <w:t>Allow image to install in unattended mode</w:t>
      </w:r>
      <w:r>
        <w:t xml:space="preserve"> option</w:t>
      </w:r>
    </w:p>
    <w:p w14:paraId="7F84EB2D" w14:textId="77A6C897" w:rsidR="00561736" w:rsidRDefault="00561736" w:rsidP="003C5858">
      <w:r>
        <w:t xml:space="preserve">Click the </w:t>
      </w:r>
      <w:r>
        <w:rPr>
          <w:b/>
          <w:bCs/>
        </w:rPr>
        <w:t>Select File</w:t>
      </w:r>
      <w:r>
        <w:t xml:space="preserve"> button and navigate to </w:t>
      </w:r>
      <w:r w:rsidRPr="00624BB8">
        <w:rPr>
          <w:b/>
          <w:bCs/>
        </w:rPr>
        <w:t>C:\Windows-2.xml</w:t>
      </w:r>
    </w:p>
    <w:p w14:paraId="3BC8DB2C" w14:textId="01F17C39" w:rsidR="004B32EA" w:rsidRDefault="004B32EA" w:rsidP="003C5858">
      <w:r>
        <w:t xml:space="preserve">Confirm and close the properties window by clicking on the </w:t>
      </w:r>
      <w:r w:rsidRPr="00624BB8">
        <w:rPr>
          <w:b/>
          <w:bCs/>
        </w:rPr>
        <w:t>OK</w:t>
      </w:r>
      <w:r>
        <w:t xml:space="preserve"> button</w:t>
      </w:r>
    </w:p>
    <w:p w14:paraId="283755A6" w14:textId="3AE1C8F4" w:rsidR="004B32EA" w:rsidRPr="00561736" w:rsidRDefault="00526147" w:rsidP="003C5858">
      <w:r>
        <w:t>Now, we can create a new VM and test the new setup</w:t>
      </w:r>
    </w:p>
    <w:p w14:paraId="1A50D7E1" w14:textId="77777777" w:rsidR="004F7742" w:rsidRDefault="004F7742" w:rsidP="004F7742">
      <w:pPr>
        <w:pStyle w:val="Heading2"/>
        <w:numPr>
          <w:ilvl w:val="0"/>
          <w:numId w:val="0"/>
        </w:numPr>
        <w:ind w:left="360" w:hanging="360"/>
      </w:pPr>
      <w:r>
        <w:t>Part 3: Windows Server Update Services 101</w:t>
      </w:r>
    </w:p>
    <w:p w14:paraId="2A768B3C" w14:textId="6AC39F08" w:rsidR="004F7742" w:rsidRDefault="004F7742" w:rsidP="00BC5AF5">
      <w:pPr>
        <w:pStyle w:val="Heading3"/>
      </w:pPr>
      <w:r>
        <w:t xml:space="preserve">WSUS (On </w:t>
      </w:r>
      <w:r w:rsidR="00BC5AF5">
        <w:t>SERVER2</w:t>
      </w:r>
      <w:r>
        <w:t>)</w:t>
      </w:r>
    </w:p>
    <w:p w14:paraId="20C854FD" w14:textId="77777777" w:rsidR="004F7742" w:rsidRDefault="004F7742" w:rsidP="004F7742">
      <w:r>
        <w:t xml:space="preserve">Let’s install the </w:t>
      </w:r>
      <w:r w:rsidRPr="00EC2D2A">
        <w:rPr>
          <w:b/>
          <w:bCs/>
        </w:rPr>
        <w:t>WSUS</w:t>
      </w:r>
      <w:r>
        <w:t xml:space="preserve"> role:</w:t>
      </w:r>
    </w:p>
    <w:p w14:paraId="40713FBB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Create a folder </w:t>
      </w:r>
      <w:r w:rsidRPr="00CF37C8">
        <w:rPr>
          <w:b/>
        </w:rPr>
        <w:t>C:\Updates</w:t>
      </w:r>
      <w:r>
        <w:rPr>
          <w:bCs/>
        </w:rPr>
        <w:t>. The name and the place are arbitrary, and it is up to you to choose the values. This will be the folder where all downloaded updates will be stored</w:t>
      </w:r>
    </w:p>
    <w:p w14:paraId="53A6D042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lastRenderedPageBreak/>
        <w:t xml:space="preserve">Open </w:t>
      </w:r>
      <w:r w:rsidRPr="008A4CF6">
        <w:rPr>
          <w:b/>
        </w:rPr>
        <w:t>Server Manager</w:t>
      </w:r>
      <w:r>
        <w:t xml:space="preserve"> if not already open</w:t>
      </w:r>
    </w:p>
    <w:p w14:paraId="41906053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In </w:t>
      </w:r>
      <w:r w:rsidRPr="008A4CF6">
        <w:rPr>
          <w:b/>
        </w:rPr>
        <w:t>Manage</w:t>
      </w:r>
      <w:r>
        <w:t xml:space="preserve"> choose </w:t>
      </w:r>
      <w:r w:rsidRPr="008A4CF6">
        <w:rPr>
          <w:b/>
        </w:rPr>
        <w:t>Add Roles and Features</w:t>
      </w:r>
    </w:p>
    <w:p w14:paraId="5ACC1CA7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Then click </w:t>
      </w:r>
      <w:r w:rsidRPr="00FD0434">
        <w:rPr>
          <w:b/>
        </w:rPr>
        <w:t>Next</w:t>
      </w:r>
    </w:p>
    <w:p w14:paraId="63741DF7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Then do not make any changes and click </w:t>
      </w:r>
      <w:r w:rsidRPr="00FD0434">
        <w:rPr>
          <w:b/>
        </w:rPr>
        <w:t>Next</w:t>
      </w:r>
    </w:p>
    <w:p w14:paraId="78AE6AC3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>
        <w:t>Select the domain controller</w:t>
      </w:r>
      <w:r w:rsidRPr="006454F0">
        <w:t xml:space="preserve"> and click </w:t>
      </w:r>
      <w:r w:rsidRPr="00FD0434">
        <w:rPr>
          <w:b/>
        </w:rPr>
        <w:t>Next</w:t>
      </w:r>
    </w:p>
    <w:p w14:paraId="5642B978" w14:textId="77777777" w:rsidR="004F7742" w:rsidRPr="008431F1" w:rsidRDefault="004F7742" w:rsidP="004F7742">
      <w:pPr>
        <w:pStyle w:val="ListParagraph"/>
        <w:numPr>
          <w:ilvl w:val="0"/>
          <w:numId w:val="41"/>
        </w:numPr>
      </w:pPr>
      <w:r>
        <w:t xml:space="preserve">In </w:t>
      </w:r>
      <w:r w:rsidRPr="009821C7">
        <w:rPr>
          <w:b/>
        </w:rPr>
        <w:t>Server Roles</w:t>
      </w:r>
      <w:r>
        <w:t xml:space="preserve"> select </w:t>
      </w:r>
      <w:r>
        <w:rPr>
          <w:b/>
        </w:rPr>
        <w:t>Windows Server Update Services</w:t>
      </w:r>
      <w:r>
        <w:t xml:space="preserve"> </w:t>
      </w:r>
      <w:r w:rsidRPr="006454F0">
        <w:t xml:space="preserve">and click </w:t>
      </w:r>
      <w:r w:rsidRPr="009821C7">
        <w:rPr>
          <w:b/>
        </w:rPr>
        <w:t>Next</w:t>
      </w:r>
    </w:p>
    <w:p w14:paraId="58D20988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>
        <w:t xml:space="preserve">Confirm with </w:t>
      </w:r>
      <w:r w:rsidRPr="008431F1">
        <w:rPr>
          <w:b/>
        </w:rPr>
        <w:t>Add Features</w:t>
      </w:r>
      <w:r>
        <w:t xml:space="preserve"> and click </w:t>
      </w:r>
      <w:r w:rsidRPr="008431F1">
        <w:rPr>
          <w:b/>
        </w:rPr>
        <w:t>Next</w:t>
      </w:r>
      <w:r>
        <w:t xml:space="preserve"> again</w:t>
      </w:r>
    </w:p>
    <w:p w14:paraId="0CC4978D" w14:textId="77777777" w:rsidR="004F7742" w:rsidRPr="009821C7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On the </w:t>
      </w:r>
      <w:r w:rsidRPr="00FD0434">
        <w:rPr>
          <w:b/>
        </w:rPr>
        <w:t>Features</w:t>
      </w:r>
      <w:r w:rsidRPr="006454F0">
        <w:t xml:space="preserve"> </w:t>
      </w:r>
      <w:r>
        <w:t>leave everything as is</w:t>
      </w:r>
      <w:r w:rsidRPr="006454F0">
        <w:t xml:space="preserve">, and click </w:t>
      </w:r>
      <w:r w:rsidRPr="00FD0434">
        <w:rPr>
          <w:b/>
        </w:rPr>
        <w:t>Next</w:t>
      </w:r>
    </w:p>
    <w:p w14:paraId="6CF6BA56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Read the notes and click </w:t>
      </w:r>
      <w:r w:rsidRPr="00284F44">
        <w:rPr>
          <w:b/>
        </w:rPr>
        <w:t>Next</w:t>
      </w:r>
    </w:p>
    <w:p w14:paraId="50576556" w14:textId="77777777" w:rsidR="004F7742" w:rsidRPr="00284F44" w:rsidRDefault="004F7742" w:rsidP="004F7742">
      <w:pPr>
        <w:pStyle w:val="ListParagraph"/>
        <w:numPr>
          <w:ilvl w:val="0"/>
          <w:numId w:val="41"/>
        </w:numPr>
      </w:pPr>
      <w:r>
        <w:t xml:space="preserve">Leave defaults and click </w:t>
      </w:r>
      <w:r w:rsidRPr="00284F44">
        <w:rPr>
          <w:b/>
        </w:rPr>
        <w:t>Next</w:t>
      </w:r>
    </w:p>
    <w:p w14:paraId="43D763E4" w14:textId="77777777" w:rsidR="004F7742" w:rsidRDefault="004F7742" w:rsidP="004F7742">
      <w:pPr>
        <w:pStyle w:val="ListParagraph"/>
        <w:numPr>
          <w:ilvl w:val="0"/>
          <w:numId w:val="41"/>
        </w:numPr>
      </w:pPr>
      <w:r>
        <w:t xml:space="preserve">Enter the path to the folder created earlier – </w:t>
      </w:r>
      <w:r w:rsidRPr="00C32F44">
        <w:rPr>
          <w:b/>
        </w:rPr>
        <w:t>C:\Updates</w:t>
      </w:r>
      <w:r>
        <w:t xml:space="preserve"> and click </w:t>
      </w:r>
      <w:r w:rsidRPr="00C32F44">
        <w:rPr>
          <w:b/>
        </w:rPr>
        <w:t>Next</w:t>
      </w:r>
    </w:p>
    <w:p w14:paraId="391FFEE4" w14:textId="77777777" w:rsidR="004F7742" w:rsidRPr="006454F0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On the summary screen click </w:t>
      </w:r>
      <w:r w:rsidRPr="00FD0434">
        <w:rPr>
          <w:b/>
        </w:rPr>
        <w:t>Install</w:t>
      </w:r>
    </w:p>
    <w:p w14:paraId="1B823B3C" w14:textId="77777777" w:rsidR="004F7742" w:rsidRDefault="004F7742" w:rsidP="004F7742">
      <w:pPr>
        <w:pStyle w:val="ListParagraph"/>
        <w:numPr>
          <w:ilvl w:val="0"/>
          <w:numId w:val="41"/>
        </w:numPr>
      </w:pPr>
      <w:r w:rsidRPr="006454F0">
        <w:t xml:space="preserve">Once the feature is installed click </w:t>
      </w:r>
      <w:r w:rsidRPr="00FD0434">
        <w:rPr>
          <w:b/>
        </w:rPr>
        <w:t>Close</w:t>
      </w:r>
    </w:p>
    <w:p w14:paraId="6E272E6E" w14:textId="77777777" w:rsidR="004F7742" w:rsidRDefault="004F7742" w:rsidP="004F7742">
      <w:r>
        <w:t>Alternative way to install WSUS is, of course, to use PowerShell:</w:t>
      </w:r>
    </w:p>
    <w:p w14:paraId="702D36A8" w14:textId="77777777" w:rsidR="004F7742" w:rsidRDefault="004F7742" w:rsidP="004F7742">
      <w:pPr>
        <w:pStyle w:val="ListParagraph"/>
        <w:numPr>
          <w:ilvl w:val="0"/>
          <w:numId w:val="40"/>
        </w:numPr>
      </w:pPr>
      <w:r>
        <w:t>To install it with WID option:</w:t>
      </w:r>
    </w:p>
    <w:p w14:paraId="1196BF40" w14:textId="77777777" w:rsidR="004F7742" w:rsidRDefault="004F7742" w:rsidP="004F7742">
      <w:pPr>
        <w:pStyle w:val="ListParagraph"/>
        <w:numPr>
          <w:ilvl w:val="1"/>
          <w:numId w:val="40"/>
        </w:numPr>
      </w:pPr>
      <w:r>
        <w:t xml:space="preserve">Installation: </w:t>
      </w:r>
      <w:r w:rsidRPr="00D81E2C">
        <w:rPr>
          <w:b/>
          <w:bCs/>
        </w:rPr>
        <w:t>Install-</w:t>
      </w:r>
      <w:proofErr w:type="spellStart"/>
      <w:r w:rsidRPr="00D81E2C">
        <w:rPr>
          <w:b/>
          <w:bCs/>
        </w:rPr>
        <w:t>WindowsFeature</w:t>
      </w:r>
      <w:proofErr w:type="spellEnd"/>
      <w:r w:rsidRPr="00D81E2C">
        <w:rPr>
          <w:b/>
          <w:bCs/>
        </w:rPr>
        <w:t xml:space="preserve"> -Name </w:t>
      </w:r>
      <w:proofErr w:type="spellStart"/>
      <w:r w:rsidRPr="00D81E2C">
        <w:rPr>
          <w:b/>
          <w:bCs/>
        </w:rPr>
        <w:t>UpdateServices</w:t>
      </w:r>
      <w:proofErr w:type="spellEnd"/>
      <w:r w:rsidRPr="00D81E2C">
        <w:rPr>
          <w:b/>
          <w:bCs/>
        </w:rPr>
        <w:t xml:space="preserve"> -</w:t>
      </w:r>
      <w:proofErr w:type="spellStart"/>
      <w:r w:rsidRPr="00D81E2C">
        <w:rPr>
          <w:b/>
          <w:bCs/>
        </w:rPr>
        <w:t>IncludeManagementTools</w:t>
      </w:r>
      <w:proofErr w:type="spellEnd"/>
    </w:p>
    <w:p w14:paraId="5F33A33C" w14:textId="77777777" w:rsidR="004F7742" w:rsidRDefault="004F7742" w:rsidP="004F7742">
      <w:pPr>
        <w:pStyle w:val="ListParagraph"/>
        <w:numPr>
          <w:ilvl w:val="1"/>
          <w:numId w:val="40"/>
        </w:numPr>
      </w:pPr>
      <w:r>
        <w:t xml:space="preserve">Configuration: </w:t>
      </w:r>
      <w:r w:rsidRPr="00D81E2C">
        <w:rPr>
          <w:b/>
          <w:bCs/>
        </w:rPr>
        <w:t xml:space="preserve">wsusutil.exe </w:t>
      </w:r>
      <w:proofErr w:type="spellStart"/>
      <w:r w:rsidRPr="00D81E2C">
        <w:rPr>
          <w:b/>
          <w:bCs/>
        </w:rPr>
        <w:t>postinstall</w:t>
      </w:r>
      <w:proofErr w:type="spellEnd"/>
      <w:r w:rsidRPr="00D81E2C">
        <w:rPr>
          <w:b/>
          <w:bCs/>
        </w:rPr>
        <w:t xml:space="preserve"> </w:t>
      </w:r>
      <w:proofErr w:type="spellStart"/>
      <w:r w:rsidRPr="00D81E2C">
        <w:rPr>
          <w:b/>
          <w:bCs/>
        </w:rPr>
        <w:t>content_dir</w:t>
      </w:r>
      <w:proofErr w:type="spellEnd"/>
      <w:r w:rsidRPr="00D81E2C">
        <w:rPr>
          <w:b/>
          <w:bCs/>
        </w:rPr>
        <w:t>=D:\WSUS</w:t>
      </w:r>
    </w:p>
    <w:p w14:paraId="5B0A1C59" w14:textId="77777777" w:rsidR="004F7742" w:rsidRDefault="004F7742" w:rsidP="004F7742">
      <w:pPr>
        <w:pStyle w:val="ListParagraph"/>
        <w:numPr>
          <w:ilvl w:val="0"/>
          <w:numId w:val="40"/>
        </w:numPr>
      </w:pPr>
      <w:r>
        <w:t>To install it and prepare it for connection to an external SQL Server:</w:t>
      </w:r>
    </w:p>
    <w:p w14:paraId="2DEE5D39" w14:textId="77777777" w:rsidR="004F7742" w:rsidRDefault="004F7742" w:rsidP="004F7742">
      <w:pPr>
        <w:pStyle w:val="ListParagraph"/>
        <w:numPr>
          <w:ilvl w:val="1"/>
          <w:numId w:val="40"/>
        </w:numPr>
      </w:pPr>
      <w:r>
        <w:t xml:space="preserve">Installation: </w:t>
      </w:r>
      <w:r w:rsidRPr="00D81E2C">
        <w:rPr>
          <w:b/>
          <w:bCs/>
        </w:rPr>
        <w:t>Install-</w:t>
      </w:r>
      <w:proofErr w:type="spellStart"/>
      <w:r w:rsidRPr="00D81E2C">
        <w:rPr>
          <w:b/>
          <w:bCs/>
        </w:rPr>
        <w:t>WindowsFeature</w:t>
      </w:r>
      <w:proofErr w:type="spellEnd"/>
      <w:r w:rsidRPr="00D81E2C">
        <w:rPr>
          <w:b/>
          <w:bCs/>
        </w:rPr>
        <w:t xml:space="preserve"> -Name </w:t>
      </w:r>
      <w:proofErr w:type="spellStart"/>
      <w:r w:rsidRPr="00D81E2C">
        <w:rPr>
          <w:b/>
          <w:bCs/>
        </w:rPr>
        <w:t>UpdateServices</w:t>
      </w:r>
      <w:proofErr w:type="spellEnd"/>
      <w:r w:rsidRPr="00D81E2C">
        <w:rPr>
          <w:b/>
          <w:bCs/>
        </w:rPr>
        <w:t xml:space="preserve">-Services, </w:t>
      </w:r>
      <w:proofErr w:type="spellStart"/>
      <w:r w:rsidRPr="00D81E2C">
        <w:rPr>
          <w:b/>
          <w:bCs/>
        </w:rPr>
        <w:t>UpdateServices</w:t>
      </w:r>
      <w:proofErr w:type="spellEnd"/>
      <w:r w:rsidRPr="00D81E2C">
        <w:rPr>
          <w:b/>
          <w:bCs/>
        </w:rPr>
        <w:t>-DB -</w:t>
      </w:r>
      <w:proofErr w:type="spellStart"/>
      <w:r w:rsidRPr="00D81E2C">
        <w:rPr>
          <w:b/>
          <w:bCs/>
        </w:rPr>
        <w:t>IncludeManagementTools</w:t>
      </w:r>
      <w:proofErr w:type="spellEnd"/>
    </w:p>
    <w:p w14:paraId="2C7B13D9" w14:textId="77777777" w:rsidR="004F7742" w:rsidRPr="00952514" w:rsidRDefault="004F7742" w:rsidP="004F7742">
      <w:pPr>
        <w:pStyle w:val="ListParagraph"/>
        <w:numPr>
          <w:ilvl w:val="1"/>
          <w:numId w:val="40"/>
        </w:numPr>
      </w:pPr>
      <w:r>
        <w:t xml:space="preserve">Configuration: </w:t>
      </w:r>
      <w:r w:rsidRPr="00D81E2C">
        <w:rPr>
          <w:b/>
          <w:bCs/>
        </w:rPr>
        <w:t xml:space="preserve">wsusutil.exe </w:t>
      </w:r>
      <w:proofErr w:type="spellStart"/>
      <w:r w:rsidRPr="00D81E2C">
        <w:rPr>
          <w:b/>
          <w:bCs/>
        </w:rPr>
        <w:t>postinstall</w:t>
      </w:r>
      <w:proofErr w:type="spellEnd"/>
      <w:r w:rsidRPr="00D81E2C">
        <w:rPr>
          <w:b/>
          <w:bCs/>
        </w:rPr>
        <w:t xml:space="preserve"> </w:t>
      </w:r>
      <w:proofErr w:type="spellStart"/>
      <w:r w:rsidRPr="00D81E2C">
        <w:rPr>
          <w:b/>
          <w:bCs/>
        </w:rPr>
        <w:t>sql_instance</w:t>
      </w:r>
      <w:proofErr w:type="spellEnd"/>
      <w:r w:rsidRPr="00D81E2C">
        <w:rPr>
          <w:b/>
          <w:bCs/>
        </w:rPr>
        <w:t xml:space="preserve">="SQLSERVER\WSUS" </w:t>
      </w:r>
      <w:proofErr w:type="spellStart"/>
      <w:r w:rsidRPr="00D81E2C">
        <w:rPr>
          <w:b/>
          <w:bCs/>
        </w:rPr>
        <w:t>content_dir</w:t>
      </w:r>
      <w:proofErr w:type="spellEnd"/>
      <w:r w:rsidRPr="00D81E2C">
        <w:rPr>
          <w:b/>
          <w:bCs/>
        </w:rPr>
        <w:t>=D:\WSUS</w:t>
      </w:r>
    </w:p>
    <w:p w14:paraId="08B531E5" w14:textId="77777777" w:rsidR="004F7742" w:rsidRDefault="004F7742" w:rsidP="004F7742">
      <w:r>
        <w:t>Of course, you must adjust the settings according to your environment</w:t>
      </w:r>
    </w:p>
    <w:p w14:paraId="2A47CB4D" w14:textId="77777777" w:rsidR="004F7742" w:rsidRDefault="004F7742" w:rsidP="004F7742">
      <w:r>
        <w:t>We must launch the post-installation wizard and finalize the installation:</w:t>
      </w:r>
    </w:p>
    <w:p w14:paraId="1F4F09CA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Click on the </w:t>
      </w:r>
      <w:r w:rsidRPr="00851CC4">
        <w:rPr>
          <w:b/>
        </w:rPr>
        <w:t>Flag</w:t>
      </w:r>
      <w:r>
        <w:t xml:space="preserve"> icon in the </w:t>
      </w:r>
      <w:r w:rsidRPr="00851CC4">
        <w:rPr>
          <w:b/>
        </w:rPr>
        <w:t>Server Manager</w:t>
      </w:r>
    </w:p>
    <w:p w14:paraId="3637426E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Select </w:t>
      </w:r>
      <w:r w:rsidRPr="00851CC4">
        <w:rPr>
          <w:b/>
        </w:rPr>
        <w:t>Launch Post-Installation</w:t>
      </w:r>
      <w:r>
        <w:t xml:space="preserve"> </w:t>
      </w:r>
      <w:r w:rsidRPr="00851CC4">
        <w:rPr>
          <w:b/>
        </w:rPr>
        <w:t>tasks</w:t>
      </w:r>
    </w:p>
    <w:p w14:paraId="00FC4AB6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Run the </w:t>
      </w:r>
      <w:r w:rsidRPr="00693E9D">
        <w:rPr>
          <w:b/>
        </w:rPr>
        <w:t xml:space="preserve">Windows Server Update Services </w:t>
      </w:r>
      <w:r>
        <w:t>tool</w:t>
      </w:r>
    </w:p>
    <w:p w14:paraId="69CAC5F0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On the title screen click </w:t>
      </w:r>
      <w:r w:rsidRPr="00693E9D">
        <w:rPr>
          <w:b/>
        </w:rPr>
        <w:t>Next</w:t>
      </w:r>
    </w:p>
    <w:p w14:paraId="23186D45" w14:textId="6CD2E1F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On the next screen if </w:t>
      </w:r>
      <w:r w:rsidR="00C46330">
        <w:t xml:space="preserve">you </w:t>
      </w:r>
      <w:r>
        <w:t xml:space="preserve">want </w:t>
      </w:r>
      <w:r w:rsidR="007C3EB9">
        <w:t xml:space="preserve">then </w:t>
      </w:r>
      <w:r>
        <w:t xml:space="preserve">opt-out from the </w:t>
      </w:r>
      <w:r w:rsidRPr="00693E9D">
        <w:rPr>
          <w:b/>
        </w:rPr>
        <w:t>Microsoft Update Improvement Program</w:t>
      </w:r>
      <w:r>
        <w:t xml:space="preserve"> and click </w:t>
      </w:r>
      <w:r w:rsidRPr="00693E9D">
        <w:rPr>
          <w:b/>
        </w:rPr>
        <w:t>Next</w:t>
      </w:r>
    </w:p>
    <w:p w14:paraId="7B24B047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Choose an upstream server. </w:t>
      </w:r>
      <w:proofErr w:type="gramStart"/>
      <w:r>
        <w:t>For the purpose of</w:t>
      </w:r>
      <w:proofErr w:type="gramEnd"/>
      <w:r>
        <w:t xml:space="preserve"> the tests, you can choose either of both:</w:t>
      </w:r>
    </w:p>
    <w:p w14:paraId="498B872F" w14:textId="77777777" w:rsidR="004F7742" w:rsidRPr="005F373D" w:rsidRDefault="004F7742" w:rsidP="004F7742">
      <w:pPr>
        <w:pStyle w:val="ListParagraph"/>
        <w:numPr>
          <w:ilvl w:val="1"/>
          <w:numId w:val="42"/>
        </w:numPr>
      </w:pPr>
      <w:r>
        <w:t xml:space="preserve">Use Microsoft Update servers (so, leave the default selection and click </w:t>
      </w:r>
      <w:r w:rsidRPr="00693E9D">
        <w:rPr>
          <w:b/>
        </w:rPr>
        <w:t>Next</w:t>
      </w:r>
      <w:r>
        <w:rPr>
          <w:bCs/>
        </w:rPr>
        <w:t>)</w:t>
      </w:r>
    </w:p>
    <w:p w14:paraId="08CDE56D" w14:textId="5CE84E1D" w:rsidR="004F7742" w:rsidRDefault="004F7742" w:rsidP="004F7742">
      <w:pPr>
        <w:pStyle w:val="ListParagraph"/>
        <w:numPr>
          <w:ilvl w:val="1"/>
          <w:numId w:val="42"/>
        </w:numPr>
      </w:pPr>
      <w:r>
        <w:rPr>
          <w:bCs/>
        </w:rPr>
        <w:t xml:space="preserve">Enter an upstream server – </w:t>
      </w:r>
      <w:r w:rsidRPr="00EE3C73">
        <w:rPr>
          <w:b/>
        </w:rPr>
        <w:t>wsus.tuionui.com</w:t>
      </w:r>
      <w:r>
        <w:rPr>
          <w:bCs/>
        </w:rPr>
        <w:t xml:space="preserve"> (offers </w:t>
      </w:r>
      <w:r w:rsidRPr="00D72B56">
        <w:rPr>
          <w:b/>
        </w:rPr>
        <w:t>Windows 10</w:t>
      </w:r>
      <w:r w:rsidR="003704C7">
        <w:rPr>
          <w:bCs/>
        </w:rPr>
        <w:t xml:space="preserve"> </w:t>
      </w:r>
      <w:r>
        <w:rPr>
          <w:bCs/>
        </w:rPr>
        <w:t xml:space="preserve">and </w:t>
      </w:r>
      <w:r w:rsidRPr="00D72B56">
        <w:rPr>
          <w:b/>
        </w:rPr>
        <w:t>Windows Server 2019</w:t>
      </w:r>
      <w:r>
        <w:rPr>
          <w:bCs/>
        </w:rPr>
        <w:t xml:space="preserve">) and a port </w:t>
      </w:r>
      <w:r>
        <w:rPr>
          <w:b/>
        </w:rPr>
        <w:t>8530</w:t>
      </w:r>
      <w:r>
        <w:rPr>
          <w:bCs/>
        </w:rPr>
        <w:t xml:space="preserve">, and then click </w:t>
      </w:r>
      <w:r>
        <w:rPr>
          <w:b/>
        </w:rPr>
        <w:t>Next</w:t>
      </w:r>
    </w:p>
    <w:p w14:paraId="5DE747C9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On the </w:t>
      </w:r>
      <w:r w:rsidRPr="00693E9D">
        <w:rPr>
          <w:b/>
        </w:rPr>
        <w:t>Proxy</w:t>
      </w:r>
      <w:r>
        <w:t xml:space="preserve"> screen, if you do not have proxy, then just click </w:t>
      </w:r>
      <w:r w:rsidRPr="00693E9D">
        <w:rPr>
          <w:b/>
        </w:rPr>
        <w:t>Next</w:t>
      </w:r>
      <w:r>
        <w:rPr>
          <w:bCs/>
        </w:rPr>
        <w:t xml:space="preserve">, otherwise enter the proxy </w:t>
      </w:r>
      <w:proofErr w:type="gramStart"/>
      <w:r>
        <w:rPr>
          <w:bCs/>
        </w:rPr>
        <w:t>settings</w:t>
      </w:r>
      <w:proofErr w:type="gramEnd"/>
      <w:r>
        <w:rPr>
          <w:bCs/>
        </w:rPr>
        <w:t xml:space="preserve"> and continue to the next screen with </w:t>
      </w:r>
      <w:r>
        <w:rPr>
          <w:b/>
        </w:rPr>
        <w:t>Next</w:t>
      </w:r>
    </w:p>
    <w:p w14:paraId="0CB9C4E9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We should download information about the available products and classifications from our upstream server, so must click </w:t>
      </w:r>
      <w:r w:rsidRPr="00693E9D">
        <w:rPr>
          <w:b/>
        </w:rPr>
        <w:t>Start Connecting</w:t>
      </w:r>
    </w:p>
    <w:p w14:paraId="4DC3DEC8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After a while (it can take 20 or so minutes if the upstream server is Microsoft Update public server), when the job is done, click </w:t>
      </w:r>
      <w:r w:rsidRPr="00A800D4">
        <w:rPr>
          <w:b/>
        </w:rPr>
        <w:t>Next</w:t>
      </w:r>
    </w:p>
    <w:p w14:paraId="6E468B13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Select languages to download, for example select only </w:t>
      </w:r>
      <w:r w:rsidRPr="00A800D4">
        <w:rPr>
          <w:b/>
        </w:rPr>
        <w:t>English</w:t>
      </w:r>
      <w:r>
        <w:t xml:space="preserve"> and click </w:t>
      </w:r>
      <w:r w:rsidRPr="00A800D4">
        <w:rPr>
          <w:b/>
        </w:rPr>
        <w:t>Next</w:t>
      </w:r>
      <w:r>
        <w:rPr>
          <w:bCs/>
        </w:rPr>
        <w:t>. If we selected upstream server other than the official one, our language selection will be limited to the languages offered by the server</w:t>
      </w:r>
    </w:p>
    <w:p w14:paraId="235251BD" w14:textId="25644DC3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Narrow the product selection to just what you need. </w:t>
      </w:r>
      <w:proofErr w:type="gramStart"/>
      <w:r>
        <w:t>For the purpose of</w:t>
      </w:r>
      <w:proofErr w:type="gramEnd"/>
      <w:r>
        <w:t xml:space="preserve"> the lab, we will select only the options for </w:t>
      </w:r>
      <w:r w:rsidRPr="00901735">
        <w:rPr>
          <w:b/>
        </w:rPr>
        <w:t xml:space="preserve">Windows Server </w:t>
      </w:r>
      <w:r>
        <w:rPr>
          <w:b/>
        </w:rPr>
        <w:t>2019</w:t>
      </w:r>
      <w:r>
        <w:t xml:space="preserve"> in section </w:t>
      </w:r>
      <w:r w:rsidRPr="00901735">
        <w:rPr>
          <w:b/>
        </w:rPr>
        <w:t>Windows</w:t>
      </w:r>
      <w:r>
        <w:t xml:space="preserve">. Click </w:t>
      </w:r>
      <w:r w:rsidRPr="00901735">
        <w:rPr>
          <w:b/>
        </w:rPr>
        <w:t>Next</w:t>
      </w:r>
      <w:r>
        <w:rPr>
          <w:bCs/>
        </w:rPr>
        <w:t>. If we selected upstream server other than the official one, we won’t see dialog for products selection, we will be limited to the products offered by the server</w:t>
      </w:r>
    </w:p>
    <w:p w14:paraId="281680A0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lastRenderedPageBreak/>
        <w:t xml:space="preserve">Leave the options with their default values and click </w:t>
      </w:r>
      <w:r w:rsidRPr="00901735">
        <w:rPr>
          <w:b/>
        </w:rPr>
        <w:t>Next</w:t>
      </w:r>
      <w:r>
        <w:rPr>
          <w:bCs/>
        </w:rPr>
        <w:t>. If we selected upstream server other than the official one, we won’t see dialog for classification options, we will be limited to what the server offers</w:t>
      </w:r>
    </w:p>
    <w:p w14:paraId="0251401D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Leave the synchronization to manual and click </w:t>
      </w:r>
      <w:r w:rsidRPr="00901735">
        <w:rPr>
          <w:b/>
        </w:rPr>
        <w:t>Next</w:t>
      </w:r>
      <w:r>
        <w:rPr>
          <w:bCs/>
        </w:rPr>
        <w:t xml:space="preserve"> or we can set a synchronization schedule</w:t>
      </w:r>
    </w:p>
    <w:p w14:paraId="02153EAE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Select </w:t>
      </w:r>
      <w:r w:rsidRPr="00901735">
        <w:rPr>
          <w:b/>
        </w:rPr>
        <w:t>Begin initial synchronization</w:t>
      </w:r>
      <w:r>
        <w:t xml:space="preserve"> (this can take a long time, depending on the selected products and classifications) or leave it unselected and click </w:t>
      </w:r>
      <w:r w:rsidRPr="00901735">
        <w:rPr>
          <w:b/>
        </w:rPr>
        <w:t>Next</w:t>
      </w:r>
      <w:r>
        <w:rPr>
          <w:bCs/>
        </w:rPr>
        <w:t>. We can initiate synchronization later as well</w:t>
      </w:r>
    </w:p>
    <w:p w14:paraId="041237CA" w14:textId="77777777" w:rsidR="004F7742" w:rsidRDefault="004F7742" w:rsidP="004F7742">
      <w:pPr>
        <w:pStyle w:val="ListParagraph"/>
        <w:numPr>
          <w:ilvl w:val="0"/>
          <w:numId w:val="42"/>
        </w:numPr>
      </w:pPr>
      <w:r>
        <w:t xml:space="preserve">Read the notes and click </w:t>
      </w:r>
      <w:r w:rsidRPr="00901735">
        <w:rPr>
          <w:b/>
        </w:rPr>
        <w:t>Finish</w:t>
      </w:r>
    </w:p>
    <w:p w14:paraId="2C75E395" w14:textId="5B7B35E3" w:rsidR="00F91EE7" w:rsidRDefault="00F91EE7" w:rsidP="004F7742">
      <w:pPr>
        <w:rPr>
          <w:b/>
          <w:bCs/>
        </w:rPr>
      </w:pPr>
      <w:r>
        <w:t>Don’t forget t</w:t>
      </w:r>
      <w:r w:rsidR="008146B0">
        <w:t>o download and</w:t>
      </w:r>
      <w:r>
        <w:t xml:space="preserve"> install both </w:t>
      </w:r>
      <w:r w:rsidR="004B2A4A" w:rsidRPr="004B2A4A">
        <w:rPr>
          <w:b/>
          <w:bCs/>
          <w:lang w:val="nn-NO"/>
        </w:rPr>
        <w:t>Microsoft System CLR Types for Microsoft SQL Server 2012</w:t>
      </w:r>
      <w:r w:rsidR="008146B0">
        <w:rPr>
          <w:lang w:val="nn-NO"/>
        </w:rPr>
        <w:t xml:space="preserve"> and </w:t>
      </w:r>
      <w:r w:rsidR="008146B0" w:rsidRPr="008146B0">
        <w:rPr>
          <w:b/>
          <w:bCs/>
        </w:rPr>
        <w:t>Microsoft Report Viewer 2012 Runtime</w:t>
      </w:r>
    </w:p>
    <w:p w14:paraId="20CF381B" w14:textId="585C5CBD" w:rsidR="008146B0" w:rsidRPr="008146B0" w:rsidRDefault="008146B0" w:rsidP="004F7742">
      <w:r>
        <w:t xml:space="preserve">Then you can explore the </w:t>
      </w:r>
      <w:r>
        <w:rPr>
          <w:b/>
          <w:bCs/>
        </w:rPr>
        <w:t>Reports</w:t>
      </w:r>
      <w:r>
        <w:t xml:space="preserve"> section in the WSUS console</w:t>
      </w:r>
    </w:p>
    <w:p w14:paraId="49F2E8B0" w14:textId="34D00C55" w:rsidR="004F7742" w:rsidRDefault="004F7742" w:rsidP="004F7742">
      <w:r>
        <w:t xml:space="preserve">Now we can set a global policy to control the updates in our environment. Basically, there are two options – to change the </w:t>
      </w:r>
      <w:r w:rsidRPr="00A800D4">
        <w:rPr>
          <w:b/>
        </w:rPr>
        <w:t>Default Domain Policy</w:t>
      </w:r>
      <w:r>
        <w:t xml:space="preserve"> or to create a new </w:t>
      </w:r>
      <w:r w:rsidRPr="00A800D4">
        <w:rPr>
          <w:b/>
        </w:rPr>
        <w:t>GPO</w:t>
      </w:r>
      <w:r>
        <w:t xml:space="preserve">. </w:t>
      </w:r>
      <w:proofErr w:type="gramStart"/>
      <w:r>
        <w:t>For the purpose of</w:t>
      </w:r>
      <w:proofErr w:type="gramEnd"/>
      <w:r>
        <w:t xml:space="preserve"> the lab, we will choose the first option:</w:t>
      </w:r>
    </w:p>
    <w:p w14:paraId="06D595E0" w14:textId="77777777" w:rsidR="004F7742" w:rsidRDefault="004F7742" w:rsidP="004F7742">
      <w:pPr>
        <w:pStyle w:val="ListParagraph"/>
        <w:numPr>
          <w:ilvl w:val="0"/>
          <w:numId w:val="43"/>
        </w:numPr>
      </w:pPr>
      <w:r>
        <w:t xml:space="preserve">While on the domain controller, open </w:t>
      </w:r>
      <w:r w:rsidRPr="00A800D4">
        <w:rPr>
          <w:b/>
        </w:rPr>
        <w:t>Server Manager</w:t>
      </w:r>
      <w:r>
        <w:t xml:space="preserve"> if not already open</w:t>
      </w:r>
    </w:p>
    <w:p w14:paraId="4AE36840" w14:textId="77777777" w:rsidR="004F7742" w:rsidRDefault="004F7742" w:rsidP="004F7742">
      <w:pPr>
        <w:pStyle w:val="ListParagraph"/>
        <w:numPr>
          <w:ilvl w:val="0"/>
          <w:numId w:val="43"/>
        </w:numPr>
      </w:pPr>
      <w:r>
        <w:t xml:space="preserve">Click on </w:t>
      </w:r>
      <w:r w:rsidRPr="00A800D4">
        <w:rPr>
          <w:b/>
        </w:rPr>
        <w:t>Group Policy Management</w:t>
      </w:r>
      <w:r>
        <w:t xml:space="preserve"> in the </w:t>
      </w:r>
      <w:r w:rsidRPr="00A800D4">
        <w:rPr>
          <w:b/>
        </w:rPr>
        <w:t>Tools</w:t>
      </w:r>
      <w:r>
        <w:t xml:space="preserve"> menu</w:t>
      </w:r>
    </w:p>
    <w:p w14:paraId="112329BB" w14:textId="3BB3AEC3" w:rsidR="004F7742" w:rsidRDefault="004F7742" w:rsidP="004F7742">
      <w:pPr>
        <w:pStyle w:val="ListParagraph"/>
        <w:numPr>
          <w:ilvl w:val="0"/>
          <w:numId w:val="43"/>
        </w:numPr>
      </w:pPr>
      <w:r>
        <w:t xml:space="preserve">Select the </w:t>
      </w:r>
      <w:r w:rsidRPr="00A800D4">
        <w:rPr>
          <w:b/>
        </w:rPr>
        <w:t>Default Domain Policy</w:t>
      </w:r>
      <w:r>
        <w:t xml:space="preserve"> </w:t>
      </w:r>
      <w:r w:rsidR="00062769">
        <w:t xml:space="preserve">(or create e new one, liked on domain level) </w:t>
      </w:r>
      <w:r>
        <w:t xml:space="preserve">and from the context menu click </w:t>
      </w:r>
      <w:r w:rsidRPr="00A800D4">
        <w:rPr>
          <w:b/>
        </w:rPr>
        <w:t>Edit</w:t>
      </w:r>
    </w:p>
    <w:p w14:paraId="0D04B38B" w14:textId="77777777" w:rsidR="004F7742" w:rsidRDefault="004F7742" w:rsidP="004F7742">
      <w:pPr>
        <w:pStyle w:val="ListParagraph"/>
        <w:numPr>
          <w:ilvl w:val="0"/>
          <w:numId w:val="43"/>
        </w:numPr>
      </w:pPr>
      <w:r>
        <w:t>Change the following settings:</w:t>
      </w:r>
    </w:p>
    <w:p w14:paraId="08688F5A" w14:textId="77777777" w:rsidR="004F7742" w:rsidRPr="00DA1289" w:rsidRDefault="004F7742" w:rsidP="004F7742">
      <w:pPr>
        <w:pStyle w:val="ListParagraph"/>
        <w:numPr>
          <w:ilvl w:val="1"/>
          <w:numId w:val="43"/>
        </w:numPr>
        <w:rPr>
          <w:b/>
        </w:rPr>
      </w:pPr>
      <w:r w:rsidRPr="00DA1289">
        <w:rPr>
          <w:b/>
        </w:rPr>
        <w:t>Computer Configuration\Policies\Administrative Templates\Windows Components\Windows Update\Configure Automatic Updates</w:t>
      </w:r>
      <w:r>
        <w:t xml:space="preserve"> set it to </w:t>
      </w:r>
      <w:r w:rsidRPr="00DA1289">
        <w:rPr>
          <w:b/>
        </w:rPr>
        <w:t>Enabled</w:t>
      </w:r>
      <w:r>
        <w:t xml:space="preserve"> and for </w:t>
      </w:r>
      <w:r w:rsidRPr="00DA1289">
        <w:rPr>
          <w:b/>
        </w:rPr>
        <w:t>automatic updating</w:t>
      </w:r>
      <w:r>
        <w:t xml:space="preserve"> set </w:t>
      </w:r>
      <w:r w:rsidRPr="00DA1289">
        <w:rPr>
          <w:b/>
        </w:rPr>
        <w:t>3 – Auto download and notify for install</w:t>
      </w:r>
      <w:r>
        <w:t xml:space="preserve">. Click </w:t>
      </w:r>
      <w:r w:rsidRPr="00DA1289">
        <w:rPr>
          <w:b/>
        </w:rPr>
        <w:t>OK</w:t>
      </w:r>
    </w:p>
    <w:p w14:paraId="2E50177C" w14:textId="34A63EE4" w:rsidR="004F7742" w:rsidRDefault="004F7742" w:rsidP="004F7742">
      <w:pPr>
        <w:pStyle w:val="ListParagraph"/>
        <w:numPr>
          <w:ilvl w:val="1"/>
          <w:numId w:val="43"/>
        </w:numPr>
      </w:pPr>
      <w:r w:rsidRPr="00DA1289">
        <w:rPr>
          <w:b/>
        </w:rPr>
        <w:t>Computer Configuration \Policies\Administrative Templates\Windows Components\Windows Update\Specify intranet Microsoft Update service location</w:t>
      </w:r>
      <w:r>
        <w:t xml:space="preserve"> set it to </w:t>
      </w:r>
      <w:r w:rsidRPr="00DA1289">
        <w:rPr>
          <w:b/>
        </w:rPr>
        <w:t>Enabled</w:t>
      </w:r>
      <w:r>
        <w:t xml:space="preserve"> and fill-in first two options with the </w:t>
      </w:r>
      <w:r w:rsidRPr="00DA1289">
        <w:rPr>
          <w:b/>
        </w:rPr>
        <w:t>FQDN</w:t>
      </w:r>
      <w:r>
        <w:t xml:space="preserve"> of the </w:t>
      </w:r>
      <w:r w:rsidRPr="00DA1289">
        <w:rPr>
          <w:b/>
        </w:rPr>
        <w:t>WSUS</w:t>
      </w:r>
      <w:r>
        <w:t xml:space="preserve"> server, which in our case is the </w:t>
      </w:r>
      <w:r w:rsidR="004323C6">
        <w:rPr>
          <w:b/>
        </w:rPr>
        <w:t>SERVER2</w:t>
      </w:r>
      <w:r>
        <w:t xml:space="preserve">, so we should enter </w:t>
      </w:r>
      <w:hyperlink r:id="rId12" w:history="1">
        <w:r w:rsidR="00020BA6" w:rsidRPr="00221936">
          <w:rPr>
            <w:rStyle w:val="Hyperlink"/>
            <w:b/>
          </w:rPr>
          <w:t>http://server2.wsaa.lab:8530</w:t>
        </w:r>
      </w:hyperlink>
      <w:r w:rsidRPr="00DA1289">
        <w:t xml:space="preserve"> . </w:t>
      </w:r>
      <w:r>
        <w:t xml:space="preserve">Leave the last (the third option) blank and click </w:t>
      </w:r>
      <w:r w:rsidRPr="00DA1289">
        <w:rPr>
          <w:b/>
        </w:rPr>
        <w:t>OK</w:t>
      </w:r>
    </w:p>
    <w:p w14:paraId="51A1B4D5" w14:textId="125EB4E7" w:rsidR="004F7742" w:rsidRDefault="004F7742" w:rsidP="004F7742">
      <w:pPr>
        <w:pStyle w:val="ListParagraph"/>
        <w:numPr>
          <w:ilvl w:val="1"/>
          <w:numId w:val="43"/>
        </w:numPr>
      </w:pPr>
      <w:r>
        <w:t xml:space="preserve">Optionally, depending on our </w:t>
      </w:r>
      <w:r w:rsidRPr="00DA1289">
        <w:rPr>
          <w:b/>
        </w:rPr>
        <w:t>WSUS</w:t>
      </w:r>
      <w:r>
        <w:t xml:space="preserve"> configuration, we may need to </w:t>
      </w:r>
      <w:proofErr w:type="gramStart"/>
      <w:r>
        <w:t>set also</w:t>
      </w:r>
      <w:proofErr w:type="gramEnd"/>
      <w:r>
        <w:t xml:space="preserve"> </w:t>
      </w:r>
      <w:r w:rsidRPr="00DA1289">
        <w:rPr>
          <w:b/>
        </w:rPr>
        <w:t>Computer Configuration\Policies\Administrative Templates\Windows Components\Windows Update\Enable client-side targeting</w:t>
      </w:r>
    </w:p>
    <w:p w14:paraId="43A31F7A" w14:textId="77777777" w:rsidR="004F7742" w:rsidRDefault="004F7742" w:rsidP="004F7742">
      <w:pPr>
        <w:pStyle w:val="ListParagraph"/>
        <w:numPr>
          <w:ilvl w:val="0"/>
          <w:numId w:val="43"/>
        </w:numPr>
      </w:pPr>
      <w:r>
        <w:t>Close the editor</w:t>
      </w:r>
    </w:p>
    <w:p w14:paraId="63FB6BD3" w14:textId="77777777" w:rsidR="004F7742" w:rsidRDefault="004F7742" w:rsidP="004F7742">
      <w:r>
        <w:t xml:space="preserve">We can force the settings by executing set of commands in a </w:t>
      </w:r>
      <w:r w:rsidRPr="00A800D4">
        <w:rPr>
          <w:b/>
        </w:rPr>
        <w:t>CMD</w:t>
      </w:r>
      <w:r>
        <w:t xml:space="preserve"> shell as </w:t>
      </w:r>
      <w:r w:rsidRPr="00A800D4">
        <w:rPr>
          <w:b/>
        </w:rPr>
        <w:t>Administrator</w:t>
      </w:r>
      <w:r>
        <w:t xml:space="preserve"> on a chosen machine:</w:t>
      </w:r>
    </w:p>
    <w:p w14:paraId="3F647C0F" w14:textId="77777777" w:rsidR="004F7742" w:rsidRPr="00A800D4" w:rsidRDefault="004F7742" w:rsidP="004F7742">
      <w:pPr>
        <w:pStyle w:val="ListParagraph"/>
        <w:numPr>
          <w:ilvl w:val="0"/>
          <w:numId w:val="41"/>
        </w:numPr>
        <w:rPr>
          <w:b/>
        </w:rPr>
      </w:pPr>
      <w:proofErr w:type="gramStart"/>
      <w:r>
        <w:rPr>
          <w:bCs/>
        </w:rPr>
        <w:t>In order to</w:t>
      </w:r>
      <w:proofErr w:type="gramEnd"/>
      <w:r>
        <w:rPr>
          <w:bCs/>
        </w:rPr>
        <w:t xml:space="preserve"> force the update of the GPOs, we can execute: </w:t>
      </w:r>
      <w:proofErr w:type="spellStart"/>
      <w:r w:rsidRPr="00A800D4">
        <w:rPr>
          <w:b/>
        </w:rPr>
        <w:t>gpupdate</w:t>
      </w:r>
      <w:proofErr w:type="spellEnd"/>
      <w:r w:rsidRPr="00A800D4">
        <w:rPr>
          <w:b/>
        </w:rPr>
        <w:t xml:space="preserve"> /force</w:t>
      </w:r>
    </w:p>
    <w:p w14:paraId="0CF80F56" w14:textId="77777777" w:rsidR="004F7742" w:rsidRPr="00A800D4" w:rsidRDefault="004F7742" w:rsidP="004F7742">
      <w:pPr>
        <w:pStyle w:val="ListParagraph"/>
        <w:numPr>
          <w:ilvl w:val="0"/>
          <w:numId w:val="41"/>
        </w:numPr>
        <w:rPr>
          <w:b/>
        </w:rPr>
      </w:pPr>
      <w:r>
        <w:rPr>
          <w:bCs/>
        </w:rPr>
        <w:t xml:space="preserve">Ask Windows Update to check if there are new updates available: </w:t>
      </w:r>
      <w:proofErr w:type="spellStart"/>
      <w:r w:rsidRPr="00A800D4">
        <w:rPr>
          <w:b/>
        </w:rPr>
        <w:t>wuauclt</w:t>
      </w:r>
      <w:proofErr w:type="spellEnd"/>
      <w:r w:rsidRPr="00A800D4">
        <w:rPr>
          <w:b/>
        </w:rPr>
        <w:t xml:space="preserve"> /</w:t>
      </w:r>
      <w:proofErr w:type="spellStart"/>
      <w:r w:rsidRPr="00A800D4">
        <w:rPr>
          <w:b/>
        </w:rPr>
        <w:t>resetauthorization</w:t>
      </w:r>
      <w:proofErr w:type="spellEnd"/>
      <w:r w:rsidRPr="00A800D4">
        <w:rPr>
          <w:b/>
        </w:rPr>
        <w:t xml:space="preserve"> /</w:t>
      </w:r>
      <w:proofErr w:type="spellStart"/>
      <w:r w:rsidRPr="00A800D4">
        <w:rPr>
          <w:b/>
        </w:rPr>
        <w:t>detectnow</w:t>
      </w:r>
      <w:proofErr w:type="spellEnd"/>
    </w:p>
    <w:p w14:paraId="23711F73" w14:textId="05AF7F5A" w:rsidR="004F7742" w:rsidRDefault="004F7742" w:rsidP="004F7742">
      <w:pPr>
        <w:pStyle w:val="ListParagraph"/>
        <w:numPr>
          <w:ilvl w:val="0"/>
          <w:numId w:val="41"/>
        </w:numPr>
        <w:rPr>
          <w:b/>
        </w:rPr>
      </w:pPr>
      <w:r>
        <w:rPr>
          <w:bCs/>
        </w:rPr>
        <w:t xml:space="preserve">Show the scan results: </w:t>
      </w:r>
      <w:proofErr w:type="spellStart"/>
      <w:r w:rsidRPr="00A800D4">
        <w:rPr>
          <w:b/>
        </w:rPr>
        <w:t>wuauclt</w:t>
      </w:r>
      <w:proofErr w:type="spellEnd"/>
      <w:r w:rsidRPr="00A800D4">
        <w:rPr>
          <w:b/>
        </w:rPr>
        <w:t xml:space="preserve"> /</w:t>
      </w:r>
      <w:proofErr w:type="spellStart"/>
      <w:r w:rsidRPr="00A800D4">
        <w:rPr>
          <w:b/>
        </w:rPr>
        <w:t>reportnow</w:t>
      </w:r>
      <w:proofErr w:type="spellEnd"/>
    </w:p>
    <w:p w14:paraId="38B55C50" w14:textId="693CB547" w:rsidR="00064EA3" w:rsidRDefault="00C6135E" w:rsidP="00064EA3">
      <w:pPr>
        <w:rPr>
          <w:bCs/>
        </w:rPr>
      </w:pPr>
      <w:r>
        <w:rPr>
          <w:bCs/>
        </w:rPr>
        <w:t>Alternatively,</w:t>
      </w:r>
      <w:r w:rsidR="00064EA3">
        <w:rPr>
          <w:bCs/>
        </w:rPr>
        <w:t xml:space="preserve"> you can </w:t>
      </w:r>
      <w:r w:rsidR="00EF653C">
        <w:rPr>
          <w:bCs/>
        </w:rPr>
        <w:t>check the Windows Update logs</w:t>
      </w:r>
    </w:p>
    <w:p w14:paraId="6AD0726B" w14:textId="7E817E0F" w:rsidR="00EF653C" w:rsidRDefault="00EF653C" w:rsidP="00EF653C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 xml:space="preserve">This used to be done by checking the contents of the file </w:t>
      </w:r>
      <w:r w:rsidRPr="00C6135E">
        <w:rPr>
          <w:b/>
        </w:rPr>
        <w:t>%WINDIR%\</w:t>
      </w:r>
      <w:r w:rsidR="00C6135E" w:rsidRPr="00C6135E">
        <w:rPr>
          <w:b/>
        </w:rPr>
        <w:t>WindowsUpdate.log</w:t>
      </w:r>
    </w:p>
    <w:p w14:paraId="48CDF76A" w14:textId="6D213DF2" w:rsidR="00C6135E" w:rsidRPr="00EF653C" w:rsidRDefault="00C6135E" w:rsidP="00EF653C">
      <w:pPr>
        <w:pStyle w:val="ListParagraph"/>
        <w:numPr>
          <w:ilvl w:val="0"/>
          <w:numId w:val="50"/>
        </w:numPr>
        <w:rPr>
          <w:bCs/>
        </w:rPr>
      </w:pPr>
      <w:r>
        <w:rPr>
          <w:bCs/>
        </w:rPr>
        <w:t xml:space="preserve">Nowadays, we can use the </w:t>
      </w:r>
      <w:r w:rsidRPr="00C6135E">
        <w:rPr>
          <w:b/>
        </w:rPr>
        <w:t>Get-</w:t>
      </w:r>
      <w:proofErr w:type="spellStart"/>
      <w:r w:rsidRPr="00C6135E">
        <w:rPr>
          <w:b/>
        </w:rPr>
        <w:t>WindowsUpdateLog</w:t>
      </w:r>
      <w:proofErr w:type="spellEnd"/>
      <w:r>
        <w:rPr>
          <w:bCs/>
        </w:rPr>
        <w:t xml:space="preserve"> command in PowerShell session</w:t>
      </w:r>
    </w:p>
    <w:p w14:paraId="592EBD29" w14:textId="51658AA2" w:rsidR="00640502" w:rsidRPr="004F7742" w:rsidRDefault="00640502" w:rsidP="004F7742"/>
    <w:sectPr w:rsidR="00640502" w:rsidRPr="004F774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263B6"/>
    <w:multiLevelType w:val="hybridMultilevel"/>
    <w:tmpl w:val="C31A3A2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69C7"/>
    <w:multiLevelType w:val="hybridMultilevel"/>
    <w:tmpl w:val="EC20275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09E"/>
    <w:multiLevelType w:val="hybridMultilevel"/>
    <w:tmpl w:val="553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7FA3"/>
    <w:multiLevelType w:val="hybridMultilevel"/>
    <w:tmpl w:val="3614EB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45B38"/>
    <w:multiLevelType w:val="hybridMultilevel"/>
    <w:tmpl w:val="F4D072B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35486"/>
    <w:multiLevelType w:val="hybridMultilevel"/>
    <w:tmpl w:val="E98EA2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75DE0"/>
    <w:multiLevelType w:val="hybridMultilevel"/>
    <w:tmpl w:val="C06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111AB"/>
    <w:multiLevelType w:val="hybridMultilevel"/>
    <w:tmpl w:val="1666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31093"/>
    <w:multiLevelType w:val="hybridMultilevel"/>
    <w:tmpl w:val="9FD09C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E2B72"/>
    <w:multiLevelType w:val="hybridMultilevel"/>
    <w:tmpl w:val="DE6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4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7"/>
  </w:num>
  <w:num w:numId="15">
    <w:abstractNumId w:val="14"/>
  </w:num>
  <w:num w:numId="16">
    <w:abstractNumId w:val="44"/>
  </w:num>
  <w:num w:numId="17">
    <w:abstractNumId w:val="30"/>
  </w:num>
  <w:num w:numId="18">
    <w:abstractNumId w:val="48"/>
  </w:num>
  <w:num w:numId="19">
    <w:abstractNumId w:val="39"/>
  </w:num>
  <w:num w:numId="20">
    <w:abstractNumId w:val="23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7"/>
  </w:num>
  <w:num w:numId="30">
    <w:abstractNumId w:val="25"/>
  </w:num>
  <w:num w:numId="31">
    <w:abstractNumId w:val="15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31"/>
  </w:num>
  <w:num w:numId="41">
    <w:abstractNumId w:val="3"/>
  </w:num>
  <w:num w:numId="42">
    <w:abstractNumId w:val="43"/>
  </w:num>
  <w:num w:numId="43">
    <w:abstractNumId w:val="9"/>
  </w:num>
  <w:num w:numId="44">
    <w:abstractNumId w:val="12"/>
  </w:num>
  <w:num w:numId="45">
    <w:abstractNumId w:val="6"/>
  </w:num>
  <w:num w:numId="46">
    <w:abstractNumId w:val="7"/>
  </w:num>
  <w:num w:numId="47">
    <w:abstractNumId w:val="27"/>
  </w:num>
  <w:num w:numId="48">
    <w:abstractNumId w:val="22"/>
  </w:num>
  <w:num w:numId="49">
    <w:abstractNumId w:val="4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A6"/>
    <w:rsid w:val="00021EF5"/>
    <w:rsid w:val="00023DC6"/>
    <w:rsid w:val="00025F04"/>
    <w:rsid w:val="00036CCA"/>
    <w:rsid w:val="0005294D"/>
    <w:rsid w:val="00052AA2"/>
    <w:rsid w:val="00062769"/>
    <w:rsid w:val="00064D15"/>
    <w:rsid w:val="00064EA3"/>
    <w:rsid w:val="00072AF9"/>
    <w:rsid w:val="00081029"/>
    <w:rsid w:val="0008355B"/>
    <w:rsid w:val="00084211"/>
    <w:rsid w:val="0008559D"/>
    <w:rsid w:val="00086727"/>
    <w:rsid w:val="000869F9"/>
    <w:rsid w:val="0009209B"/>
    <w:rsid w:val="00097A27"/>
    <w:rsid w:val="000A6794"/>
    <w:rsid w:val="000B39DC"/>
    <w:rsid w:val="000B39E6"/>
    <w:rsid w:val="000B415D"/>
    <w:rsid w:val="000B56F0"/>
    <w:rsid w:val="000B6DC6"/>
    <w:rsid w:val="000C03E4"/>
    <w:rsid w:val="000C10C7"/>
    <w:rsid w:val="000C252C"/>
    <w:rsid w:val="000C5361"/>
    <w:rsid w:val="000D1989"/>
    <w:rsid w:val="000E77A2"/>
    <w:rsid w:val="00103483"/>
    <w:rsid w:val="00103906"/>
    <w:rsid w:val="00124585"/>
    <w:rsid w:val="001275B9"/>
    <w:rsid w:val="00134798"/>
    <w:rsid w:val="00142C75"/>
    <w:rsid w:val="0014489F"/>
    <w:rsid w:val="001449E8"/>
    <w:rsid w:val="001520BF"/>
    <w:rsid w:val="00153FBD"/>
    <w:rsid w:val="001619DF"/>
    <w:rsid w:val="00164CDC"/>
    <w:rsid w:val="00167CF1"/>
    <w:rsid w:val="00171021"/>
    <w:rsid w:val="00174A96"/>
    <w:rsid w:val="00175E1D"/>
    <w:rsid w:val="001837BD"/>
    <w:rsid w:val="00183A2C"/>
    <w:rsid w:val="00193005"/>
    <w:rsid w:val="001A6728"/>
    <w:rsid w:val="001B3A6B"/>
    <w:rsid w:val="001B42DB"/>
    <w:rsid w:val="001B4847"/>
    <w:rsid w:val="001B7060"/>
    <w:rsid w:val="001B7A1C"/>
    <w:rsid w:val="001C1FCD"/>
    <w:rsid w:val="001D1D01"/>
    <w:rsid w:val="001D2464"/>
    <w:rsid w:val="001D50AE"/>
    <w:rsid w:val="001E1161"/>
    <w:rsid w:val="001E3898"/>
    <w:rsid w:val="001E39A9"/>
    <w:rsid w:val="001E3FEF"/>
    <w:rsid w:val="00200279"/>
    <w:rsid w:val="00201435"/>
    <w:rsid w:val="00202683"/>
    <w:rsid w:val="0020715B"/>
    <w:rsid w:val="002076F8"/>
    <w:rsid w:val="0021285F"/>
    <w:rsid w:val="00212F3B"/>
    <w:rsid w:val="002156ED"/>
    <w:rsid w:val="00215FCE"/>
    <w:rsid w:val="00220A42"/>
    <w:rsid w:val="002326A7"/>
    <w:rsid w:val="00232E7D"/>
    <w:rsid w:val="00233F77"/>
    <w:rsid w:val="00242FE1"/>
    <w:rsid w:val="002442F2"/>
    <w:rsid w:val="0025078E"/>
    <w:rsid w:val="002532FF"/>
    <w:rsid w:val="00264287"/>
    <w:rsid w:val="0026589D"/>
    <w:rsid w:val="002664E1"/>
    <w:rsid w:val="002674C4"/>
    <w:rsid w:val="002819B5"/>
    <w:rsid w:val="002853F4"/>
    <w:rsid w:val="002908E4"/>
    <w:rsid w:val="002A142A"/>
    <w:rsid w:val="002A2D2D"/>
    <w:rsid w:val="002B0641"/>
    <w:rsid w:val="002C1EFC"/>
    <w:rsid w:val="002C4674"/>
    <w:rsid w:val="002C539D"/>
    <w:rsid w:val="002C71C6"/>
    <w:rsid w:val="002D07CA"/>
    <w:rsid w:val="002D53FE"/>
    <w:rsid w:val="002D6C87"/>
    <w:rsid w:val="002E068D"/>
    <w:rsid w:val="003000D2"/>
    <w:rsid w:val="003038F0"/>
    <w:rsid w:val="00305122"/>
    <w:rsid w:val="00322CE8"/>
    <w:rsid w:val="003230CF"/>
    <w:rsid w:val="0033212E"/>
    <w:rsid w:val="0033490F"/>
    <w:rsid w:val="00334AC1"/>
    <w:rsid w:val="0034041D"/>
    <w:rsid w:val="00343E9A"/>
    <w:rsid w:val="00347EBD"/>
    <w:rsid w:val="00351376"/>
    <w:rsid w:val="0036262F"/>
    <w:rsid w:val="00363807"/>
    <w:rsid w:val="003704C7"/>
    <w:rsid w:val="003720EC"/>
    <w:rsid w:val="00380A57"/>
    <w:rsid w:val="003817EF"/>
    <w:rsid w:val="003825EA"/>
    <w:rsid w:val="00382A45"/>
    <w:rsid w:val="003877E3"/>
    <w:rsid w:val="003A1601"/>
    <w:rsid w:val="003A33F9"/>
    <w:rsid w:val="003A5602"/>
    <w:rsid w:val="003B0278"/>
    <w:rsid w:val="003B1846"/>
    <w:rsid w:val="003B340D"/>
    <w:rsid w:val="003B6A53"/>
    <w:rsid w:val="003C5858"/>
    <w:rsid w:val="003C7712"/>
    <w:rsid w:val="003D1C3C"/>
    <w:rsid w:val="003E1013"/>
    <w:rsid w:val="003E167F"/>
    <w:rsid w:val="003E1B58"/>
    <w:rsid w:val="003E2A3C"/>
    <w:rsid w:val="003E2F33"/>
    <w:rsid w:val="003E6BFB"/>
    <w:rsid w:val="003F1864"/>
    <w:rsid w:val="0041081C"/>
    <w:rsid w:val="00412285"/>
    <w:rsid w:val="00413DFB"/>
    <w:rsid w:val="00427B90"/>
    <w:rsid w:val="004311CA"/>
    <w:rsid w:val="004317DC"/>
    <w:rsid w:val="004323C6"/>
    <w:rsid w:val="00434825"/>
    <w:rsid w:val="00437441"/>
    <w:rsid w:val="00437BF3"/>
    <w:rsid w:val="004571AA"/>
    <w:rsid w:val="00461111"/>
    <w:rsid w:val="0047331A"/>
    <w:rsid w:val="0047640B"/>
    <w:rsid w:val="0047644B"/>
    <w:rsid w:val="00476D4B"/>
    <w:rsid w:val="0048132F"/>
    <w:rsid w:val="004844B2"/>
    <w:rsid w:val="00491748"/>
    <w:rsid w:val="004A7E77"/>
    <w:rsid w:val="004B0253"/>
    <w:rsid w:val="004B2A4A"/>
    <w:rsid w:val="004B32EA"/>
    <w:rsid w:val="004C0A80"/>
    <w:rsid w:val="004C6C82"/>
    <w:rsid w:val="004D03E1"/>
    <w:rsid w:val="004D29A9"/>
    <w:rsid w:val="004D3C44"/>
    <w:rsid w:val="004D5AC8"/>
    <w:rsid w:val="004E0D4F"/>
    <w:rsid w:val="004E4C1E"/>
    <w:rsid w:val="004F172A"/>
    <w:rsid w:val="004F7742"/>
    <w:rsid w:val="0050017E"/>
    <w:rsid w:val="00502101"/>
    <w:rsid w:val="00503820"/>
    <w:rsid w:val="005054C7"/>
    <w:rsid w:val="00507F81"/>
    <w:rsid w:val="00513E93"/>
    <w:rsid w:val="005172E9"/>
    <w:rsid w:val="00517B12"/>
    <w:rsid w:val="00520BEF"/>
    <w:rsid w:val="00524789"/>
    <w:rsid w:val="00526147"/>
    <w:rsid w:val="00526B42"/>
    <w:rsid w:val="00527BE8"/>
    <w:rsid w:val="00540461"/>
    <w:rsid w:val="005439C9"/>
    <w:rsid w:val="00553CCB"/>
    <w:rsid w:val="00561736"/>
    <w:rsid w:val="00563DC7"/>
    <w:rsid w:val="00564029"/>
    <w:rsid w:val="00564D7B"/>
    <w:rsid w:val="0056527D"/>
    <w:rsid w:val="00567746"/>
    <w:rsid w:val="0056786B"/>
    <w:rsid w:val="0057138C"/>
    <w:rsid w:val="005803E5"/>
    <w:rsid w:val="00581D30"/>
    <w:rsid w:val="00583235"/>
    <w:rsid w:val="00584EDB"/>
    <w:rsid w:val="0058723E"/>
    <w:rsid w:val="00594821"/>
    <w:rsid w:val="00596357"/>
    <w:rsid w:val="00596AA5"/>
    <w:rsid w:val="005976CC"/>
    <w:rsid w:val="005B0164"/>
    <w:rsid w:val="005B099F"/>
    <w:rsid w:val="005C131C"/>
    <w:rsid w:val="005C6A24"/>
    <w:rsid w:val="005D44EE"/>
    <w:rsid w:val="005E04CE"/>
    <w:rsid w:val="005E6CC9"/>
    <w:rsid w:val="005E7CF9"/>
    <w:rsid w:val="00600083"/>
    <w:rsid w:val="00604363"/>
    <w:rsid w:val="00606BBA"/>
    <w:rsid w:val="00624212"/>
    <w:rsid w:val="006242A9"/>
    <w:rsid w:val="00624BB8"/>
    <w:rsid w:val="00624DCF"/>
    <w:rsid w:val="00625BBD"/>
    <w:rsid w:val="0063166C"/>
    <w:rsid w:val="00631B84"/>
    <w:rsid w:val="0063342B"/>
    <w:rsid w:val="00640502"/>
    <w:rsid w:val="00641CA5"/>
    <w:rsid w:val="00644D27"/>
    <w:rsid w:val="00644ED2"/>
    <w:rsid w:val="006640AE"/>
    <w:rsid w:val="00670041"/>
    <w:rsid w:val="006705C2"/>
    <w:rsid w:val="00671FE2"/>
    <w:rsid w:val="00673342"/>
    <w:rsid w:val="00675042"/>
    <w:rsid w:val="0068006A"/>
    <w:rsid w:val="00682844"/>
    <w:rsid w:val="0068563E"/>
    <w:rsid w:val="00686C0C"/>
    <w:rsid w:val="00695634"/>
    <w:rsid w:val="006A2531"/>
    <w:rsid w:val="006B40A4"/>
    <w:rsid w:val="006B5DBF"/>
    <w:rsid w:val="006C2A6E"/>
    <w:rsid w:val="006C2E0B"/>
    <w:rsid w:val="006C3CB7"/>
    <w:rsid w:val="006C63BD"/>
    <w:rsid w:val="006D18AA"/>
    <w:rsid w:val="006D2251"/>
    <w:rsid w:val="006D239A"/>
    <w:rsid w:val="006E1302"/>
    <w:rsid w:val="006E15B3"/>
    <w:rsid w:val="006E2245"/>
    <w:rsid w:val="006E55B4"/>
    <w:rsid w:val="006E7E50"/>
    <w:rsid w:val="00704432"/>
    <w:rsid w:val="007051DF"/>
    <w:rsid w:val="0071690D"/>
    <w:rsid w:val="00724DA4"/>
    <w:rsid w:val="007268D2"/>
    <w:rsid w:val="007343F8"/>
    <w:rsid w:val="00752689"/>
    <w:rsid w:val="00757BCC"/>
    <w:rsid w:val="00763912"/>
    <w:rsid w:val="0077323D"/>
    <w:rsid w:val="00774E44"/>
    <w:rsid w:val="007834F1"/>
    <w:rsid w:val="00785258"/>
    <w:rsid w:val="00791F02"/>
    <w:rsid w:val="0079324A"/>
    <w:rsid w:val="00794EEE"/>
    <w:rsid w:val="007A635E"/>
    <w:rsid w:val="007B3686"/>
    <w:rsid w:val="007C1920"/>
    <w:rsid w:val="007C2C37"/>
    <w:rsid w:val="007C3E81"/>
    <w:rsid w:val="007C3EB9"/>
    <w:rsid w:val="007C42AC"/>
    <w:rsid w:val="007D742F"/>
    <w:rsid w:val="007E0960"/>
    <w:rsid w:val="007E20D6"/>
    <w:rsid w:val="007E4E4F"/>
    <w:rsid w:val="007F04BF"/>
    <w:rsid w:val="007F177C"/>
    <w:rsid w:val="007F5F65"/>
    <w:rsid w:val="007F6CC5"/>
    <w:rsid w:val="00801502"/>
    <w:rsid w:val="00803217"/>
    <w:rsid w:val="008063E1"/>
    <w:rsid w:val="008068A2"/>
    <w:rsid w:val="008105A0"/>
    <w:rsid w:val="008146B0"/>
    <w:rsid w:val="00817188"/>
    <w:rsid w:val="00833EBC"/>
    <w:rsid w:val="00836CA4"/>
    <w:rsid w:val="00841A78"/>
    <w:rsid w:val="0085184F"/>
    <w:rsid w:val="00852027"/>
    <w:rsid w:val="0085625C"/>
    <w:rsid w:val="00861625"/>
    <w:rsid w:val="008617B5"/>
    <w:rsid w:val="00870828"/>
    <w:rsid w:val="00875D4C"/>
    <w:rsid w:val="00876BC3"/>
    <w:rsid w:val="0088080B"/>
    <w:rsid w:val="008875F8"/>
    <w:rsid w:val="008A2246"/>
    <w:rsid w:val="008B07D7"/>
    <w:rsid w:val="008B557F"/>
    <w:rsid w:val="008C2344"/>
    <w:rsid w:val="008C2B83"/>
    <w:rsid w:val="008C3149"/>
    <w:rsid w:val="008C5930"/>
    <w:rsid w:val="008D58F1"/>
    <w:rsid w:val="008D6097"/>
    <w:rsid w:val="008D6C5B"/>
    <w:rsid w:val="008E6CF3"/>
    <w:rsid w:val="008F202C"/>
    <w:rsid w:val="008F5B43"/>
    <w:rsid w:val="008F5FDB"/>
    <w:rsid w:val="00902E68"/>
    <w:rsid w:val="0090489E"/>
    <w:rsid w:val="00912BC6"/>
    <w:rsid w:val="00912ED2"/>
    <w:rsid w:val="0091692A"/>
    <w:rsid w:val="0092145D"/>
    <w:rsid w:val="009254B7"/>
    <w:rsid w:val="00930CEE"/>
    <w:rsid w:val="009406FF"/>
    <w:rsid w:val="00941FFF"/>
    <w:rsid w:val="00955691"/>
    <w:rsid w:val="00956DDA"/>
    <w:rsid w:val="00957C1D"/>
    <w:rsid w:val="00961157"/>
    <w:rsid w:val="00965C5B"/>
    <w:rsid w:val="0096684B"/>
    <w:rsid w:val="00972C7F"/>
    <w:rsid w:val="00976E46"/>
    <w:rsid w:val="00981002"/>
    <w:rsid w:val="009928FB"/>
    <w:rsid w:val="009B0274"/>
    <w:rsid w:val="009B2F63"/>
    <w:rsid w:val="009B4FB4"/>
    <w:rsid w:val="009C0C39"/>
    <w:rsid w:val="009C518E"/>
    <w:rsid w:val="009D1805"/>
    <w:rsid w:val="009D5865"/>
    <w:rsid w:val="009E1A09"/>
    <w:rsid w:val="009E514B"/>
    <w:rsid w:val="009E751B"/>
    <w:rsid w:val="009F338C"/>
    <w:rsid w:val="00A02545"/>
    <w:rsid w:val="00A025E6"/>
    <w:rsid w:val="00A05555"/>
    <w:rsid w:val="00A06D89"/>
    <w:rsid w:val="00A35790"/>
    <w:rsid w:val="00A45A89"/>
    <w:rsid w:val="00A46E4C"/>
    <w:rsid w:val="00A47F12"/>
    <w:rsid w:val="00A54334"/>
    <w:rsid w:val="00A55459"/>
    <w:rsid w:val="00A5717B"/>
    <w:rsid w:val="00A66DE2"/>
    <w:rsid w:val="00A70227"/>
    <w:rsid w:val="00A71AFC"/>
    <w:rsid w:val="00A83766"/>
    <w:rsid w:val="00A847D3"/>
    <w:rsid w:val="00AA3772"/>
    <w:rsid w:val="00AB0ACC"/>
    <w:rsid w:val="00AB106E"/>
    <w:rsid w:val="00AB2224"/>
    <w:rsid w:val="00AC36D6"/>
    <w:rsid w:val="00AC39D5"/>
    <w:rsid w:val="00AC58B2"/>
    <w:rsid w:val="00AC60FE"/>
    <w:rsid w:val="00AC77AD"/>
    <w:rsid w:val="00AD27E7"/>
    <w:rsid w:val="00AD3214"/>
    <w:rsid w:val="00AD4B63"/>
    <w:rsid w:val="00AE05D3"/>
    <w:rsid w:val="00AE355A"/>
    <w:rsid w:val="00AF5177"/>
    <w:rsid w:val="00B0011C"/>
    <w:rsid w:val="00B037B1"/>
    <w:rsid w:val="00B0731E"/>
    <w:rsid w:val="00B12935"/>
    <w:rsid w:val="00B148DD"/>
    <w:rsid w:val="00B2472A"/>
    <w:rsid w:val="00B35D98"/>
    <w:rsid w:val="00B53D4B"/>
    <w:rsid w:val="00B567F6"/>
    <w:rsid w:val="00B56DF3"/>
    <w:rsid w:val="00B57A5C"/>
    <w:rsid w:val="00B6185B"/>
    <w:rsid w:val="00B638EB"/>
    <w:rsid w:val="00B63DED"/>
    <w:rsid w:val="00B65E93"/>
    <w:rsid w:val="00B66F9D"/>
    <w:rsid w:val="00B753E7"/>
    <w:rsid w:val="00B86AF3"/>
    <w:rsid w:val="00B9309B"/>
    <w:rsid w:val="00BA1F40"/>
    <w:rsid w:val="00BA4820"/>
    <w:rsid w:val="00BB055B"/>
    <w:rsid w:val="00BB05FA"/>
    <w:rsid w:val="00BB5B10"/>
    <w:rsid w:val="00BC56D6"/>
    <w:rsid w:val="00BC5AF5"/>
    <w:rsid w:val="00BD4BED"/>
    <w:rsid w:val="00BD559F"/>
    <w:rsid w:val="00BE399E"/>
    <w:rsid w:val="00BF1775"/>
    <w:rsid w:val="00BF201D"/>
    <w:rsid w:val="00BF6787"/>
    <w:rsid w:val="00C0490B"/>
    <w:rsid w:val="00C07904"/>
    <w:rsid w:val="00C10F3F"/>
    <w:rsid w:val="00C121AF"/>
    <w:rsid w:val="00C13262"/>
    <w:rsid w:val="00C141D2"/>
    <w:rsid w:val="00C14C80"/>
    <w:rsid w:val="00C228B9"/>
    <w:rsid w:val="00C22A54"/>
    <w:rsid w:val="00C235E1"/>
    <w:rsid w:val="00C27853"/>
    <w:rsid w:val="00C355A5"/>
    <w:rsid w:val="00C43B64"/>
    <w:rsid w:val="00C46330"/>
    <w:rsid w:val="00C500FC"/>
    <w:rsid w:val="00C53F37"/>
    <w:rsid w:val="00C5499A"/>
    <w:rsid w:val="00C6135E"/>
    <w:rsid w:val="00C62A0F"/>
    <w:rsid w:val="00C82862"/>
    <w:rsid w:val="00C82FC0"/>
    <w:rsid w:val="00C849AB"/>
    <w:rsid w:val="00C84B61"/>
    <w:rsid w:val="00C84E4D"/>
    <w:rsid w:val="00C85C99"/>
    <w:rsid w:val="00C93651"/>
    <w:rsid w:val="00C95CD3"/>
    <w:rsid w:val="00C96CEB"/>
    <w:rsid w:val="00CA2FD0"/>
    <w:rsid w:val="00CB4232"/>
    <w:rsid w:val="00CB626D"/>
    <w:rsid w:val="00CB6EEF"/>
    <w:rsid w:val="00CD1FCD"/>
    <w:rsid w:val="00CD5181"/>
    <w:rsid w:val="00CD7485"/>
    <w:rsid w:val="00CE2360"/>
    <w:rsid w:val="00CE236C"/>
    <w:rsid w:val="00CF0047"/>
    <w:rsid w:val="00D22895"/>
    <w:rsid w:val="00D30680"/>
    <w:rsid w:val="00D31143"/>
    <w:rsid w:val="00D3404A"/>
    <w:rsid w:val="00D41846"/>
    <w:rsid w:val="00D4354E"/>
    <w:rsid w:val="00D43F69"/>
    <w:rsid w:val="00D44BC6"/>
    <w:rsid w:val="00D50F79"/>
    <w:rsid w:val="00D51BBC"/>
    <w:rsid w:val="00D5376C"/>
    <w:rsid w:val="00D73957"/>
    <w:rsid w:val="00D8395C"/>
    <w:rsid w:val="00D87EAA"/>
    <w:rsid w:val="00D910AA"/>
    <w:rsid w:val="00D965C4"/>
    <w:rsid w:val="00DA028F"/>
    <w:rsid w:val="00DA2CE1"/>
    <w:rsid w:val="00DB5D2C"/>
    <w:rsid w:val="00DC28E6"/>
    <w:rsid w:val="00DC79E8"/>
    <w:rsid w:val="00DD55F0"/>
    <w:rsid w:val="00DD7BB2"/>
    <w:rsid w:val="00DE1B8E"/>
    <w:rsid w:val="00DF00FA"/>
    <w:rsid w:val="00DF1C2D"/>
    <w:rsid w:val="00DF57D8"/>
    <w:rsid w:val="00DF646D"/>
    <w:rsid w:val="00DF6F6D"/>
    <w:rsid w:val="00E032C5"/>
    <w:rsid w:val="00E07A17"/>
    <w:rsid w:val="00E111D4"/>
    <w:rsid w:val="00E14EB3"/>
    <w:rsid w:val="00E24C6A"/>
    <w:rsid w:val="00E25811"/>
    <w:rsid w:val="00E32F85"/>
    <w:rsid w:val="00E36FD8"/>
    <w:rsid w:val="00E37380"/>
    <w:rsid w:val="00E44EB1"/>
    <w:rsid w:val="00E465C4"/>
    <w:rsid w:val="00E47011"/>
    <w:rsid w:val="00E63F64"/>
    <w:rsid w:val="00E65BF1"/>
    <w:rsid w:val="00E66454"/>
    <w:rsid w:val="00E74623"/>
    <w:rsid w:val="00E76710"/>
    <w:rsid w:val="00E80E3D"/>
    <w:rsid w:val="00E81259"/>
    <w:rsid w:val="00E86D42"/>
    <w:rsid w:val="00E870B8"/>
    <w:rsid w:val="00E91089"/>
    <w:rsid w:val="00E93B74"/>
    <w:rsid w:val="00EA1019"/>
    <w:rsid w:val="00EA3B29"/>
    <w:rsid w:val="00EA6092"/>
    <w:rsid w:val="00EA79C1"/>
    <w:rsid w:val="00EB7421"/>
    <w:rsid w:val="00EC2D2A"/>
    <w:rsid w:val="00EC36F5"/>
    <w:rsid w:val="00EC5A4D"/>
    <w:rsid w:val="00EC792C"/>
    <w:rsid w:val="00ED0DEA"/>
    <w:rsid w:val="00ED2BDC"/>
    <w:rsid w:val="00ED73C4"/>
    <w:rsid w:val="00ED79A4"/>
    <w:rsid w:val="00EF2FED"/>
    <w:rsid w:val="00EF653C"/>
    <w:rsid w:val="00F05D84"/>
    <w:rsid w:val="00F14DAF"/>
    <w:rsid w:val="00F153FA"/>
    <w:rsid w:val="00F17B42"/>
    <w:rsid w:val="00F20B48"/>
    <w:rsid w:val="00F21231"/>
    <w:rsid w:val="00F258BA"/>
    <w:rsid w:val="00F27E9C"/>
    <w:rsid w:val="00F41F41"/>
    <w:rsid w:val="00F4601D"/>
    <w:rsid w:val="00F46918"/>
    <w:rsid w:val="00F46A5D"/>
    <w:rsid w:val="00F46DDE"/>
    <w:rsid w:val="00F5406C"/>
    <w:rsid w:val="00F6321F"/>
    <w:rsid w:val="00F655ED"/>
    <w:rsid w:val="00F7033C"/>
    <w:rsid w:val="00F76F64"/>
    <w:rsid w:val="00F838AD"/>
    <w:rsid w:val="00F839DA"/>
    <w:rsid w:val="00F879D8"/>
    <w:rsid w:val="00F91EE7"/>
    <w:rsid w:val="00F96D0D"/>
    <w:rsid w:val="00F976AD"/>
    <w:rsid w:val="00F9793B"/>
    <w:rsid w:val="00FA6461"/>
    <w:rsid w:val="00FB0146"/>
    <w:rsid w:val="00FC2530"/>
    <w:rsid w:val="00FD0799"/>
    <w:rsid w:val="00FD3B49"/>
    <w:rsid w:val="00FE038F"/>
    <w:rsid w:val="00FE1694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er2.wsaa.lab:85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-hardware/get-started/adk-inst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wnload.sysinternals.com/files/ZoomI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alog.update.microsoft.com/Home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0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Extended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69</cp:revision>
  <cp:lastPrinted>2015-10-26T22:35:00Z</cp:lastPrinted>
  <dcterms:created xsi:type="dcterms:W3CDTF">2019-11-12T12:29:00Z</dcterms:created>
  <dcterms:modified xsi:type="dcterms:W3CDTF">2021-08-04T15:07:00Z</dcterms:modified>
  <cp:category>computer programming;programming;software development;software engineering</cp:category>
</cp:coreProperties>
</file>